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A2" w:rsidRDefault="00B96440" w:rsidP="000257B8">
      <w:pPr>
        <w:jc w:val="center"/>
        <w:rPr>
          <w:b/>
          <w:sz w:val="14"/>
          <w:u w:val="single"/>
        </w:rPr>
      </w:pPr>
      <w:r w:rsidRPr="00B96440">
        <w:rPr>
          <w:b/>
          <w:sz w:val="14"/>
          <w:u w:val="single"/>
        </w:rPr>
        <w:t>St Philip’s Marsh Nursery School Curriculum Overview</w:t>
      </w:r>
      <w:r>
        <w:rPr>
          <w:b/>
          <w:sz w:val="14"/>
          <w:u w:val="single"/>
        </w:rPr>
        <w:t xml:space="preserve"> and Long</w:t>
      </w:r>
      <w:r w:rsidR="00C604E1">
        <w:rPr>
          <w:b/>
          <w:sz w:val="14"/>
          <w:u w:val="single"/>
        </w:rPr>
        <w:t>-</w:t>
      </w:r>
      <w:r>
        <w:rPr>
          <w:b/>
          <w:sz w:val="14"/>
          <w:u w:val="single"/>
        </w:rPr>
        <w:t>Term Planning</w:t>
      </w:r>
      <w:r w:rsidR="002E1609">
        <w:rPr>
          <w:b/>
          <w:sz w:val="14"/>
          <w:u w:val="single"/>
        </w:rPr>
        <w:t xml:space="preserve"> 202</w:t>
      </w:r>
      <w:r w:rsidR="008D137F">
        <w:rPr>
          <w:b/>
          <w:sz w:val="14"/>
          <w:u w:val="single"/>
        </w:rPr>
        <w:t>3</w:t>
      </w:r>
      <w:r w:rsidR="00C604E1">
        <w:rPr>
          <w:b/>
          <w:sz w:val="14"/>
          <w:u w:val="single"/>
        </w:rPr>
        <w:t>-202</w:t>
      </w:r>
      <w:r w:rsidR="008D137F">
        <w:rPr>
          <w:b/>
          <w:sz w:val="14"/>
          <w:u w:val="single"/>
        </w:rPr>
        <w:t>4</w:t>
      </w:r>
      <w:bookmarkStart w:id="0" w:name="_GoBack"/>
      <w:bookmarkEnd w:id="0"/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5"/>
        <w:gridCol w:w="992"/>
        <w:gridCol w:w="1271"/>
        <w:gridCol w:w="514"/>
        <w:gridCol w:w="313"/>
        <w:gridCol w:w="1049"/>
        <w:gridCol w:w="387"/>
        <w:gridCol w:w="2264"/>
        <w:gridCol w:w="496"/>
        <w:gridCol w:w="423"/>
        <w:gridCol w:w="626"/>
        <w:gridCol w:w="718"/>
        <w:gridCol w:w="1380"/>
        <w:gridCol w:w="883"/>
        <w:gridCol w:w="2264"/>
      </w:tblGrid>
      <w:tr w:rsidR="00B806D5" w:rsidRPr="00B96440" w:rsidTr="00B806D5">
        <w:trPr>
          <w:cantSplit/>
          <w:trHeight w:val="443"/>
        </w:trPr>
        <w:tc>
          <w:tcPr>
            <w:tcW w:w="4932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806D5" w:rsidRPr="00B806D5" w:rsidRDefault="00B806D5" w:rsidP="00B806D5">
            <w:pPr>
              <w:jc w:val="center"/>
              <w:rPr>
                <w:b/>
                <w:sz w:val="14"/>
              </w:rPr>
            </w:pPr>
            <w:r w:rsidRPr="00B806D5">
              <w:rPr>
                <w:b/>
                <w:sz w:val="14"/>
              </w:rPr>
              <w:t>Playing and Exploring</w:t>
            </w:r>
          </w:p>
          <w:p w:rsidR="00B806D5" w:rsidRPr="00B806D5" w:rsidRDefault="00B806D5" w:rsidP="00B806D5">
            <w:pPr>
              <w:jc w:val="center"/>
              <w:rPr>
                <w:b/>
                <w:sz w:val="14"/>
              </w:rPr>
            </w:pPr>
            <w:r w:rsidRPr="00B806D5">
              <w:rPr>
                <w:b/>
                <w:sz w:val="14"/>
              </w:rPr>
              <w:t>(Engagement)</w:t>
            </w:r>
          </w:p>
        </w:tc>
        <w:tc>
          <w:tcPr>
            <w:tcW w:w="4932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806D5" w:rsidRPr="00B806D5" w:rsidRDefault="00B806D5" w:rsidP="00B806D5">
            <w:pPr>
              <w:jc w:val="center"/>
              <w:rPr>
                <w:b/>
                <w:sz w:val="14"/>
              </w:rPr>
            </w:pPr>
            <w:r w:rsidRPr="00B806D5">
              <w:rPr>
                <w:b/>
                <w:sz w:val="14"/>
              </w:rPr>
              <w:t>Active Learning</w:t>
            </w:r>
          </w:p>
          <w:p w:rsidR="00B806D5" w:rsidRPr="00B806D5" w:rsidRDefault="00B806D5" w:rsidP="00B806D5">
            <w:pPr>
              <w:jc w:val="center"/>
              <w:rPr>
                <w:b/>
                <w:sz w:val="14"/>
              </w:rPr>
            </w:pPr>
            <w:r w:rsidRPr="00B806D5">
              <w:rPr>
                <w:b/>
                <w:sz w:val="14"/>
              </w:rPr>
              <w:t>(Motivation)</w:t>
            </w:r>
          </w:p>
        </w:tc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806D5" w:rsidRPr="00B806D5" w:rsidRDefault="00B806D5" w:rsidP="00B806D5">
            <w:pPr>
              <w:jc w:val="center"/>
              <w:rPr>
                <w:b/>
                <w:sz w:val="14"/>
              </w:rPr>
            </w:pPr>
            <w:r w:rsidRPr="00B806D5">
              <w:rPr>
                <w:b/>
                <w:sz w:val="14"/>
              </w:rPr>
              <w:t>Creating and Thinking Critically</w:t>
            </w:r>
          </w:p>
          <w:p w:rsidR="00B806D5" w:rsidRPr="00B806D5" w:rsidRDefault="00B806D5" w:rsidP="00B806D5">
            <w:pPr>
              <w:jc w:val="center"/>
              <w:rPr>
                <w:b/>
                <w:sz w:val="14"/>
              </w:rPr>
            </w:pPr>
            <w:r w:rsidRPr="00B806D5">
              <w:rPr>
                <w:b/>
                <w:sz w:val="14"/>
              </w:rPr>
              <w:t>(Thinking)</w:t>
            </w:r>
          </w:p>
        </w:tc>
      </w:tr>
      <w:tr w:rsidR="00B806D5" w:rsidRPr="00B96440" w:rsidTr="002E1609">
        <w:trPr>
          <w:trHeight w:val="212"/>
        </w:trPr>
        <w:tc>
          <w:tcPr>
            <w:tcW w:w="2155" w:type="dxa"/>
          </w:tcPr>
          <w:p w:rsidR="00B806D5" w:rsidRPr="00B96440" w:rsidRDefault="00B806D5" w:rsidP="00B806D5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erm</w:t>
            </w:r>
          </w:p>
        </w:tc>
        <w:tc>
          <w:tcPr>
            <w:tcW w:w="2263" w:type="dxa"/>
            <w:gridSpan w:val="2"/>
          </w:tcPr>
          <w:p w:rsidR="00B806D5" w:rsidRPr="001E5D68" w:rsidRDefault="00B806D5" w:rsidP="00B806D5">
            <w:pPr>
              <w:jc w:val="center"/>
              <w:rPr>
                <w:b/>
                <w:sz w:val="14"/>
              </w:rPr>
            </w:pPr>
            <w:r w:rsidRPr="001E5D68">
              <w:rPr>
                <w:b/>
                <w:sz w:val="14"/>
              </w:rPr>
              <w:t>Autumn 1</w:t>
            </w:r>
          </w:p>
        </w:tc>
        <w:tc>
          <w:tcPr>
            <w:tcW w:w="2263" w:type="dxa"/>
            <w:gridSpan w:val="4"/>
          </w:tcPr>
          <w:p w:rsidR="00B806D5" w:rsidRPr="001E5D68" w:rsidRDefault="00B806D5" w:rsidP="00B806D5">
            <w:pPr>
              <w:jc w:val="center"/>
              <w:rPr>
                <w:b/>
                <w:sz w:val="14"/>
              </w:rPr>
            </w:pPr>
            <w:r w:rsidRPr="001E5D68">
              <w:rPr>
                <w:b/>
                <w:sz w:val="14"/>
              </w:rPr>
              <w:t>Autumn 2</w:t>
            </w:r>
          </w:p>
        </w:tc>
        <w:tc>
          <w:tcPr>
            <w:tcW w:w="2264" w:type="dxa"/>
          </w:tcPr>
          <w:p w:rsidR="00B806D5" w:rsidRPr="001E5D68" w:rsidRDefault="00B806D5" w:rsidP="00B806D5">
            <w:pPr>
              <w:jc w:val="center"/>
              <w:rPr>
                <w:b/>
                <w:sz w:val="14"/>
              </w:rPr>
            </w:pPr>
            <w:r w:rsidRPr="001E5D68">
              <w:rPr>
                <w:b/>
                <w:sz w:val="14"/>
              </w:rPr>
              <w:t>Spring 1</w:t>
            </w:r>
          </w:p>
        </w:tc>
        <w:tc>
          <w:tcPr>
            <w:tcW w:w="2263" w:type="dxa"/>
            <w:gridSpan w:val="4"/>
          </w:tcPr>
          <w:p w:rsidR="00B806D5" w:rsidRPr="001E5D68" w:rsidRDefault="00B806D5" w:rsidP="00B806D5">
            <w:pPr>
              <w:jc w:val="center"/>
              <w:rPr>
                <w:b/>
                <w:sz w:val="14"/>
              </w:rPr>
            </w:pPr>
            <w:r w:rsidRPr="001E5D68">
              <w:rPr>
                <w:b/>
                <w:sz w:val="14"/>
              </w:rPr>
              <w:t>Spring 2</w:t>
            </w:r>
          </w:p>
        </w:tc>
        <w:tc>
          <w:tcPr>
            <w:tcW w:w="2263" w:type="dxa"/>
            <w:gridSpan w:val="2"/>
          </w:tcPr>
          <w:p w:rsidR="00B806D5" w:rsidRPr="001E5D68" w:rsidRDefault="00B806D5" w:rsidP="00B806D5">
            <w:pPr>
              <w:jc w:val="center"/>
              <w:rPr>
                <w:b/>
                <w:sz w:val="14"/>
              </w:rPr>
            </w:pPr>
            <w:r w:rsidRPr="001E5D68">
              <w:rPr>
                <w:b/>
                <w:sz w:val="14"/>
              </w:rPr>
              <w:t>Summer 1</w:t>
            </w:r>
          </w:p>
        </w:tc>
        <w:tc>
          <w:tcPr>
            <w:tcW w:w="2264" w:type="dxa"/>
          </w:tcPr>
          <w:p w:rsidR="00B806D5" w:rsidRPr="001E5D68" w:rsidRDefault="00B806D5" w:rsidP="00B806D5">
            <w:pPr>
              <w:jc w:val="center"/>
              <w:rPr>
                <w:b/>
                <w:sz w:val="14"/>
              </w:rPr>
            </w:pPr>
            <w:r w:rsidRPr="001E5D68">
              <w:rPr>
                <w:b/>
                <w:sz w:val="14"/>
              </w:rPr>
              <w:t>Summer 2</w:t>
            </w:r>
          </w:p>
          <w:p w:rsidR="00B806D5" w:rsidRPr="001E5D68" w:rsidRDefault="00B806D5" w:rsidP="00B806D5">
            <w:pPr>
              <w:jc w:val="center"/>
              <w:rPr>
                <w:b/>
                <w:sz w:val="14"/>
              </w:rPr>
            </w:pPr>
          </w:p>
        </w:tc>
      </w:tr>
      <w:tr w:rsidR="00B806D5" w:rsidRPr="00B96440" w:rsidTr="002E1609">
        <w:trPr>
          <w:trHeight w:val="516"/>
        </w:trPr>
        <w:tc>
          <w:tcPr>
            <w:tcW w:w="2155" w:type="dxa"/>
          </w:tcPr>
          <w:p w:rsidR="00B806D5" w:rsidRPr="00B806D5" w:rsidRDefault="00B806D5" w:rsidP="00B806D5">
            <w:pPr>
              <w:jc w:val="center"/>
              <w:rPr>
                <w:b/>
                <w:sz w:val="14"/>
              </w:rPr>
            </w:pPr>
            <w:r w:rsidRPr="00B806D5">
              <w:rPr>
                <w:b/>
                <w:sz w:val="14"/>
              </w:rPr>
              <w:t>Celebrations and Festivals/Visitors and Events</w:t>
            </w:r>
          </w:p>
          <w:p w:rsidR="00B806D5" w:rsidRPr="00B806D5" w:rsidRDefault="00B806D5" w:rsidP="00B806D5">
            <w:pPr>
              <w:jc w:val="center"/>
              <w:rPr>
                <w:b/>
                <w:sz w:val="14"/>
              </w:rPr>
            </w:pPr>
          </w:p>
        </w:tc>
        <w:tc>
          <w:tcPr>
            <w:tcW w:w="2263" w:type="dxa"/>
            <w:gridSpan w:val="2"/>
          </w:tcPr>
          <w:p w:rsidR="00B806D5" w:rsidRPr="00D97EDA" w:rsidRDefault="00B806D5" w:rsidP="00B806D5">
            <w:pPr>
              <w:jc w:val="center"/>
              <w:rPr>
                <w:sz w:val="14"/>
              </w:rPr>
            </w:pPr>
            <w:r w:rsidRPr="00D97EDA">
              <w:rPr>
                <w:sz w:val="14"/>
              </w:rPr>
              <w:t>Autumn</w:t>
            </w:r>
          </w:p>
        </w:tc>
        <w:tc>
          <w:tcPr>
            <w:tcW w:w="2263" w:type="dxa"/>
            <w:gridSpan w:val="4"/>
          </w:tcPr>
          <w:p w:rsidR="00292840" w:rsidRPr="00D97EDA" w:rsidRDefault="00292840" w:rsidP="00292840">
            <w:pPr>
              <w:jc w:val="center"/>
              <w:rPr>
                <w:sz w:val="14"/>
              </w:rPr>
            </w:pPr>
            <w:r>
              <w:rPr>
                <w:sz w:val="14"/>
              </w:rPr>
              <w:t>Winter</w:t>
            </w:r>
          </w:p>
          <w:p w:rsidR="00CC7F57" w:rsidRDefault="00B806D5" w:rsidP="00B806D5">
            <w:pPr>
              <w:jc w:val="center"/>
              <w:rPr>
                <w:sz w:val="14"/>
              </w:rPr>
            </w:pPr>
            <w:r w:rsidRPr="00D97EDA">
              <w:rPr>
                <w:sz w:val="14"/>
              </w:rPr>
              <w:t>Diwali</w:t>
            </w:r>
            <w:r w:rsidR="002D6F9A">
              <w:rPr>
                <w:sz w:val="14"/>
              </w:rPr>
              <w:t xml:space="preserve"> </w:t>
            </w:r>
          </w:p>
          <w:p w:rsidR="002E1609" w:rsidRDefault="002E1609" w:rsidP="00B806D5">
            <w:pPr>
              <w:jc w:val="center"/>
              <w:rPr>
                <w:sz w:val="14"/>
              </w:rPr>
            </w:pPr>
            <w:r>
              <w:rPr>
                <w:sz w:val="14"/>
              </w:rPr>
              <w:t>Bonfire Night</w:t>
            </w:r>
            <w:r w:rsidR="002D6F9A">
              <w:rPr>
                <w:sz w:val="14"/>
              </w:rPr>
              <w:t xml:space="preserve"> </w:t>
            </w:r>
          </w:p>
          <w:p w:rsidR="00B806D5" w:rsidRPr="00D97EDA" w:rsidRDefault="00B806D5" w:rsidP="00B806D5">
            <w:pPr>
              <w:jc w:val="center"/>
              <w:rPr>
                <w:sz w:val="14"/>
              </w:rPr>
            </w:pPr>
            <w:r w:rsidRPr="00D97EDA">
              <w:rPr>
                <w:sz w:val="14"/>
              </w:rPr>
              <w:t>Christmas</w:t>
            </w:r>
          </w:p>
          <w:p w:rsidR="00B806D5" w:rsidRPr="00D97EDA" w:rsidRDefault="00B806D5" w:rsidP="00B806D5">
            <w:pPr>
              <w:jc w:val="center"/>
              <w:rPr>
                <w:sz w:val="14"/>
              </w:rPr>
            </w:pPr>
          </w:p>
        </w:tc>
        <w:tc>
          <w:tcPr>
            <w:tcW w:w="2264" w:type="dxa"/>
          </w:tcPr>
          <w:p w:rsidR="00B806D5" w:rsidRPr="00D97EDA" w:rsidRDefault="00B806D5" w:rsidP="00B806D5">
            <w:pPr>
              <w:jc w:val="center"/>
              <w:rPr>
                <w:sz w:val="14"/>
              </w:rPr>
            </w:pPr>
            <w:r w:rsidRPr="00D97EDA">
              <w:rPr>
                <w:sz w:val="14"/>
              </w:rPr>
              <w:t>Spring</w:t>
            </w:r>
          </w:p>
          <w:p w:rsidR="00B806D5" w:rsidRPr="00D97EDA" w:rsidRDefault="00B806D5" w:rsidP="00B806D5">
            <w:pPr>
              <w:jc w:val="center"/>
              <w:rPr>
                <w:sz w:val="14"/>
              </w:rPr>
            </w:pPr>
            <w:r w:rsidRPr="00D97EDA">
              <w:rPr>
                <w:sz w:val="14"/>
              </w:rPr>
              <w:t>Chinese</w:t>
            </w:r>
            <w:r w:rsidR="00CC7F57">
              <w:rPr>
                <w:sz w:val="14"/>
              </w:rPr>
              <w:t>/Lunar</w:t>
            </w:r>
            <w:r w:rsidRPr="00D97EDA">
              <w:rPr>
                <w:sz w:val="14"/>
              </w:rPr>
              <w:t xml:space="preserve"> New Year</w:t>
            </w:r>
            <w:r w:rsidR="002D6F9A">
              <w:rPr>
                <w:sz w:val="14"/>
              </w:rPr>
              <w:t xml:space="preserve"> </w:t>
            </w:r>
          </w:p>
        </w:tc>
        <w:tc>
          <w:tcPr>
            <w:tcW w:w="2263" w:type="dxa"/>
            <w:gridSpan w:val="4"/>
          </w:tcPr>
          <w:p w:rsidR="002E1609" w:rsidRDefault="002E1609" w:rsidP="00B806D5">
            <w:pPr>
              <w:jc w:val="center"/>
              <w:rPr>
                <w:sz w:val="14"/>
              </w:rPr>
            </w:pPr>
            <w:r>
              <w:rPr>
                <w:sz w:val="14"/>
              </w:rPr>
              <w:t>Pancake day</w:t>
            </w:r>
            <w:r w:rsidR="002D6F9A">
              <w:rPr>
                <w:sz w:val="14"/>
              </w:rPr>
              <w:t xml:space="preserve"> </w:t>
            </w:r>
          </w:p>
          <w:p w:rsidR="00B806D5" w:rsidRDefault="00B806D5" w:rsidP="00B806D5">
            <w:pPr>
              <w:jc w:val="center"/>
              <w:rPr>
                <w:sz w:val="14"/>
              </w:rPr>
            </w:pPr>
            <w:r w:rsidRPr="00D97EDA">
              <w:rPr>
                <w:sz w:val="14"/>
              </w:rPr>
              <w:t>Easter</w:t>
            </w:r>
          </w:p>
          <w:p w:rsidR="00DB4C7E" w:rsidRPr="00D97EDA" w:rsidRDefault="00DB4C7E" w:rsidP="00DB4C7E">
            <w:pPr>
              <w:ind w:left="720" w:hanging="720"/>
              <w:jc w:val="center"/>
              <w:rPr>
                <w:sz w:val="14"/>
              </w:rPr>
            </w:pPr>
            <w:r>
              <w:rPr>
                <w:sz w:val="14"/>
              </w:rPr>
              <w:t>Tadpoles</w:t>
            </w:r>
          </w:p>
          <w:p w:rsidR="00B806D5" w:rsidRPr="00D97EDA" w:rsidRDefault="00B806D5" w:rsidP="00B806D5">
            <w:pPr>
              <w:jc w:val="center"/>
              <w:rPr>
                <w:sz w:val="14"/>
              </w:rPr>
            </w:pPr>
          </w:p>
        </w:tc>
        <w:tc>
          <w:tcPr>
            <w:tcW w:w="2263" w:type="dxa"/>
            <w:gridSpan w:val="2"/>
          </w:tcPr>
          <w:p w:rsidR="00B806D5" w:rsidRDefault="00B806D5" w:rsidP="00B806D5">
            <w:pPr>
              <w:jc w:val="center"/>
              <w:rPr>
                <w:sz w:val="14"/>
              </w:rPr>
            </w:pPr>
            <w:r w:rsidRPr="00D97EDA">
              <w:rPr>
                <w:sz w:val="14"/>
              </w:rPr>
              <w:t>Eid al-Fitr</w:t>
            </w:r>
            <w:r w:rsidR="002D6F9A">
              <w:rPr>
                <w:sz w:val="14"/>
              </w:rPr>
              <w:t xml:space="preserve"> </w:t>
            </w:r>
          </w:p>
          <w:p w:rsidR="00DB4C7E" w:rsidRDefault="00DB4C7E" w:rsidP="00DB4C7E">
            <w:pPr>
              <w:jc w:val="center"/>
              <w:rPr>
                <w:sz w:val="14"/>
              </w:rPr>
            </w:pPr>
            <w:r>
              <w:rPr>
                <w:sz w:val="14"/>
              </w:rPr>
              <w:t>Caterpillars/Butterflies</w:t>
            </w:r>
          </w:p>
          <w:p w:rsidR="00B806D5" w:rsidRPr="00D97EDA" w:rsidRDefault="00B806D5" w:rsidP="00B806D5">
            <w:pPr>
              <w:jc w:val="center"/>
              <w:rPr>
                <w:sz w:val="14"/>
              </w:rPr>
            </w:pPr>
          </w:p>
        </w:tc>
        <w:tc>
          <w:tcPr>
            <w:tcW w:w="2264" w:type="dxa"/>
          </w:tcPr>
          <w:p w:rsidR="00292840" w:rsidRDefault="00292840" w:rsidP="00B806D5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Summer </w:t>
            </w:r>
          </w:p>
          <w:p w:rsidR="00DB4C7E" w:rsidRDefault="00DB4C7E" w:rsidP="00DB4C7E">
            <w:pPr>
              <w:jc w:val="center"/>
              <w:rPr>
                <w:sz w:val="14"/>
              </w:rPr>
            </w:pPr>
            <w:r>
              <w:rPr>
                <w:sz w:val="14"/>
              </w:rPr>
              <w:t>National Smile Month</w:t>
            </w:r>
          </w:p>
          <w:p w:rsidR="00B806D5" w:rsidRDefault="00292840" w:rsidP="00B806D5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African-Caribbean Day </w:t>
            </w:r>
            <w:r w:rsidR="002D6F9A">
              <w:rPr>
                <w:sz w:val="14"/>
              </w:rPr>
              <w:t>(drumming)</w:t>
            </w:r>
          </w:p>
          <w:p w:rsidR="002D6F9A" w:rsidRDefault="002D6F9A" w:rsidP="00B806D5">
            <w:pPr>
              <w:jc w:val="center"/>
              <w:rPr>
                <w:sz w:val="14"/>
              </w:rPr>
            </w:pPr>
            <w:r>
              <w:rPr>
                <w:sz w:val="14"/>
              </w:rPr>
              <w:t>Zoolab (tbc)</w:t>
            </w:r>
          </w:p>
          <w:p w:rsidR="00292840" w:rsidRPr="00D97EDA" w:rsidRDefault="00292840" w:rsidP="00DB4C7E">
            <w:pPr>
              <w:jc w:val="center"/>
              <w:rPr>
                <w:sz w:val="14"/>
              </w:rPr>
            </w:pPr>
          </w:p>
        </w:tc>
      </w:tr>
      <w:tr w:rsidR="00B806D5" w:rsidRPr="00B96440" w:rsidTr="002E1609">
        <w:trPr>
          <w:trHeight w:val="540"/>
        </w:trPr>
        <w:tc>
          <w:tcPr>
            <w:tcW w:w="2155" w:type="dxa"/>
          </w:tcPr>
          <w:p w:rsidR="00B806D5" w:rsidRPr="00B806D5" w:rsidRDefault="00B806D5" w:rsidP="00D97EDA">
            <w:pPr>
              <w:spacing w:line="360" w:lineRule="auto"/>
              <w:jc w:val="center"/>
              <w:rPr>
                <w:b/>
                <w:sz w:val="14"/>
              </w:rPr>
            </w:pPr>
            <w:r w:rsidRPr="00B806D5">
              <w:rPr>
                <w:b/>
                <w:sz w:val="14"/>
              </w:rPr>
              <w:t>Core Books</w:t>
            </w:r>
          </w:p>
        </w:tc>
        <w:tc>
          <w:tcPr>
            <w:tcW w:w="2263" w:type="dxa"/>
            <w:gridSpan w:val="2"/>
          </w:tcPr>
          <w:p w:rsidR="00B806D5" w:rsidRDefault="00C54484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Owl B</w:t>
            </w:r>
            <w:r w:rsidR="002D6F9A">
              <w:rPr>
                <w:sz w:val="14"/>
              </w:rPr>
              <w:t>abies (Martin Waddell)</w:t>
            </w:r>
          </w:p>
          <w:p w:rsidR="00483093" w:rsidRPr="00483093" w:rsidRDefault="00483093" w:rsidP="00D86FA3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he Colour Monster</w:t>
            </w:r>
            <w:r w:rsidR="0015488E">
              <w:rPr>
                <w:sz w:val="14"/>
              </w:rPr>
              <w:t xml:space="preserve"> (Anna Llenas)</w:t>
            </w:r>
          </w:p>
          <w:p w:rsidR="00D86FA3" w:rsidRDefault="00D86FA3" w:rsidP="00D86FA3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Dear Zoo (Rod Campbell)</w:t>
            </w:r>
          </w:p>
          <w:p w:rsidR="004C4FF2" w:rsidRDefault="004C4FF2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Pants (Giles Andreae)</w:t>
            </w:r>
          </w:p>
          <w:p w:rsidR="00F650EA" w:rsidRDefault="00F650EA" w:rsidP="00F650E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Peace at Last (Jill Murphy)</w:t>
            </w:r>
          </w:p>
          <w:p w:rsidR="00F650EA" w:rsidRPr="00D97EDA" w:rsidRDefault="00F650EA" w:rsidP="00E840DA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2263" w:type="dxa"/>
            <w:gridSpan w:val="4"/>
          </w:tcPr>
          <w:p w:rsidR="00B806D5" w:rsidRDefault="00FD2ADF" w:rsidP="00E840DA">
            <w:pPr>
              <w:spacing w:line="276" w:lineRule="auto"/>
              <w:jc w:val="center"/>
              <w:rPr>
                <w:sz w:val="14"/>
              </w:rPr>
            </w:pPr>
            <w:r w:rsidRPr="00C54484">
              <w:rPr>
                <w:sz w:val="14"/>
              </w:rPr>
              <w:t>Room on the Broom (Julia Donaldson)</w:t>
            </w:r>
          </w:p>
          <w:p w:rsidR="004B396C" w:rsidRDefault="004B396C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Meg and Mog (Helen Nickoll)</w:t>
            </w:r>
          </w:p>
          <w:p w:rsidR="00FD2ADF" w:rsidRDefault="00FD2ADF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Stick Man (Julia Donaldson)</w:t>
            </w:r>
          </w:p>
          <w:p w:rsidR="004B396C" w:rsidRDefault="004B396C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Whatever Next (</w:t>
            </w:r>
            <w:r w:rsidR="004C4FF2">
              <w:rPr>
                <w:sz w:val="14"/>
              </w:rPr>
              <w:t>Jill Murphy)</w:t>
            </w:r>
          </w:p>
          <w:p w:rsidR="00C54484" w:rsidRPr="003E417D" w:rsidRDefault="00C54484" w:rsidP="003E417D">
            <w:pPr>
              <w:shd w:val="clear" w:color="auto" w:fill="FFFFFF" w:themeFill="background1"/>
              <w:spacing w:line="276" w:lineRule="auto"/>
              <w:jc w:val="center"/>
              <w:rPr>
                <w:sz w:val="14"/>
              </w:rPr>
            </w:pPr>
            <w:r w:rsidRPr="003E417D">
              <w:rPr>
                <w:sz w:val="14"/>
              </w:rPr>
              <w:t>The Three Billy Goats Gruff (Traditional Tale)</w:t>
            </w:r>
          </w:p>
          <w:p w:rsidR="00C54484" w:rsidRDefault="00C54484" w:rsidP="003E417D">
            <w:pPr>
              <w:shd w:val="clear" w:color="auto" w:fill="FFFFFF" w:themeFill="background1"/>
              <w:spacing w:line="276" w:lineRule="auto"/>
              <w:jc w:val="center"/>
              <w:rPr>
                <w:sz w:val="14"/>
              </w:rPr>
            </w:pPr>
            <w:r w:rsidRPr="003E417D">
              <w:rPr>
                <w:sz w:val="14"/>
              </w:rPr>
              <w:t>We’re Going on a Bear Hunt (Michael Rosen)</w:t>
            </w:r>
          </w:p>
          <w:p w:rsidR="00C54484" w:rsidRPr="00D97EDA" w:rsidRDefault="00C54484" w:rsidP="00C54484">
            <w:pPr>
              <w:spacing w:line="276" w:lineRule="auto"/>
              <w:rPr>
                <w:sz w:val="14"/>
              </w:rPr>
            </w:pPr>
          </w:p>
        </w:tc>
        <w:tc>
          <w:tcPr>
            <w:tcW w:w="2264" w:type="dxa"/>
          </w:tcPr>
          <w:p w:rsidR="00D86FA3" w:rsidRPr="00D86FA3" w:rsidRDefault="00D86FA3" w:rsidP="00CC7F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Whatever Next! (Jill Murphy)</w:t>
            </w:r>
          </w:p>
          <w:p w:rsidR="00CC7F57" w:rsidRDefault="00CC7F57" w:rsidP="00CC7F57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Shark in the Park (Nick Sharratt)</w:t>
            </w:r>
            <w:r w:rsidR="00C54484">
              <w:rPr>
                <w:sz w:val="14"/>
              </w:rPr>
              <w:br/>
              <w:t>The Enormous Turnip (Traditional Tale)</w:t>
            </w:r>
          </w:p>
          <w:p w:rsidR="00CC7F57" w:rsidRDefault="00CC7F57" w:rsidP="00D86FA3">
            <w:pPr>
              <w:rPr>
                <w:sz w:val="14"/>
              </w:rPr>
            </w:pPr>
            <w:r w:rsidRPr="00CC7F57">
              <w:rPr>
                <w:sz w:val="14"/>
              </w:rPr>
              <w:t xml:space="preserve">Tanka, Tanka, Skunk </w:t>
            </w:r>
            <w:r>
              <w:rPr>
                <w:sz w:val="14"/>
              </w:rPr>
              <w:t>(Steve Webb)</w:t>
            </w:r>
          </w:p>
          <w:p w:rsidR="00CC7F57" w:rsidRDefault="00CC7F57" w:rsidP="00CC7F57">
            <w:pPr>
              <w:jc w:val="center"/>
              <w:rPr>
                <w:sz w:val="14"/>
              </w:rPr>
            </w:pPr>
            <w:r w:rsidRPr="00CC7F57">
              <w:rPr>
                <w:sz w:val="14"/>
              </w:rPr>
              <w:t>Handa’s Surprise</w:t>
            </w:r>
            <w:r>
              <w:rPr>
                <w:sz w:val="14"/>
              </w:rPr>
              <w:t xml:space="preserve"> (Eileen Browne)</w:t>
            </w:r>
          </w:p>
          <w:p w:rsidR="004C4FF2" w:rsidRDefault="00CC7F57" w:rsidP="00CC7F57">
            <w:pPr>
              <w:jc w:val="center"/>
              <w:rPr>
                <w:sz w:val="14"/>
              </w:rPr>
            </w:pPr>
            <w:r w:rsidRPr="00CC7F57">
              <w:rPr>
                <w:sz w:val="14"/>
              </w:rPr>
              <w:t xml:space="preserve"> Chocolate mousse for greedy goose</w:t>
            </w:r>
            <w:r>
              <w:rPr>
                <w:sz w:val="14"/>
              </w:rPr>
              <w:t xml:space="preserve"> (Julia Donaldson)</w:t>
            </w:r>
          </w:p>
          <w:p w:rsidR="00C54484" w:rsidRPr="00D97EDA" w:rsidRDefault="00C54484" w:rsidP="00CC7F57">
            <w:pPr>
              <w:jc w:val="center"/>
              <w:rPr>
                <w:sz w:val="14"/>
              </w:rPr>
            </w:pPr>
          </w:p>
        </w:tc>
        <w:tc>
          <w:tcPr>
            <w:tcW w:w="2263" w:type="dxa"/>
            <w:gridSpan w:val="4"/>
          </w:tcPr>
          <w:p w:rsidR="005B2EF7" w:rsidRDefault="005B2EF7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he train ride</w:t>
            </w:r>
          </w:p>
          <w:p w:rsidR="004B396C" w:rsidRDefault="004B396C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Oliver’s Vegetables (Vivian French)</w:t>
            </w:r>
          </w:p>
          <w:p w:rsidR="00B22F73" w:rsidRDefault="00B22F73" w:rsidP="00B22F73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Each Peach Pear Plum (Janet and Allan Ahlberg)</w:t>
            </w:r>
          </w:p>
          <w:p w:rsidR="00CC7F57" w:rsidRDefault="00CC7F57" w:rsidP="00CC7F57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Shark in the Park (Nick Sharratt)</w:t>
            </w:r>
          </w:p>
          <w:p w:rsidR="00DB4C7E" w:rsidRDefault="00DB4C7E" w:rsidP="00CC7F57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Jack and the Beanstalk </w:t>
            </w:r>
          </w:p>
          <w:p w:rsidR="00D86FA3" w:rsidRDefault="00D86FA3" w:rsidP="00CC7F57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he Tadpole’s Promise</w:t>
            </w:r>
          </w:p>
          <w:p w:rsidR="004C4FF2" w:rsidRPr="00D97EDA" w:rsidRDefault="004C4FF2" w:rsidP="00E840DA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2263" w:type="dxa"/>
            <w:gridSpan w:val="2"/>
          </w:tcPr>
          <w:p w:rsidR="00FD2ADF" w:rsidRDefault="00FD2ADF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he Very Hungry Caterpillar (Eric Carle)</w:t>
            </w:r>
          </w:p>
          <w:p w:rsidR="00483093" w:rsidRDefault="00483093" w:rsidP="00483093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Goldilocks and the Three Bears (Traditional Tales) </w:t>
            </w:r>
          </w:p>
          <w:p w:rsidR="00B806D5" w:rsidRDefault="00B22F73" w:rsidP="00D86FA3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he Tiger Who Came to Tea (Judith Kerr)</w:t>
            </w:r>
          </w:p>
          <w:p w:rsidR="005B2EF7" w:rsidRPr="00D97EDA" w:rsidRDefault="005B2EF7" w:rsidP="003E417D">
            <w:pPr>
              <w:shd w:val="clear" w:color="auto" w:fill="FFFFFF" w:themeFill="background1"/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The mole who knew it was none of his business </w:t>
            </w:r>
          </w:p>
        </w:tc>
        <w:tc>
          <w:tcPr>
            <w:tcW w:w="2264" w:type="dxa"/>
          </w:tcPr>
          <w:p w:rsidR="00FD2ADF" w:rsidRDefault="00FD2ADF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Handa’s Surprise</w:t>
            </w:r>
            <w:r w:rsidR="004B396C">
              <w:rPr>
                <w:sz w:val="14"/>
              </w:rPr>
              <w:t xml:space="preserve"> (Eileen Browne)</w:t>
            </w:r>
          </w:p>
          <w:p w:rsidR="004B396C" w:rsidRDefault="004B396C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Oliver’s Fruit Salad (Vivian French)</w:t>
            </w:r>
          </w:p>
          <w:p w:rsidR="004C4FF2" w:rsidRDefault="004C4FF2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he Gruffalo (Julia Donaldson)</w:t>
            </w:r>
          </w:p>
          <w:p w:rsidR="004C4FF2" w:rsidRDefault="004C4FF2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So Much (Trish Cook)</w:t>
            </w:r>
          </w:p>
          <w:p w:rsidR="0015488E" w:rsidRDefault="0015488E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Little Red Riding Hood </w:t>
            </w:r>
          </w:p>
          <w:p w:rsidR="00B806D5" w:rsidRDefault="00B806D5" w:rsidP="00D01980">
            <w:pPr>
              <w:jc w:val="center"/>
              <w:rPr>
                <w:sz w:val="14"/>
              </w:rPr>
            </w:pPr>
          </w:p>
          <w:p w:rsidR="00D01980" w:rsidRDefault="00D01980" w:rsidP="00D019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tories to support transitions:</w:t>
            </w:r>
          </w:p>
          <w:p w:rsidR="00D01980" w:rsidRDefault="00D01980" w:rsidP="00D019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The Colour Monster Goes to School</w:t>
            </w:r>
          </w:p>
          <w:p w:rsidR="00D01980" w:rsidRDefault="00D01980" w:rsidP="00D019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Lulu’s First Day</w:t>
            </w:r>
          </w:p>
          <w:p w:rsidR="00D01980" w:rsidRPr="00D97EDA" w:rsidRDefault="00D01980" w:rsidP="00D01980">
            <w:pPr>
              <w:jc w:val="center"/>
              <w:rPr>
                <w:sz w:val="14"/>
              </w:rPr>
            </w:pPr>
            <w:r>
              <w:rPr>
                <w:sz w:val="14"/>
              </w:rPr>
              <w:t>When a Dragon Goes to School</w:t>
            </w:r>
          </w:p>
        </w:tc>
      </w:tr>
      <w:tr w:rsidR="00FD2ADF" w:rsidRPr="00B96440" w:rsidTr="002E1609">
        <w:trPr>
          <w:trHeight w:val="540"/>
        </w:trPr>
        <w:tc>
          <w:tcPr>
            <w:tcW w:w="2155" w:type="dxa"/>
          </w:tcPr>
          <w:p w:rsidR="00FD2ADF" w:rsidRPr="00B806D5" w:rsidRDefault="00FD2ADF" w:rsidP="00D97EDA">
            <w:pPr>
              <w:spacing w:line="36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hymes</w:t>
            </w:r>
          </w:p>
        </w:tc>
        <w:tc>
          <w:tcPr>
            <w:tcW w:w="2263" w:type="dxa"/>
            <w:gridSpan w:val="2"/>
          </w:tcPr>
          <w:p w:rsidR="00E840DA" w:rsidRPr="00E840DA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 w:rsidRPr="00E840DA">
              <w:rPr>
                <w:sz w:val="14"/>
              </w:rPr>
              <w:t>Incy Wincy Spider</w:t>
            </w:r>
          </w:p>
          <w:p w:rsidR="00E840DA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wo little dickie birds</w:t>
            </w:r>
          </w:p>
          <w:p w:rsidR="00FD2ADF" w:rsidRPr="00E840DA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 w:rsidRPr="00E840DA">
              <w:rPr>
                <w:sz w:val="14"/>
              </w:rPr>
              <w:t>Frère Jacques</w:t>
            </w:r>
          </w:p>
        </w:tc>
        <w:tc>
          <w:tcPr>
            <w:tcW w:w="2263" w:type="dxa"/>
            <w:gridSpan w:val="4"/>
          </w:tcPr>
          <w:p w:rsidR="00FD2ADF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winkle, Twinkle</w:t>
            </w:r>
          </w:p>
          <w:p w:rsidR="00E840DA" w:rsidRPr="00D97EDA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Baa Baa Black Sheep</w:t>
            </w:r>
          </w:p>
        </w:tc>
        <w:tc>
          <w:tcPr>
            <w:tcW w:w="2264" w:type="dxa"/>
          </w:tcPr>
          <w:p w:rsidR="00E840DA" w:rsidRDefault="00306B3F" w:rsidP="00D131BF">
            <w:pPr>
              <w:jc w:val="center"/>
              <w:rPr>
                <w:sz w:val="14"/>
              </w:rPr>
            </w:pPr>
            <w:r>
              <w:rPr>
                <w:sz w:val="14"/>
              </w:rPr>
              <w:t>There’</w:t>
            </w:r>
            <w:r w:rsidR="005B2EF7">
              <w:rPr>
                <w:sz w:val="14"/>
              </w:rPr>
              <w:t xml:space="preserve">s someone </w:t>
            </w:r>
            <w:r>
              <w:rPr>
                <w:sz w:val="14"/>
              </w:rPr>
              <w:t xml:space="preserve">in the middle </w:t>
            </w:r>
          </w:p>
          <w:p w:rsidR="00306B3F" w:rsidRDefault="00306B3F" w:rsidP="00306B3F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winkle, Twinkle</w:t>
            </w:r>
          </w:p>
          <w:p w:rsidR="00306B3F" w:rsidRPr="00D97EDA" w:rsidRDefault="00306B3F" w:rsidP="00D131BF">
            <w:pPr>
              <w:jc w:val="center"/>
              <w:rPr>
                <w:sz w:val="14"/>
              </w:rPr>
            </w:pPr>
          </w:p>
        </w:tc>
        <w:tc>
          <w:tcPr>
            <w:tcW w:w="2263" w:type="dxa"/>
            <w:gridSpan w:val="4"/>
          </w:tcPr>
          <w:p w:rsidR="00FD2ADF" w:rsidRDefault="00A92F42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Feelings song</w:t>
            </w:r>
          </w:p>
          <w:p w:rsidR="00A92F42" w:rsidRDefault="00A92F42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This little train</w:t>
            </w:r>
          </w:p>
          <w:p w:rsidR="00E840DA" w:rsidRPr="00D97EDA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Chick, Chick, Chick, Chick, Chicken</w:t>
            </w:r>
          </w:p>
        </w:tc>
        <w:tc>
          <w:tcPr>
            <w:tcW w:w="2263" w:type="dxa"/>
            <w:gridSpan w:val="2"/>
          </w:tcPr>
          <w:p w:rsidR="00FD2ADF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Grand Old Duke of York</w:t>
            </w:r>
          </w:p>
          <w:p w:rsidR="00E840DA" w:rsidRPr="00D97EDA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Hickory, Dickory Dock</w:t>
            </w:r>
          </w:p>
        </w:tc>
        <w:tc>
          <w:tcPr>
            <w:tcW w:w="2264" w:type="dxa"/>
          </w:tcPr>
          <w:p w:rsidR="00FD2ADF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Little Arabella Miller</w:t>
            </w:r>
          </w:p>
          <w:p w:rsidR="00E840DA" w:rsidRDefault="00E840DA" w:rsidP="00E840DA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Horsey Horsey</w:t>
            </w:r>
          </w:p>
        </w:tc>
      </w:tr>
      <w:tr w:rsidR="00932162" w:rsidRPr="00B96440" w:rsidTr="002E1609">
        <w:trPr>
          <w:cantSplit/>
          <w:trHeight w:val="1210"/>
        </w:trPr>
        <w:tc>
          <w:tcPr>
            <w:tcW w:w="2155" w:type="dxa"/>
            <w:vMerge w:val="restart"/>
          </w:tcPr>
          <w:p w:rsidR="00932162" w:rsidRDefault="00932162" w:rsidP="00B96440">
            <w:pPr>
              <w:spacing w:after="200" w:line="276" w:lineRule="auto"/>
              <w:jc w:val="center"/>
              <w:rPr>
                <w:b/>
                <w:sz w:val="14"/>
              </w:rPr>
            </w:pPr>
            <w:r w:rsidRPr="00B96440">
              <w:rPr>
                <w:b/>
                <w:sz w:val="14"/>
              </w:rPr>
              <w:t>Personal, Social and Emotional Development</w:t>
            </w:r>
          </w:p>
          <w:p w:rsidR="00932162" w:rsidRDefault="00932162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Self-regulation</w:t>
            </w:r>
          </w:p>
          <w:p w:rsidR="00932162" w:rsidRDefault="00932162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Managing Self</w:t>
            </w:r>
          </w:p>
          <w:p w:rsidR="00932162" w:rsidRPr="00D97EDA" w:rsidRDefault="00932162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Building Relationships</w:t>
            </w:r>
          </w:p>
          <w:p w:rsidR="00932162" w:rsidRPr="00D97EDA" w:rsidRDefault="00932162" w:rsidP="00D97EDA">
            <w:pPr>
              <w:rPr>
                <w:b/>
                <w:sz w:val="14"/>
              </w:rPr>
            </w:pPr>
          </w:p>
          <w:p w:rsidR="00932162" w:rsidRPr="00B96440" w:rsidRDefault="00932162" w:rsidP="00B96440">
            <w:pPr>
              <w:spacing w:after="200" w:line="276" w:lineRule="auto"/>
              <w:jc w:val="center"/>
              <w:rPr>
                <w:b/>
                <w:sz w:val="14"/>
              </w:rPr>
            </w:pPr>
          </w:p>
        </w:tc>
        <w:tc>
          <w:tcPr>
            <w:tcW w:w="2263" w:type="dxa"/>
            <w:gridSpan w:val="2"/>
          </w:tcPr>
          <w:p w:rsidR="00932162" w:rsidRPr="006A5F44" w:rsidRDefault="00932162" w:rsidP="006A5F44">
            <w:pPr>
              <w:rPr>
                <w:b/>
                <w:sz w:val="14"/>
              </w:rPr>
            </w:pPr>
            <w:r w:rsidRPr="006A5F44">
              <w:rPr>
                <w:b/>
                <w:sz w:val="14"/>
              </w:rPr>
              <w:t>Children will: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r w:rsidRPr="00397BC7">
              <w:rPr>
                <w:sz w:val="14"/>
              </w:rPr>
              <w:t>Feel emotionally safe and connected to their Key Person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r w:rsidRPr="00397BC7">
              <w:rPr>
                <w:sz w:val="14"/>
              </w:rPr>
              <w:t>Feel a sense of belonging to their Key Group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r w:rsidRPr="00397BC7">
              <w:rPr>
                <w:sz w:val="14"/>
              </w:rPr>
              <w:t>Begin to independently explore the nursery environment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r w:rsidRPr="00397BC7">
              <w:rPr>
                <w:sz w:val="14"/>
              </w:rPr>
              <w:t>Become familiar with our nursery routines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r w:rsidRPr="00397BC7">
              <w:rPr>
                <w:sz w:val="14"/>
              </w:rPr>
              <w:t>Begin to recognise and name some feelings.</w:t>
            </w:r>
          </w:p>
          <w:p w:rsidR="00932162" w:rsidRPr="006A5F44" w:rsidRDefault="00932162" w:rsidP="006A5F44">
            <w:pPr>
              <w:rPr>
                <w:sz w:val="14"/>
              </w:rPr>
            </w:pPr>
          </w:p>
        </w:tc>
        <w:tc>
          <w:tcPr>
            <w:tcW w:w="2263" w:type="dxa"/>
            <w:gridSpan w:val="4"/>
          </w:tcPr>
          <w:p w:rsidR="00932162" w:rsidRDefault="00932162" w:rsidP="0098307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397BC7">
              <w:rPr>
                <w:sz w:val="14"/>
              </w:rPr>
              <w:t>Have a sense of belonging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397BC7">
              <w:rPr>
                <w:sz w:val="14"/>
              </w:rPr>
              <w:t>Begin to express their feelings and emotions both verbally and non-verbally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397BC7">
              <w:rPr>
                <w:sz w:val="14"/>
              </w:rPr>
              <w:t>Feel confident to explore the nursery environment away from their key person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397BC7">
              <w:rPr>
                <w:sz w:val="14"/>
              </w:rPr>
              <w:t>Have an understanding of the nursery routine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397BC7">
              <w:rPr>
                <w:sz w:val="14"/>
              </w:rPr>
              <w:t>Begin to develop friendships with other children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397BC7">
              <w:rPr>
                <w:sz w:val="14"/>
              </w:rPr>
              <w:t>Be supported to manage their self-care needs in an age appropriate way.</w:t>
            </w:r>
          </w:p>
          <w:p w:rsidR="00932162" w:rsidRPr="0098307B" w:rsidRDefault="00932162" w:rsidP="0098307B">
            <w:pPr>
              <w:rPr>
                <w:sz w:val="14"/>
              </w:rPr>
            </w:pPr>
          </w:p>
        </w:tc>
        <w:tc>
          <w:tcPr>
            <w:tcW w:w="2264" w:type="dxa"/>
          </w:tcPr>
          <w:p w:rsidR="00932162" w:rsidRDefault="00932162" w:rsidP="007711E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97BC7">
              <w:rPr>
                <w:sz w:val="14"/>
              </w:rPr>
              <w:t>Feel part of their group and build relationships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97BC7">
              <w:rPr>
                <w:sz w:val="14"/>
              </w:rPr>
              <w:t>Take part in a wide range of activities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97BC7">
              <w:rPr>
                <w:sz w:val="14"/>
              </w:rPr>
              <w:t>Be involved in decision-making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97BC7">
              <w:rPr>
                <w:sz w:val="14"/>
              </w:rPr>
              <w:t>Seek out other children to share experiences and may have formed special friendships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97BC7">
              <w:rPr>
                <w:sz w:val="14"/>
              </w:rPr>
              <w:t xml:space="preserve">Confidently follow the nursery routine. 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97BC7">
              <w:rPr>
                <w:sz w:val="14"/>
              </w:rPr>
              <w:t>Begin to recognise and name a range of feelings for themselves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97BC7">
              <w:rPr>
                <w:sz w:val="14"/>
              </w:rPr>
              <w:t>Be supported to recognise and accept the needs and feelings of others.</w:t>
            </w:r>
          </w:p>
        </w:tc>
        <w:tc>
          <w:tcPr>
            <w:tcW w:w="2263" w:type="dxa"/>
            <w:gridSpan w:val="4"/>
          </w:tcPr>
          <w:p w:rsidR="00932162" w:rsidRDefault="00932162" w:rsidP="008F32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97BC7">
              <w:rPr>
                <w:sz w:val="14"/>
              </w:rPr>
              <w:t>Explore different situations from different points of view with support.</w:t>
            </w:r>
          </w:p>
          <w:p w:rsidR="00761D66" w:rsidRPr="00397BC7" w:rsidRDefault="00761D66" w:rsidP="00AD38A3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97BC7">
              <w:rPr>
                <w:sz w:val="14"/>
              </w:rPr>
              <w:t>Ask for help when a problem occurs.</w:t>
            </w:r>
          </w:p>
          <w:p w:rsidR="00761D66" w:rsidRPr="00397BC7" w:rsidRDefault="00761D66" w:rsidP="00AD38A3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97BC7">
              <w:rPr>
                <w:sz w:val="14"/>
              </w:rPr>
              <w:t>Independently select and use a range of resources.</w:t>
            </w:r>
          </w:p>
          <w:p w:rsidR="00761D66" w:rsidRPr="00397BC7" w:rsidRDefault="00761D66" w:rsidP="00AD38A3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97BC7">
              <w:rPr>
                <w:sz w:val="14"/>
              </w:rPr>
              <w:t>Become involved in social interactions with other children.</w:t>
            </w:r>
          </w:p>
          <w:p w:rsidR="00761D66" w:rsidRDefault="00761D66" w:rsidP="008F32B6">
            <w:pPr>
              <w:rPr>
                <w:sz w:val="14"/>
              </w:rPr>
            </w:pPr>
          </w:p>
          <w:p w:rsidR="00932162" w:rsidRPr="008F32B6" w:rsidRDefault="00932162" w:rsidP="008F32B6">
            <w:pPr>
              <w:rPr>
                <w:sz w:val="14"/>
              </w:rPr>
            </w:pPr>
          </w:p>
          <w:p w:rsidR="00932162" w:rsidRPr="008F32B6" w:rsidRDefault="00932162" w:rsidP="008F32B6">
            <w:pPr>
              <w:rPr>
                <w:b/>
                <w:sz w:val="14"/>
              </w:rPr>
            </w:pPr>
          </w:p>
        </w:tc>
        <w:tc>
          <w:tcPr>
            <w:tcW w:w="2263" w:type="dxa"/>
            <w:gridSpan w:val="2"/>
          </w:tcPr>
          <w:p w:rsidR="00932162" w:rsidRDefault="00932162" w:rsidP="008F32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7"/>
              </w:numPr>
              <w:rPr>
                <w:sz w:val="14"/>
              </w:rPr>
            </w:pPr>
            <w:r w:rsidRPr="00397BC7">
              <w:rPr>
                <w:sz w:val="14"/>
              </w:rPr>
              <w:t>Respect the wishes of other children in the group with support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7"/>
              </w:numPr>
              <w:rPr>
                <w:sz w:val="14"/>
              </w:rPr>
            </w:pPr>
            <w:r w:rsidRPr="00397BC7">
              <w:rPr>
                <w:sz w:val="14"/>
              </w:rPr>
              <w:t>Develop problem-solving skills</w:t>
            </w:r>
            <w:r w:rsidR="00761D66" w:rsidRPr="00397BC7">
              <w:rPr>
                <w:sz w:val="14"/>
              </w:rPr>
              <w:t>.</w:t>
            </w:r>
          </w:p>
          <w:p w:rsidR="00761D66" w:rsidRPr="00397BC7" w:rsidRDefault="00761D66" w:rsidP="00AD38A3">
            <w:pPr>
              <w:pStyle w:val="ListParagraph"/>
              <w:numPr>
                <w:ilvl w:val="0"/>
                <w:numId w:val="7"/>
              </w:numPr>
              <w:rPr>
                <w:sz w:val="14"/>
              </w:rPr>
            </w:pPr>
            <w:r w:rsidRPr="00397BC7">
              <w:rPr>
                <w:sz w:val="14"/>
              </w:rPr>
              <w:t>Know that mistakes are an important part of learning and to keep trying.</w:t>
            </w:r>
          </w:p>
          <w:p w:rsidR="00932162" w:rsidRPr="00397BC7" w:rsidRDefault="00761D66" w:rsidP="00AD38A3">
            <w:pPr>
              <w:pStyle w:val="ListParagraph"/>
              <w:numPr>
                <w:ilvl w:val="0"/>
                <w:numId w:val="7"/>
              </w:numPr>
              <w:rPr>
                <w:sz w:val="14"/>
              </w:rPr>
            </w:pPr>
            <w:r w:rsidRPr="00397BC7">
              <w:rPr>
                <w:sz w:val="14"/>
              </w:rPr>
              <w:t>Play collaboratively with support and talk about how others are feeling.</w:t>
            </w:r>
          </w:p>
        </w:tc>
        <w:tc>
          <w:tcPr>
            <w:tcW w:w="2264" w:type="dxa"/>
          </w:tcPr>
          <w:p w:rsidR="00932162" w:rsidRDefault="00932162" w:rsidP="008F32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97BC7">
              <w:rPr>
                <w:sz w:val="14"/>
              </w:rPr>
              <w:t>Resolve conflicts using a range of solutions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97BC7">
              <w:rPr>
                <w:sz w:val="14"/>
              </w:rPr>
              <w:t>Show resilience and perseverance to solve problems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97BC7">
              <w:rPr>
                <w:sz w:val="14"/>
              </w:rPr>
              <w:t>Set their own goals and work independently following through on their plans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97BC7">
              <w:rPr>
                <w:sz w:val="14"/>
              </w:rPr>
              <w:t>Play collaboratively and take turns.</w:t>
            </w:r>
          </w:p>
          <w:p w:rsidR="00932162" w:rsidRPr="00397BC7" w:rsidRDefault="00932162" w:rsidP="00AD38A3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97BC7">
              <w:rPr>
                <w:sz w:val="14"/>
              </w:rPr>
              <w:t>Have an awareness of their place within the school community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97BC7">
              <w:rPr>
                <w:sz w:val="14"/>
              </w:rPr>
              <w:t>Be confident to have a go and try new things.</w:t>
            </w:r>
          </w:p>
          <w:p w:rsidR="00932162" w:rsidRPr="008F32B6" w:rsidRDefault="00932162" w:rsidP="008F32B6">
            <w:pPr>
              <w:rPr>
                <w:sz w:val="14"/>
              </w:rPr>
            </w:pPr>
          </w:p>
        </w:tc>
      </w:tr>
      <w:tr w:rsidR="00932162" w:rsidRPr="00B96440" w:rsidTr="00D90466">
        <w:trPr>
          <w:cantSplit/>
          <w:trHeight w:val="1210"/>
        </w:trPr>
        <w:tc>
          <w:tcPr>
            <w:tcW w:w="2155" w:type="dxa"/>
            <w:vMerge/>
          </w:tcPr>
          <w:p w:rsidR="00932162" w:rsidRPr="00B96440" w:rsidRDefault="00932162" w:rsidP="00B96440">
            <w:pPr>
              <w:jc w:val="center"/>
              <w:rPr>
                <w:b/>
                <w:sz w:val="14"/>
              </w:rPr>
            </w:pPr>
          </w:p>
        </w:tc>
        <w:tc>
          <w:tcPr>
            <w:tcW w:w="13580" w:type="dxa"/>
            <w:gridSpan w:val="14"/>
          </w:tcPr>
          <w:p w:rsidR="00932162" w:rsidRDefault="00932162" w:rsidP="00932162">
            <w:pPr>
              <w:rPr>
                <w:b/>
                <w:sz w:val="14"/>
              </w:rPr>
            </w:pPr>
            <w:r>
              <w:rPr>
                <w:sz w:val="14"/>
              </w:rPr>
              <w:t>Children will be supported to manage their self-care needs in an age/developmentally appropriate way. They will work towards being independent in their self-care needs and will be supported to develop good-personal hygiene including making healthy food choices.</w:t>
            </w:r>
          </w:p>
        </w:tc>
      </w:tr>
      <w:tr w:rsidR="00863F45" w:rsidRPr="00B96440" w:rsidTr="002E1609">
        <w:trPr>
          <w:trHeight w:val="1813"/>
        </w:trPr>
        <w:tc>
          <w:tcPr>
            <w:tcW w:w="2155" w:type="dxa"/>
          </w:tcPr>
          <w:p w:rsidR="00863F45" w:rsidRDefault="00863F45" w:rsidP="00863F45">
            <w:pPr>
              <w:spacing w:after="200" w:line="276" w:lineRule="auto"/>
              <w:jc w:val="center"/>
              <w:rPr>
                <w:b/>
                <w:sz w:val="14"/>
              </w:rPr>
            </w:pPr>
            <w:r w:rsidRPr="00B96440">
              <w:rPr>
                <w:b/>
                <w:sz w:val="14"/>
              </w:rPr>
              <w:lastRenderedPageBreak/>
              <w:t>Communication and Language</w:t>
            </w:r>
          </w:p>
          <w:p w:rsidR="00863F45" w:rsidRPr="00D97EDA" w:rsidRDefault="00863F45" w:rsidP="00AD38A3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97EDA">
              <w:rPr>
                <w:sz w:val="14"/>
              </w:rPr>
              <w:t>Listening, Attention and Understanding</w:t>
            </w:r>
          </w:p>
          <w:p w:rsidR="00863F45" w:rsidRPr="00D97EDA" w:rsidRDefault="00863F45" w:rsidP="00AD38A3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97EDA">
              <w:rPr>
                <w:sz w:val="14"/>
              </w:rPr>
              <w:t>Speaking</w:t>
            </w:r>
          </w:p>
        </w:tc>
        <w:tc>
          <w:tcPr>
            <w:tcW w:w="2263" w:type="dxa"/>
            <w:gridSpan w:val="2"/>
          </w:tcPr>
          <w:p w:rsidR="00863F45" w:rsidRDefault="00863F45" w:rsidP="00863F45">
            <w:pPr>
              <w:rPr>
                <w:b/>
                <w:sz w:val="14"/>
              </w:rPr>
            </w:pPr>
            <w:r w:rsidRPr="00310DC4">
              <w:rPr>
                <w:b/>
                <w:sz w:val="14"/>
              </w:rPr>
              <w:t>Children will:</w:t>
            </w:r>
          </w:p>
          <w:p w:rsidR="00863F45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Communicate in their own way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Learn new words rapidly and use them to communicate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Begin to listen with interest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Understand a simple picture story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Ask for help if they need it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Shift attention in response to their name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Build a repertoire of familiar songs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Speak in simple sentences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97BC7">
              <w:rPr>
                <w:sz w:val="14"/>
              </w:rPr>
              <w:t>Hold a conversation jumping from topic to topic.</w:t>
            </w:r>
          </w:p>
          <w:p w:rsidR="005F661D" w:rsidRDefault="005F661D" w:rsidP="005F661D">
            <w:pPr>
              <w:rPr>
                <w:sz w:val="14"/>
              </w:rPr>
            </w:pPr>
          </w:p>
          <w:p w:rsidR="005F661D" w:rsidRPr="005F661D" w:rsidRDefault="005F661D" w:rsidP="005F661D">
            <w:pPr>
              <w:rPr>
                <w:sz w:val="14"/>
              </w:rPr>
            </w:pPr>
          </w:p>
        </w:tc>
        <w:tc>
          <w:tcPr>
            <w:tcW w:w="2263" w:type="dxa"/>
            <w:gridSpan w:val="4"/>
          </w:tcPr>
          <w:p w:rsidR="00863F45" w:rsidRDefault="00863F45" w:rsidP="00863F45">
            <w:pPr>
              <w:rPr>
                <w:b/>
                <w:sz w:val="14"/>
              </w:rPr>
            </w:pPr>
            <w:r w:rsidRPr="00310DC4">
              <w:rPr>
                <w:b/>
                <w:sz w:val="14"/>
              </w:rPr>
              <w:t>Children will: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397BC7">
              <w:rPr>
                <w:sz w:val="14"/>
              </w:rPr>
              <w:t>Identify action words.</w:t>
            </w:r>
          </w:p>
          <w:p w:rsidR="00863F45" w:rsidRPr="00397BC7" w:rsidRDefault="005F661D" w:rsidP="00AD38A3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397BC7">
              <w:rPr>
                <w:sz w:val="14"/>
              </w:rPr>
              <w:t>Link 4-5 words together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397BC7">
              <w:rPr>
                <w:sz w:val="14"/>
              </w:rPr>
              <w:t>Understand and respond to simple questions (who, what, where) and instructions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397BC7">
              <w:rPr>
                <w:sz w:val="14"/>
              </w:rPr>
              <w:t>Understand simple concepts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397BC7">
              <w:rPr>
                <w:sz w:val="14"/>
              </w:rPr>
              <w:t>Share their own ideas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397BC7">
              <w:rPr>
                <w:sz w:val="14"/>
              </w:rPr>
              <w:t>Comment on what they are playing with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397BC7">
              <w:rPr>
                <w:sz w:val="14"/>
              </w:rPr>
              <w:t>Engage others in their play.</w:t>
            </w:r>
          </w:p>
        </w:tc>
        <w:tc>
          <w:tcPr>
            <w:tcW w:w="2264" w:type="dxa"/>
          </w:tcPr>
          <w:p w:rsidR="00863F45" w:rsidRDefault="00863F45" w:rsidP="00863F45">
            <w:pPr>
              <w:rPr>
                <w:b/>
                <w:sz w:val="14"/>
              </w:rPr>
            </w:pPr>
            <w:r w:rsidRPr="00310DC4">
              <w:rPr>
                <w:b/>
                <w:sz w:val="14"/>
              </w:rPr>
              <w:t>Children will: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397BC7">
              <w:rPr>
                <w:sz w:val="14"/>
              </w:rPr>
              <w:t>Talk freely about home and community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397BC7">
              <w:rPr>
                <w:sz w:val="14"/>
              </w:rPr>
              <w:t>Can describe events that have happened during the day.</w:t>
            </w:r>
          </w:p>
          <w:p w:rsidR="005F661D" w:rsidRPr="00397BC7" w:rsidRDefault="00183A3F" w:rsidP="00AD38A3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397BC7">
              <w:rPr>
                <w:sz w:val="14"/>
              </w:rPr>
              <w:t>Begin to f</w:t>
            </w:r>
            <w:r w:rsidR="005F661D" w:rsidRPr="00397BC7">
              <w:rPr>
                <w:sz w:val="14"/>
              </w:rPr>
              <w:t xml:space="preserve">ollow an instruction with two parts. 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397BC7">
              <w:rPr>
                <w:sz w:val="14"/>
              </w:rPr>
              <w:t>Talk about familiar books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397BC7">
              <w:rPr>
                <w:sz w:val="14"/>
              </w:rPr>
              <w:t>Sing a range of familiar songs and rhymes.</w:t>
            </w:r>
          </w:p>
        </w:tc>
        <w:tc>
          <w:tcPr>
            <w:tcW w:w="2263" w:type="dxa"/>
            <w:gridSpan w:val="4"/>
          </w:tcPr>
          <w:p w:rsidR="00863F45" w:rsidRDefault="00863F45" w:rsidP="00863F45">
            <w:pPr>
              <w:rPr>
                <w:b/>
                <w:sz w:val="14"/>
              </w:rPr>
            </w:pPr>
            <w:r w:rsidRPr="00310DC4">
              <w:rPr>
                <w:b/>
                <w:sz w:val="14"/>
              </w:rPr>
              <w:t>Children will:</w:t>
            </w:r>
          </w:p>
          <w:p w:rsidR="005F661D" w:rsidRPr="00397BC7" w:rsidRDefault="00183A3F" w:rsidP="00AD38A3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 w:rsidRPr="00397BC7">
              <w:rPr>
                <w:sz w:val="14"/>
              </w:rPr>
              <w:t>Begin to recall</w:t>
            </w:r>
            <w:r w:rsidR="005F661D" w:rsidRPr="00397BC7">
              <w:rPr>
                <w:sz w:val="14"/>
              </w:rPr>
              <w:t xml:space="preserve"> events that have happened previously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 w:rsidRPr="00397BC7">
              <w:rPr>
                <w:sz w:val="14"/>
              </w:rPr>
              <w:t>Extend their vocabulary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 w:rsidRPr="00397BC7">
              <w:rPr>
                <w:sz w:val="14"/>
              </w:rPr>
              <w:t>Use longer sentences of 4-6 words.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 w:rsidRPr="00397BC7">
              <w:rPr>
                <w:sz w:val="14"/>
              </w:rPr>
              <w:t>Recall a range of familiar stories and books.</w:t>
            </w:r>
          </w:p>
          <w:p w:rsidR="003E417D" w:rsidRDefault="005F661D" w:rsidP="00AD38A3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 w:rsidRPr="00397BC7">
              <w:rPr>
                <w:sz w:val="14"/>
              </w:rPr>
              <w:t>Think out loud as they play and connect ideas.</w:t>
            </w:r>
          </w:p>
          <w:p w:rsidR="005F661D" w:rsidRPr="003E417D" w:rsidRDefault="005F661D" w:rsidP="00AD38A3">
            <w:pPr>
              <w:pStyle w:val="ListParagraph"/>
              <w:numPr>
                <w:ilvl w:val="0"/>
                <w:numId w:val="12"/>
              </w:numPr>
              <w:rPr>
                <w:sz w:val="14"/>
              </w:rPr>
            </w:pPr>
            <w:r w:rsidRPr="003E417D">
              <w:rPr>
                <w:sz w:val="14"/>
              </w:rPr>
              <w:t>Listen to the opinions of others during their play.</w:t>
            </w:r>
          </w:p>
        </w:tc>
        <w:tc>
          <w:tcPr>
            <w:tcW w:w="2263" w:type="dxa"/>
            <w:gridSpan w:val="2"/>
          </w:tcPr>
          <w:p w:rsidR="00863F45" w:rsidRDefault="00863F45" w:rsidP="00863F45">
            <w:pPr>
              <w:rPr>
                <w:b/>
                <w:sz w:val="14"/>
              </w:rPr>
            </w:pPr>
            <w:r w:rsidRPr="00310DC4">
              <w:rPr>
                <w:b/>
                <w:sz w:val="14"/>
              </w:rPr>
              <w:t>Children will:</w:t>
            </w:r>
          </w:p>
          <w:p w:rsidR="005F661D" w:rsidRPr="00397BC7" w:rsidRDefault="005F661D" w:rsidP="00AD38A3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r w:rsidRPr="00397BC7">
              <w:rPr>
                <w:sz w:val="14"/>
              </w:rPr>
              <w:t>Talk about what they are doing and things that they remember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r w:rsidRPr="00397BC7">
              <w:rPr>
                <w:sz w:val="14"/>
              </w:rPr>
              <w:t>Use a wide vocabulary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r w:rsidRPr="00397BC7">
              <w:rPr>
                <w:sz w:val="14"/>
              </w:rPr>
              <w:t>Express their point of view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r w:rsidRPr="00397BC7">
              <w:rPr>
                <w:sz w:val="14"/>
              </w:rPr>
              <w:t>Follow an instruction with two parts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3"/>
              </w:numPr>
              <w:rPr>
                <w:sz w:val="14"/>
              </w:rPr>
            </w:pPr>
            <w:r w:rsidRPr="00397BC7">
              <w:rPr>
                <w:sz w:val="14"/>
              </w:rPr>
              <w:t>Verbally organise their thoughts and ideas as they play.</w:t>
            </w:r>
          </w:p>
          <w:p w:rsidR="00183A3F" w:rsidRDefault="00183A3F" w:rsidP="00863F45">
            <w:pPr>
              <w:rPr>
                <w:sz w:val="14"/>
              </w:rPr>
            </w:pPr>
          </w:p>
          <w:p w:rsidR="00183A3F" w:rsidRPr="005F661D" w:rsidRDefault="00183A3F" w:rsidP="00863F45">
            <w:pPr>
              <w:rPr>
                <w:sz w:val="14"/>
              </w:rPr>
            </w:pPr>
          </w:p>
        </w:tc>
        <w:tc>
          <w:tcPr>
            <w:tcW w:w="2264" w:type="dxa"/>
          </w:tcPr>
          <w:p w:rsidR="00183A3F" w:rsidRDefault="00863F45" w:rsidP="00863F45">
            <w:pPr>
              <w:rPr>
                <w:sz w:val="14"/>
              </w:rPr>
            </w:pPr>
            <w:r w:rsidRPr="00310DC4">
              <w:rPr>
                <w:b/>
                <w:sz w:val="14"/>
              </w:rPr>
              <w:t>Children will:</w:t>
            </w:r>
            <w:r w:rsidR="00183A3F">
              <w:rPr>
                <w:sz w:val="14"/>
              </w:rPr>
              <w:t xml:space="preserve"> </w:t>
            </w:r>
          </w:p>
          <w:p w:rsidR="00863F45" w:rsidRPr="00397BC7" w:rsidRDefault="00183A3F" w:rsidP="00AD38A3">
            <w:pPr>
              <w:pStyle w:val="ListParagraph"/>
              <w:numPr>
                <w:ilvl w:val="0"/>
                <w:numId w:val="14"/>
              </w:numPr>
              <w:rPr>
                <w:sz w:val="14"/>
              </w:rPr>
            </w:pPr>
            <w:r w:rsidRPr="00397BC7">
              <w:rPr>
                <w:sz w:val="14"/>
              </w:rPr>
              <w:t>Share ideas, events and needs and know that their group will listen to them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4"/>
              </w:numPr>
              <w:rPr>
                <w:sz w:val="14"/>
              </w:rPr>
            </w:pPr>
            <w:r w:rsidRPr="00397BC7">
              <w:rPr>
                <w:sz w:val="14"/>
              </w:rPr>
              <w:t>Listen to longer stories and remember what happens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4"/>
              </w:numPr>
              <w:rPr>
                <w:sz w:val="14"/>
              </w:rPr>
            </w:pPr>
            <w:r w:rsidRPr="00397BC7">
              <w:rPr>
                <w:sz w:val="14"/>
              </w:rPr>
              <w:t>Pay attention to more than one thing at a time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4"/>
              </w:numPr>
              <w:rPr>
                <w:sz w:val="14"/>
              </w:rPr>
            </w:pPr>
            <w:r w:rsidRPr="00397BC7">
              <w:rPr>
                <w:sz w:val="14"/>
              </w:rPr>
              <w:t>Understand how and why questions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4"/>
              </w:numPr>
              <w:rPr>
                <w:sz w:val="14"/>
              </w:rPr>
            </w:pPr>
            <w:r w:rsidRPr="00397BC7">
              <w:rPr>
                <w:sz w:val="14"/>
              </w:rPr>
              <w:t>Initiate conversations and take turns listening and responding appropriately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4"/>
              </w:numPr>
              <w:rPr>
                <w:sz w:val="14"/>
              </w:rPr>
            </w:pPr>
            <w:r w:rsidRPr="00397BC7">
              <w:rPr>
                <w:sz w:val="14"/>
              </w:rPr>
              <w:t>Use longer and more complex sentences of six words or more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4"/>
              </w:numPr>
              <w:rPr>
                <w:sz w:val="14"/>
              </w:rPr>
            </w:pPr>
            <w:r w:rsidRPr="00397BC7">
              <w:rPr>
                <w:sz w:val="14"/>
              </w:rPr>
              <w:t>Sing a large repertoire of songs.</w:t>
            </w:r>
          </w:p>
          <w:p w:rsidR="00183A3F" w:rsidRPr="00397BC7" w:rsidRDefault="00183A3F" w:rsidP="00AD38A3">
            <w:pPr>
              <w:pStyle w:val="ListParagraph"/>
              <w:numPr>
                <w:ilvl w:val="0"/>
                <w:numId w:val="14"/>
              </w:numPr>
              <w:rPr>
                <w:sz w:val="14"/>
              </w:rPr>
            </w:pPr>
            <w:r w:rsidRPr="00397BC7">
              <w:rPr>
                <w:sz w:val="14"/>
              </w:rPr>
              <w:t>Communicate ideas to sustain play with others.</w:t>
            </w:r>
          </w:p>
          <w:p w:rsidR="00183A3F" w:rsidRPr="00183A3F" w:rsidRDefault="00183A3F" w:rsidP="00863F45">
            <w:pPr>
              <w:rPr>
                <w:sz w:val="14"/>
              </w:rPr>
            </w:pPr>
          </w:p>
        </w:tc>
      </w:tr>
      <w:tr w:rsidR="00ED519E" w:rsidRPr="00B96440" w:rsidTr="002E1609">
        <w:trPr>
          <w:trHeight w:val="1603"/>
        </w:trPr>
        <w:tc>
          <w:tcPr>
            <w:tcW w:w="2155" w:type="dxa"/>
          </w:tcPr>
          <w:p w:rsidR="00ED519E" w:rsidRDefault="00ED519E" w:rsidP="00ED519E">
            <w:pPr>
              <w:spacing w:after="200" w:line="276" w:lineRule="auto"/>
              <w:jc w:val="center"/>
              <w:rPr>
                <w:b/>
                <w:sz w:val="14"/>
              </w:rPr>
            </w:pPr>
            <w:r w:rsidRPr="00B96440">
              <w:rPr>
                <w:b/>
                <w:sz w:val="14"/>
              </w:rPr>
              <w:t xml:space="preserve">Physical Development </w:t>
            </w:r>
          </w:p>
          <w:p w:rsidR="00ED519E" w:rsidRPr="00D97EDA" w:rsidRDefault="00ED519E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 w:rsidRPr="00D97EDA">
              <w:rPr>
                <w:sz w:val="14"/>
              </w:rPr>
              <w:t>Gross Motor Skills</w:t>
            </w:r>
          </w:p>
          <w:p w:rsidR="00ED519E" w:rsidRPr="00D97EDA" w:rsidRDefault="00ED519E" w:rsidP="00AD38A3">
            <w:pPr>
              <w:numPr>
                <w:ilvl w:val="0"/>
                <w:numId w:val="1"/>
              </w:numPr>
              <w:rPr>
                <w:b/>
                <w:sz w:val="14"/>
              </w:rPr>
            </w:pPr>
            <w:r w:rsidRPr="00D97EDA">
              <w:rPr>
                <w:sz w:val="14"/>
              </w:rPr>
              <w:t>Fine Motor Skills</w:t>
            </w:r>
          </w:p>
        </w:tc>
        <w:tc>
          <w:tcPr>
            <w:tcW w:w="2263" w:type="dxa"/>
            <w:gridSpan w:val="2"/>
          </w:tcPr>
          <w:p w:rsidR="00ED519E" w:rsidRDefault="00ED519E" w:rsidP="00ED519E">
            <w:pPr>
              <w:rPr>
                <w:b/>
                <w:sz w:val="14"/>
              </w:rPr>
            </w:pPr>
            <w:r w:rsidRPr="004E12FA">
              <w:rPr>
                <w:b/>
                <w:sz w:val="14"/>
              </w:rPr>
              <w:t>Children will:</w:t>
            </w:r>
          </w:p>
          <w:p w:rsidR="00ED519E" w:rsidRPr="00397BC7" w:rsidRDefault="00ED519E" w:rsidP="00AD38A3">
            <w:pPr>
              <w:pStyle w:val="ListParagraph"/>
              <w:numPr>
                <w:ilvl w:val="0"/>
                <w:numId w:val="15"/>
              </w:numPr>
              <w:rPr>
                <w:sz w:val="14"/>
              </w:rPr>
            </w:pPr>
            <w:r w:rsidRPr="00397BC7">
              <w:rPr>
                <w:sz w:val="14"/>
              </w:rPr>
              <w:t>Develop an awareness of movement and their physical self in relation to space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5"/>
              </w:numPr>
              <w:rPr>
                <w:sz w:val="14"/>
              </w:rPr>
            </w:pPr>
            <w:r w:rsidRPr="00397BC7">
              <w:rPr>
                <w:sz w:val="14"/>
              </w:rPr>
              <w:t>Move around their environment with awareness and control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5"/>
              </w:numPr>
              <w:rPr>
                <w:sz w:val="14"/>
              </w:rPr>
            </w:pPr>
            <w:r w:rsidRPr="00397BC7">
              <w:rPr>
                <w:sz w:val="14"/>
              </w:rPr>
              <w:t>Use a range of large muscle movements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5"/>
              </w:numPr>
              <w:rPr>
                <w:sz w:val="14"/>
              </w:rPr>
            </w:pPr>
            <w:r w:rsidRPr="00397BC7">
              <w:rPr>
                <w:sz w:val="14"/>
              </w:rPr>
              <w:t>Engage in sensory play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5"/>
              </w:numPr>
              <w:rPr>
                <w:sz w:val="14"/>
              </w:rPr>
            </w:pPr>
            <w:r w:rsidRPr="00397BC7">
              <w:rPr>
                <w:sz w:val="14"/>
              </w:rPr>
              <w:t>Explore a range of malleable materials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5"/>
              </w:numPr>
              <w:rPr>
                <w:sz w:val="14"/>
              </w:rPr>
            </w:pPr>
            <w:r w:rsidRPr="00397BC7">
              <w:rPr>
                <w:sz w:val="14"/>
              </w:rPr>
              <w:t>Make marks in a range of ways.</w:t>
            </w:r>
          </w:p>
        </w:tc>
        <w:tc>
          <w:tcPr>
            <w:tcW w:w="2263" w:type="dxa"/>
            <w:gridSpan w:val="4"/>
          </w:tcPr>
          <w:p w:rsidR="00ED519E" w:rsidRDefault="00ED519E" w:rsidP="00ED519E">
            <w:pPr>
              <w:rPr>
                <w:b/>
                <w:sz w:val="14"/>
              </w:rPr>
            </w:pPr>
            <w:r w:rsidRPr="004E12FA">
              <w:rPr>
                <w:b/>
                <w:sz w:val="14"/>
              </w:rPr>
              <w:t>Children will: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6"/>
              </w:numPr>
              <w:rPr>
                <w:sz w:val="14"/>
              </w:rPr>
            </w:pPr>
            <w:r w:rsidRPr="00397BC7">
              <w:rPr>
                <w:sz w:val="14"/>
              </w:rPr>
              <w:t>Move in a range of ways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6"/>
              </w:numPr>
              <w:rPr>
                <w:sz w:val="14"/>
              </w:rPr>
            </w:pPr>
            <w:r w:rsidRPr="00397BC7">
              <w:rPr>
                <w:sz w:val="14"/>
              </w:rPr>
              <w:t>Make purposeful shapes with their bodies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6"/>
              </w:numPr>
              <w:rPr>
                <w:sz w:val="14"/>
              </w:rPr>
            </w:pPr>
            <w:r w:rsidRPr="00397BC7">
              <w:rPr>
                <w:sz w:val="14"/>
              </w:rPr>
              <w:t>Move rhythmically to music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6"/>
              </w:numPr>
              <w:rPr>
                <w:sz w:val="14"/>
              </w:rPr>
            </w:pPr>
            <w:r w:rsidRPr="00397BC7">
              <w:rPr>
                <w:sz w:val="14"/>
              </w:rPr>
              <w:t>Choose the right resources to carry out their own plan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6"/>
              </w:numPr>
              <w:rPr>
                <w:sz w:val="14"/>
              </w:rPr>
            </w:pPr>
            <w:r w:rsidRPr="00397BC7">
              <w:rPr>
                <w:sz w:val="14"/>
              </w:rPr>
              <w:t>Explore a range of tools and equipment purposefully.</w:t>
            </w:r>
          </w:p>
          <w:p w:rsidR="008F3320" w:rsidRPr="008F3320" w:rsidRDefault="008F3320" w:rsidP="00ED519E">
            <w:pPr>
              <w:rPr>
                <w:sz w:val="14"/>
              </w:rPr>
            </w:pPr>
          </w:p>
        </w:tc>
        <w:tc>
          <w:tcPr>
            <w:tcW w:w="2264" w:type="dxa"/>
          </w:tcPr>
          <w:p w:rsidR="00ED519E" w:rsidRDefault="00ED519E" w:rsidP="008F3320">
            <w:pPr>
              <w:rPr>
                <w:b/>
                <w:sz w:val="14"/>
              </w:rPr>
            </w:pPr>
            <w:r w:rsidRPr="004E12FA">
              <w:rPr>
                <w:b/>
                <w:sz w:val="14"/>
              </w:rPr>
              <w:t>Children will: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7"/>
              </w:numPr>
              <w:rPr>
                <w:sz w:val="14"/>
              </w:rPr>
            </w:pPr>
            <w:r w:rsidRPr="00397BC7">
              <w:rPr>
                <w:sz w:val="14"/>
              </w:rPr>
              <w:t>Dress themselves with support.</w:t>
            </w:r>
          </w:p>
          <w:p w:rsidR="008F3320" w:rsidRPr="00397BC7" w:rsidRDefault="008F3320" w:rsidP="00AD38A3">
            <w:pPr>
              <w:pStyle w:val="ListParagraph"/>
              <w:numPr>
                <w:ilvl w:val="0"/>
                <w:numId w:val="17"/>
              </w:numPr>
              <w:rPr>
                <w:sz w:val="14"/>
              </w:rPr>
            </w:pPr>
            <w:r w:rsidRPr="00397BC7">
              <w:rPr>
                <w:sz w:val="14"/>
              </w:rPr>
              <w:t xml:space="preserve">Climb, run and jump with </w:t>
            </w:r>
            <w:r w:rsidR="00E37BE6" w:rsidRPr="00397BC7">
              <w:rPr>
                <w:sz w:val="14"/>
              </w:rPr>
              <w:t>confidence on a range of heights, levels and surfaces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17"/>
              </w:numPr>
              <w:rPr>
                <w:sz w:val="14"/>
              </w:rPr>
            </w:pPr>
            <w:r w:rsidRPr="00397BC7">
              <w:rPr>
                <w:sz w:val="14"/>
              </w:rPr>
              <w:t>Develop their balancing, riding and ball skills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17"/>
              </w:numPr>
              <w:rPr>
                <w:sz w:val="14"/>
              </w:rPr>
            </w:pPr>
            <w:r w:rsidRPr="00397BC7">
              <w:rPr>
                <w:sz w:val="14"/>
              </w:rPr>
              <w:t>Manipulate a range of malleable materials.</w:t>
            </w:r>
          </w:p>
          <w:p w:rsidR="00E37BE6" w:rsidRPr="008F3320" w:rsidRDefault="00E37BE6" w:rsidP="00E37BE6">
            <w:pPr>
              <w:rPr>
                <w:sz w:val="14"/>
              </w:rPr>
            </w:pPr>
          </w:p>
        </w:tc>
        <w:tc>
          <w:tcPr>
            <w:tcW w:w="2263" w:type="dxa"/>
            <w:gridSpan w:val="4"/>
          </w:tcPr>
          <w:p w:rsidR="00E37BE6" w:rsidRDefault="00ED519E" w:rsidP="00ED519E">
            <w:pPr>
              <w:rPr>
                <w:sz w:val="14"/>
              </w:rPr>
            </w:pPr>
            <w:r w:rsidRPr="004E12FA">
              <w:rPr>
                <w:b/>
                <w:sz w:val="14"/>
              </w:rPr>
              <w:t>Children will:</w:t>
            </w:r>
            <w:r w:rsidR="00E37BE6">
              <w:rPr>
                <w:sz w:val="14"/>
              </w:rPr>
              <w:t xml:space="preserve"> 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18"/>
              </w:numPr>
              <w:rPr>
                <w:sz w:val="14"/>
              </w:rPr>
            </w:pPr>
            <w:r w:rsidRPr="00397BC7">
              <w:rPr>
                <w:sz w:val="14"/>
              </w:rPr>
              <w:t>Collaborate with others to move large items.</w:t>
            </w:r>
          </w:p>
          <w:p w:rsidR="00397BC7" w:rsidRDefault="00E37BE6" w:rsidP="00AD38A3">
            <w:pPr>
              <w:pStyle w:val="ListParagraph"/>
              <w:numPr>
                <w:ilvl w:val="0"/>
                <w:numId w:val="18"/>
              </w:numPr>
              <w:rPr>
                <w:sz w:val="14"/>
              </w:rPr>
            </w:pPr>
            <w:r w:rsidRPr="00397BC7">
              <w:rPr>
                <w:sz w:val="14"/>
              </w:rPr>
              <w:t>Demonstrate control when making marks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18"/>
              </w:numPr>
              <w:rPr>
                <w:sz w:val="14"/>
              </w:rPr>
            </w:pPr>
            <w:r w:rsidRPr="00397BC7">
              <w:rPr>
                <w:sz w:val="14"/>
              </w:rPr>
              <w:t>Use a range of tools and resources safely.</w:t>
            </w:r>
          </w:p>
        </w:tc>
        <w:tc>
          <w:tcPr>
            <w:tcW w:w="2263" w:type="dxa"/>
            <w:gridSpan w:val="2"/>
          </w:tcPr>
          <w:p w:rsidR="00ED519E" w:rsidRDefault="00ED519E" w:rsidP="00E37BE6">
            <w:pPr>
              <w:rPr>
                <w:b/>
                <w:sz w:val="14"/>
              </w:rPr>
            </w:pPr>
            <w:r w:rsidRPr="004E12FA">
              <w:rPr>
                <w:b/>
                <w:sz w:val="14"/>
              </w:rPr>
              <w:t>Children will: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19"/>
              </w:numPr>
              <w:rPr>
                <w:sz w:val="14"/>
              </w:rPr>
            </w:pPr>
            <w:r w:rsidRPr="00397BC7">
              <w:rPr>
                <w:sz w:val="14"/>
              </w:rPr>
              <w:t>Balance on a range of equipment skilfully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19"/>
              </w:numPr>
              <w:rPr>
                <w:sz w:val="14"/>
              </w:rPr>
            </w:pPr>
            <w:r w:rsidRPr="00397BC7">
              <w:rPr>
                <w:sz w:val="14"/>
              </w:rPr>
              <w:t>Throw and catch a ball and develop basic football skills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19"/>
              </w:numPr>
              <w:rPr>
                <w:sz w:val="14"/>
              </w:rPr>
            </w:pPr>
            <w:r w:rsidRPr="00397BC7">
              <w:rPr>
                <w:sz w:val="14"/>
              </w:rPr>
              <w:t>Ride a bike, trike and/or scooter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19"/>
              </w:numPr>
              <w:rPr>
                <w:sz w:val="14"/>
              </w:rPr>
            </w:pPr>
            <w:r w:rsidRPr="00397BC7">
              <w:rPr>
                <w:sz w:val="14"/>
              </w:rPr>
              <w:t>Play purposefully with malleable materials.</w:t>
            </w:r>
          </w:p>
        </w:tc>
        <w:tc>
          <w:tcPr>
            <w:tcW w:w="2264" w:type="dxa"/>
          </w:tcPr>
          <w:p w:rsidR="00ED519E" w:rsidRDefault="00ED519E" w:rsidP="00ED519E">
            <w:pPr>
              <w:rPr>
                <w:b/>
                <w:sz w:val="14"/>
              </w:rPr>
            </w:pPr>
            <w:r w:rsidRPr="004E12FA">
              <w:rPr>
                <w:b/>
                <w:sz w:val="14"/>
              </w:rPr>
              <w:t>Children will: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20"/>
              </w:numPr>
              <w:rPr>
                <w:sz w:val="14"/>
              </w:rPr>
            </w:pPr>
            <w:r w:rsidRPr="00397BC7">
              <w:rPr>
                <w:sz w:val="14"/>
              </w:rPr>
              <w:t>Be increasingly independent as they get dressed and undressed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20"/>
              </w:numPr>
              <w:rPr>
                <w:sz w:val="14"/>
              </w:rPr>
            </w:pPr>
            <w:r w:rsidRPr="00397BC7">
              <w:rPr>
                <w:sz w:val="14"/>
              </w:rPr>
              <w:t>Set their own challenges and be aware of their own safety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20"/>
              </w:numPr>
              <w:rPr>
                <w:sz w:val="14"/>
              </w:rPr>
            </w:pPr>
            <w:r w:rsidRPr="00397BC7">
              <w:rPr>
                <w:sz w:val="14"/>
              </w:rPr>
              <w:t>Begin to form recognisable letters.</w:t>
            </w:r>
          </w:p>
          <w:p w:rsidR="00E37BE6" w:rsidRPr="00397BC7" w:rsidRDefault="00E37BE6" w:rsidP="00AD38A3">
            <w:pPr>
              <w:pStyle w:val="ListParagraph"/>
              <w:numPr>
                <w:ilvl w:val="0"/>
                <w:numId w:val="20"/>
              </w:numPr>
              <w:rPr>
                <w:sz w:val="14"/>
              </w:rPr>
            </w:pPr>
            <w:r w:rsidRPr="00397BC7">
              <w:rPr>
                <w:sz w:val="14"/>
              </w:rPr>
              <w:t>Use a range of tools and resources with control.</w:t>
            </w:r>
          </w:p>
        </w:tc>
      </w:tr>
      <w:tr w:rsidR="00EE2510" w:rsidRPr="00B96440" w:rsidTr="002E1609">
        <w:trPr>
          <w:trHeight w:val="1210"/>
        </w:trPr>
        <w:tc>
          <w:tcPr>
            <w:tcW w:w="2155" w:type="dxa"/>
            <w:vMerge w:val="restart"/>
          </w:tcPr>
          <w:p w:rsidR="00EE2510" w:rsidRDefault="00EE2510" w:rsidP="00EE2510">
            <w:pPr>
              <w:spacing w:after="200" w:line="276" w:lineRule="auto"/>
              <w:jc w:val="center"/>
              <w:rPr>
                <w:b/>
                <w:sz w:val="14"/>
              </w:rPr>
            </w:pPr>
            <w:r w:rsidRPr="00B96440">
              <w:rPr>
                <w:b/>
                <w:sz w:val="14"/>
              </w:rPr>
              <w:t>Literacy</w:t>
            </w:r>
          </w:p>
          <w:p w:rsidR="00EE2510" w:rsidRPr="00D97EDA" w:rsidRDefault="00EE2510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 w:rsidRPr="00D97EDA">
              <w:rPr>
                <w:sz w:val="14"/>
              </w:rPr>
              <w:t>Comprehension</w:t>
            </w:r>
          </w:p>
          <w:p w:rsidR="00EE2510" w:rsidRPr="00D97EDA" w:rsidRDefault="00EE2510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 w:rsidRPr="00D97EDA">
              <w:rPr>
                <w:sz w:val="14"/>
              </w:rPr>
              <w:t>Word Reading</w:t>
            </w:r>
          </w:p>
          <w:p w:rsidR="00EE2510" w:rsidRPr="004E138B" w:rsidRDefault="00EE2510" w:rsidP="00AD38A3">
            <w:pPr>
              <w:numPr>
                <w:ilvl w:val="0"/>
                <w:numId w:val="1"/>
              </w:numPr>
              <w:rPr>
                <w:b/>
                <w:sz w:val="14"/>
              </w:rPr>
            </w:pPr>
            <w:r w:rsidRPr="00D97EDA">
              <w:rPr>
                <w:sz w:val="14"/>
              </w:rPr>
              <w:t>Writing</w:t>
            </w:r>
          </w:p>
          <w:p w:rsidR="00EE2510" w:rsidRDefault="00EE2510" w:rsidP="00EE2510">
            <w:pPr>
              <w:rPr>
                <w:sz w:val="14"/>
              </w:rPr>
            </w:pPr>
          </w:p>
          <w:p w:rsidR="00EE2510" w:rsidRDefault="00EE2510" w:rsidP="00EE2510">
            <w:pPr>
              <w:rPr>
                <w:sz w:val="14"/>
              </w:rPr>
            </w:pPr>
          </w:p>
          <w:p w:rsidR="00EE2510" w:rsidRDefault="00EE2510" w:rsidP="00EE2510">
            <w:pPr>
              <w:rPr>
                <w:sz w:val="14"/>
              </w:rPr>
            </w:pPr>
          </w:p>
          <w:p w:rsidR="00EE2510" w:rsidRDefault="00EE2510" w:rsidP="00EE2510">
            <w:pPr>
              <w:rPr>
                <w:sz w:val="14"/>
              </w:rPr>
            </w:pPr>
          </w:p>
          <w:p w:rsidR="00786599" w:rsidRDefault="00786599" w:rsidP="00EE2510">
            <w:pPr>
              <w:rPr>
                <w:sz w:val="14"/>
              </w:rPr>
            </w:pPr>
          </w:p>
          <w:p w:rsidR="00786599" w:rsidRDefault="00786599" w:rsidP="00EE2510">
            <w:pPr>
              <w:rPr>
                <w:sz w:val="14"/>
              </w:rPr>
            </w:pPr>
          </w:p>
          <w:p w:rsidR="00786599" w:rsidRDefault="00786599" w:rsidP="00EE2510">
            <w:pPr>
              <w:rPr>
                <w:sz w:val="14"/>
              </w:rPr>
            </w:pPr>
          </w:p>
          <w:p w:rsidR="00786599" w:rsidRDefault="00786599" w:rsidP="00EE2510">
            <w:pPr>
              <w:rPr>
                <w:sz w:val="14"/>
              </w:rPr>
            </w:pPr>
          </w:p>
          <w:p w:rsidR="00EE2510" w:rsidRPr="00D97EDA" w:rsidRDefault="00EE2510" w:rsidP="00EE2510">
            <w:pPr>
              <w:rPr>
                <w:b/>
                <w:sz w:val="14"/>
              </w:rPr>
            </w:pPr>
            <w:r>
              <w:rPr>
                <w:sz w:val="14"/>
              </w:rPr>
              <w:t xml:space="preserve">DfE validated systematic synthetic phonics programme (Twinkl Phonics) – aspects are covered throughout the year and </w:t>
            </w:r>
            <w:r w:rsidR="001B28FC">
              <w:rPr>
                <w:sz w:val="14"/>
              </w:rPr>
              <w:t xml:space="preserve">one </w:t>
            </w:r>
            <w:r>
              <w:rPr>
                <w:sz w:val="14"/>
              </w:rPr>
              <w:t>aspect is focussed on for one term.</w:t>
            </w:r>
          </w:p>
        </w:tc>
        <w:tc>
          <w:tcPr>
            <w:tcW w:w="2263" w:type="dxa"/>
            <w:gridSpan w:val="2"/>
          </w:tcPr>
          <w:p w:rsidR="00EE2510" w:rsidRDefault="00EE2510" w:rsidP="00EE2510">
            <w:pPr>
              <w:rPr>
                <w:b/>
                <w:sz w:val="14"/>
              </w:rPr>
            </w:pPr>
            <w:r w:rsidRPr="00970415">
              <w:rPr>
                <w:b/>
                <w:sz w:val="14"/>
              </w:rPr>
              <w:t>Children will:</w:t>
            </w:r>
          </w:p>
          <w:p w:rsidR="00EE2510" w:rsidRPr="00397BC7" w:rsidRDefault="0078197F" w:rsidP="00AD38A3">
            <w:pPr>
              <w:pStyle w:val="ListParagraph"/>
              <w:numPr>
                <w:ilvl w:val="0"/>
                <w:numId w:val="21"/>
              </w:numPr>
              <w:rPr>
                <w:sz w:val="14"/>
              </w:rPr>
            </w:pPr>
            <w:r w:rsidRPr="00397BC7">
              <w:rPr>
                <w:sz w:val="14"/>
              </w:rPr>
              <w:t>Engage with stories and books in a positive way.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1"/>
              </w:numPr>
              <w:rPr>
                <w:sz w:val="14"/>
              </w:rPr>
            </w:pPr>
            <w:r w:rsidRPr="00397BC7">
              <w:rPr>
                <w:sz w:val="14"/>
              </w:rPr>
              <w:t>Learn to handle books eg. turning pages, hold books the right way.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1"/>
              </w:numPr>
              <w:rPr>
                <w:sz w:val="14"/>
              </w:rPr>
            </w:pPr>
            <w:r w:rsidRPr="00397BC7">
              <w:rPr>
                <w:sz w:val="14"/>
              </w:rPr>
              <w:t>Recognise that print carries meaning.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1"/>
              </w:numPr>
              <w:rPr>
                <w:sz w:val="14"/>
              </w:rPr>
            </w:pPr>
            <w:r w:rsidRPr="00397BC7">
              <w:rPr>
                <w:sz w:val="14"/>
              </w:rPr>
              <w:t>Explore mark making with a range of tools and begin to give meaning.</w:t>
            </w:r>
          </w:p>
        </w:tc>
        <w:tc>
          <w:tcPr>
            <w:tcW w:w="2263" w:type="dxa"/>
            <w:gridSpan w:val="4"/>
          </w:tcPr>
          <w:p w:rsidR="0078197F" w:rsidRDefault="00EE2510" w:rsidP="0078197F">
            <w:pPr>
              <w:rPr>
                <w:sz w:val="14"/>
              </w:rPr>
            </w:pPr>
            <w:r w:rsidRPr="00970415">
              <w:rPr>
                <w:b/>
                <w:sz w:val="14"/>
              </w:rPr>
              <w:t>Children will:</w:t>
            </w:r>
            <w:r w:rsidR="0078197F">
              <w:rPr>
                <w:sz w:val="14"/>
              </w:rPr>
              <w:t xml:space="preserve"> </w:t>
            </w:r>
          </w:p>
          <w:p w:rsidR="00786599" w:rsidRPr="00397BC7" w:rsidRDefault="00786599" w:rsidP="00AD38A3">
            <w:pPr>
              <w:pStyle w:val="ListParagraph"/>
              <w:numPr>
                <w:ilvl w:val="0"/>
                <w:numId w:val="22"/>
              </w:numPr>
              <w:rPr>
                <w:sz w:val="14"/>
              </w:rPr>
            </w:pPr>
            <w:r w:rsidRPr="00397BC7">
              <w:rPr>
                <w:sz w:val="14"/>
              </w:rPr>
              <w:t>Have some favourite stories and books.</w:t>
            </w:r>
          </w:p>
          <w:p w:rsidR="00786599" w:rsidRPr="00397BC7" w:rsidRDefault="00786599" w:rsidP="00AD38A3">
            <w:pPr>
              <w:pStyle w:val="ListParagraph"/>
              <w:numPr>
                <w:ilvl w:val="0"/>
                <w:numId w:val="22"/>
              </w:numPr>
              <w:rPr>
                <w:sz w:val="14"/>
              </w:rPr>
            </w:pPr>
            <w:r w:rsidRPr="00397BC7">
              <w:rPr>
                <w:sz w:val="14"/>
              </w:rPr>
              <w:t>Comment on what they can see in stories and books.</w:t>
            </w:r>
          </w:p>
          <w:p w:rsidR="00786599" w:rsidRPr="00397BC7" w:rsidRDefault="00786599" w:rsidP="00AD38A3">
            <w:pPr>
              <w:pStyle w:val="ListParagraph"/>
              <w:numPr>
                <w:ilvl w:val="0"/>
                <w:numId w:val="22"/>
              </w:numPr>
              <w:rPr>
                <w:sz w:val="14"/>
              </w:rPr>
            </w:pPr>
            <w:r w:rsidRPr="00397BC7">
              <w:rPr>
                <w:sz w:val="14"/>
              </w:rPr>
              <w:t>Give meaning to the marks that they make.</w:t>
            </w:r>
          </w:p>
          <w:p w:rsidR="00786599" w:rsidRDefault="00786599" w:rsidP="0078197F">
            <w:pPr>
              <w:rPr>
                <w:sz w:val="14"/>
              </w:rPr>
            </w:pPr>
          </w:p>
          <w:p w:rsidR="00786599" w:rsidRDefault="00786599" w:rsidP="0078197F">
            <w:pPr>
              <w:rPr>
                <w:sz w:val="14"/>
              </w:rPr>
            </w:pPr>
          </w:p>
          <w:p w:rsidR="00786599" w:rsidRDefault="00786599" w:rsidP="0078197F">
            <w:pPr>
              <w:rPr>
                <w:sz w:val="14"/>
              </w:rPr>
            </w:pPr>
          </w:p>
          <w:p w:rsidR="00EE2510" w:rsidRPr="0078197F" w:rsidRDefault="0078197F" w:rsidP="0078197F">
            <w:pPr>
              <w:rPr>
                <w:sz w:val="18"/>
              </w:rPr>
            </w:pPr>
            <w:r w:rsidRPr="0078197F">
              <w:rPr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EE2510" w:rsidRDefault="00EE2510" w:rsidP="00EE2510">
            <w:pPr>
              <w:rPr>
                <w:b/>
                <w:sz w:val="14"/>
              </w:rPr>
            </w:pPr>
            <w:r w:rsidRPr="00970415">
              <w:rPr>
                <w:b/>
                <w:sz w:val="14"/>
              </w:rPr>
              <w:t>Children will:</w:t>
            </w:r>
          </w:p>
          <w:p w:rsidR="00786599" w:rsidRPr="00397BC7" w:rsidRDefault="00786599" w:rsidP="00AD38A3">
            <w:pPr>
              <w:pStyle w:val="ListParagraph"/>
              <w:numPr>
                <w:ilvl w:val="0"/>
                <w:numId w:val="23"/>
              </w:numPr>
              <w:rPr>
                <w:sz w:val="14"/>
              </w:rPr>
            </w:pPr>
            <w:r w:rsidRPr="00397BC7">
              <w:rPr>
                <w:sz w:val="14"/>
              </w:rPr>
              <w:t>Handle books appropriately.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3"/>
              </w:numPr>
              <w:rPr>
                <w:sz w:val="14"/>
              </w:rPr>
            </w:pPr>
            <w:r w:rsidRPr="00397BC7">
              <w:rPr>
                <w:sz w:val="14"/>
              </w:rPr>
              <w:t xml:space="preserve">Recognise letters that are important to them. 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3"/>
              </w:numPr>
              <w:rPr>
                <w:sz w:val="14"/>
              </w:rPr>
            </w:pPr>
            <w:r w:rsidRPr="00397BC7">
              <w:rPr>
                <w:sz w:val="14"/>
              </w:rPr>
              <w:t>Recognise their name.</w:t>
            </w:r>
          </w:p>
          <w:p w:rsidR="0078197F" w:rsidRPr="00397BC7" w:rsidRDefault="00D90466" w:rsidP="00AD38A3">
            <w:pPr>
              <w:pStyle w:val="ListParagraph"/>
              <w:numPr>
                <w:ilvl w:val="0"/>
                <w:numId w:val="23"/>
              </w:numPr>
              <w:rPr>
                <w:sz w:val="14"/>
              </w:rPr>
            </w:pPr>
            <w:r w:rsidRPr="00397BC7">
              <w:rPr>
                <w:sz w:val="14"/>
              </w:rPr>
              <w:t>Make letter like shapes e.g. circles and lines.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3"/>
              </w:numPr>
              <w:rPr>
                <w:sz w:val="14"/>
              </w:rPr>
            </w:pPr>
            <w:r w:rsidRPr="00397BC7">
              <w:rPr>
                <w:sz w:val="14"/>
              </w:rPr>
              <w:t>Know that writing is used for a range of purposes.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3"/>
              </w:numPr>
              <w:rPr>
                <w:sz w:val="14"/>
              </w:rPr>
            </w:pPr>
            <w:r w:rsidRPr="00397BC7">
              <w:rPr>
                <w:sz w:val="14"/>
              </w:rPr>
              <w:t>Hear initial sounds in words.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3"/>
              </w:numPr>
              <w:rPr>
                <w:sz w:val="14"/>
              </w:rPr>
            </w:pPr>
            <w:r w:rsidRPr="00397BC7">
              <w:rPr>
                <w:sz w:val="14"/>
              </w:rPr>
              <w:t>Recognise words with the same initial sound.</w:t>
            </w:r>
          </w:p>
        </w:tc>
        <w:tc>
          <w:tcPr>
            <w:tcW w:w="2263" w:type="dxa"/>
            <w:gridSpan w:val="4"/>
          </w:tcPr>
          <w:p w:rsidR="00786599" w:rsidRDefault="00EE2510" w:rsidP="00786599">
            <w:pPr>
              <w:rPr>
                <w:sz w:val="14"/>
              </w:rPr>
            </w:pPr>
            <w:r w:rsidRPr="00970415">
              <w:rPr>
                <w:b/>
                <w:sz w:val="14"/>
              </w:rPr>
              <w:t>Children will:</w:t>
            </w:r>
            <w:r w:rsidR="00786599">
              <w:rPr>
                <w:sz w:val="14"/>
              </w:rPr>
              <w:t xml:space="preserve"> </w:t>
            </w:r>
          </w:p>
          <w:p w:rsidR="00786599" w:rsidRPr="00397BC7" w:rsidRDefault="00786599" w:rsidP="00AD38A3">
            <w:pPr>
              <w:pStyle w:val="ListParagraph"/>
              <w:numPr>
                <w:ilvl w:val="0"/>
                <w:numId w:val="24"/>
              </w:numPr>
              <w:rPr>
                <w:sz w:val="14"/>
              </w:rPr>
            </w:pPr>
            <w:r w:rsidRPr="00397BC7">
              <w:rPr>
                <w:sz w:val="14"/>
              </w:rPr>
              <w:t>Recall some favourite stories and join in with repetitive refrains.</w:t>
            </w:r>
          </w:p>
          <w:p w:rsidR="00D90466" w:rsidRPr="00397BC7" w:rsidRDefault="00786599" w:rsidP="00AD38A3">
            <w:pPr>
              <w:pStyle w:val="ListParagraph"/>
              <w:numPr>
                <w:ilvl w:val="0"/>
                <w:numId w:val="24"/>
              </w:numPr>
              <w:rPr>
                <w:sz w:val="14"/>
              </w:rPr>
            </w:pPr>
            <w:r w:rsidRPr="00397BC7">
              <w:rPr>
                <w:sz w:val="14"/>
              </w:rPr>
              <w:t>Make marks with a purpose in mind e.g. shopping list, card, letter.</w:t>
            </w:r>
          </w:p>
          <w:p w:rsidR="00D90466" w:rsidRPr="00397BC7" w:rsidRDefault="00D90466" w:rsidP="00AD38A3">
            <w:pPr>
              <w:pStyle w:val="ListParagraph"/>
              <w:numPr>
                <w:ilvl w:val="0"/>
                <w:numId w:val="24"/>
              </w:numPr>
              <w:rPr>
                <w:sz w:val="14"/>
              </w:rPr>
            </w:pPr>
            <w:r w:rsidRPr="00397BC7">
              <w:rPr>
                <w:sz w:val="14"/>
              </w:rPr>
              <w:t>Write some recognisable letters.</w:t>
            </w:r>
          </w:p>
          <w:p w:rsidR="001C488F" w:rsidRPr="00397BC7" w:rsidRDefault="001C488F" w:rsidP="00AD38A3">
            <w:pPr>
              <w:pStyle w:val="ListParagraph"/>
              <w:numPr>
                <w:ilvl w:val="0"/>
                <w:numId w:val="24"/>
              </w:numPr>
              <w:rPr>
                <w:sz w:val="14"/>
              </w:rPr>
            </w:pPr>
            <w:r w:rsidRPr="00397BC7">
              <w:rPr>
                <w:sz w:val="14"/>
              </w:rPr>
              <w:t>Take pleasure from reading and stories.</w:t>
            </w:r>
          </w:p>
          <w:p w:rsidR="001C488F" w:rsidRPr="00397BC7" w:rsidRDefault="001C488F" w:rsidP="00AD38A3">
            <w:pPr>
              <w:pStyle w:val="ListParagraph"/>
              <w:numPr>
                <w:ilvl w:val="0"/>
                <w:numId w:val="24"/>
              </w:numPr>
              <w:rPr>
                <w:sz w:val="14"/>
              </w:rPr>
            </w:pPr>
            <w:r w:rsidRPr="00397BC7">
              <w:rPr>
                <w:sz w:val="14"/>
              </w:rPr>
              <w:t>Explore story props.</w:t>
            </w:r>
          </w:p>
          <w:p w:rsidR="00786599" w:rsidRDefault="00786599" w:rsidP="00786599">
            <w:pPr>
              <w:rPr>
                <w:sz w:val="14"/>
              </w:rPr>
            </w:pPr>
          </w:p>
          <w:p w:rsidR="00EE2510" w:rsidRDefault="00EE2510" w:rsidP="00EE2510"/>
        </w:tc>
        <w:tc>
          <w:tcPr>
            <w:tcW w:w="2263" w:type="dxa"/>
            <w:gridSpan w:val="2"/>
          </w:tcPr>
          <w:p w:rsidR="00EE2510" w:rsidRDefault="00EE2510" w:rsidP="00EE2510">
            <w:pPr>
              <w:rPr>
                <w:b/>
                <w:sz w:val="14"/>
              </w:rPr>
            </w:pPr>
            <w:r w:rsidRPr="00970415">
              <w:rPr>
                <w:b/>
                <w:sz w:val="14"/>
              </w:rPr>
              <w:t>Children will:</w:t>
            </w:r>
          </w:p>
          <w:p w:rsidR="00786599" w:rsidRPr="00397BC7" w:rsidRDefault="00D90466" w:rsidP="00AD38A3">
            <w:pPr>
              <w:pStyle w:val="ListParagraph"/>
              <w:numPr>
                <w:ilvl w:val="0"/>
                <w:numId w:val="25"/>
              </w:numPr>
              <w:rPr>
                <w:sz w:val="14"/>
              </w:rPr>
            </w:pPr>
            <w:r w:rsidRPr="00397BC7">
              <w:rPr>
                <w:sz w:val="14"/>
              </w:rPr>
              <w:t>Understand the sequence of a story and comment on characters and settings.</w:t>
            </w:r>
          </w:p>
          <w:p w:rsidR="001C488F" w:rsidRPr="00397BC7" w:rsidRDefault="001C488F" w:rsidP="00AD38A3">
            <w:pPr>
              <w:pStyle w:val="ListParagraph"/>
              <w:numPr>
                <w:ilvl w:val="0"/>
                <w:numId w:val="25"/>
              </w:numPr>
              <w:rPr>
                <w:sz w:val="14"/>
              </w:rPr>
            </w:pPr>
            <w:r w:rsidRPr="00397BC7">
              <w:rPr>
                <w:sz w:val="14"/>
              </w:rPr>
              <w:t>Make up their own stories.</w:t>
            </w:r>
          </w:p>
          <w:p w:rsidR="00D90466" w:rsidRPr="00397BC7" w:rsidRDefault="00D90466" w:rsidP="00AD38A3">
            <w:pPr>
              <w:pStyle w:val="ListParagraph"/>
              <w:numPr>
                <w:ilvl w:val="0"/>
                <w:numId w:val="25"/>
              </w:numPr>
              <w:rPr>
                <w:sz w:val="14"/>
              </w:rPr>
            </w:pPr>
            <w:r w:rsidRPr="00397BC7">
              <w:rPr>
                <w:sz w:val="14"/>
              </w:rPr>
              <w:t>Use props to create their own narratives.</w:t>
            </w:r>
          </w:p>
          <w:p w:rsidR="00D90466" w:rsidRPr="00397BC7" w:rsidRDefault="00D90466" w:rsidP="00AD38A3">
            <w:pPr>
              <w:pStyle w:val="ListParagraph"/>
              <w:numPr>
                <w:ilvl w:val="0"/>
                <w:numId w:val="25"/>
              </w:numPr>
              <w:rPr>
                <w:sz w:val="14"/>
              </w:rPr>
            </w:pPr>
            <w:r w:rsidRPr="00397BC7">
              <w:rPr>
                <w:sz w:val="14"/>
              </w:rPr>
              <w:t xml:space="preserve">Write some recognisable letters in their name. </w:t>
            </w:r>
          </w:p>
          <w:p w:rsidR="00D90466" w:rsidRPr="00786599" w:rsidRDefault="00D90466" w:rsidP="00D90466">
            <w:pPr>
              <w:rPr>
                <w:sz w:val="14"/>
              </w:rPr>
            </w:pPr>
          </w:p>
        </w:tc>
        <w:tc>
          <w:tcPr>
            <w:tcW w:w="2264" w:type="dxa"/>
          </w:tcPr>
          <w:p w:rsidR="00EE2510" w:rsidRDefault="00EE2510" w:rsidP="00EE2510">
            <w:pPr>
              <w:rPr>
                <w:b/>
                <w:sz w:val="14"/>
              </w:rPr>
            </w:pPr>
            <w:r w:rsidRPr="00970415">
              <w:rPr>
                <w:b/>
                <w:sz w:val="14"/>
              </w:rPr>
              <w:t>Children will:</w:t>
            </w:r>
          </w:p>
          <w:p w:rsidR="001C488F" w:rsidRPr="00397BC7" w:rsidRDefault="0078197F" w:rsidP="00AD38A3">
            <w:pPr>
              <w:pStyle w:val="ListParagraph"/>
              <w:numPr>
                <w:ilvl w:val="0"/>
                <w:numId w:val="26"/>
              </w:numPr>
              <w:rPr>
                <w:sz w:val="14"/>
              </w:rPr>
            </w:pPr>
            <w:r w:rsidRPr="00397BC7">
              <w:rPr>
                <w:sz w:val="14"/>
              </w:rPr>
              <w:t>Engage in extended conversations with stories.</w:t>
            </w:r>
          </w:p>
          <w:p w:rsidR="0078197F" w:rsidRPr="00537CA2" w:rsidRDefault="0078197F" w:rsidP="00AD38A3">
            <w:pPr>
              <w:pStyle w:val="ListParagraph"/>
              <w:numPr>
                <w:ilvl w:val="0"/>
                <w:numId w:val="26"/>
              </w:numPr>
              <w:rPr>
                <w:sz w:val="14"/>
              </w:rPr>
            </w:pPr>
            <w:r w:rsidRPr="00537CA2">
              <w:rPr>
                <w:sz w:val="14"/>
              </w:rPr>
              <w:t>Read simple words.</w:t>
            </w:r>
          </w:p>
          <w:p w:rsidR="0078197F" w:rsidRPr="00537CA2" w:rsidRDefault="0078197F" w:rsidP="00AD38A3">
            <w:pPr>
              <w:pStyle w:val="ListParagraph"/>
              <w:numPr>
                <w:ilvl w:val="0"/>
                <w:numId w:val="26"/>
              </w:numPr>
              <w:rPr>
                <w:sz w:val="14"/>
              </w:rPr>
            </w:pPr>
            <w:r w:rsidRPr="00537CA2">
              <w:rPr>
                <w:sz w:val="14"/>
              </w:rPr>
              <w:t>Write some or all of their name.</w:t>
            </w:r>
          </w:p>
          <w:p w:rsidR="0078197F" w:rsidRPr="00537CA2" w:rsidRDefault="0078197F" w:rsidP="00AD38A3">
            <w:pPr>
              <w:pStyle w:val="ListParagraph"/>
              <w:numPr>
                <w:ilvl w:val="0"/>
                <w:numId w:val="26"/>
              </w:numPr>
              <w:rPr>
                <w:sz w:val="14"/>
              </w:rPr>
            </w:pPr>
            <w:r w:rsidRPr="00537CA2">
              <w:rPr>
                <w:sz w:val="14"/>
              </w:rPr>
              <w:t>Use some of their print and letter knowledge in their early writing.</w:t>
            </w:r>
          </w:p>
          <w:p w:rsidR="0078197F" w:rsidRPr="00397BC7" w:rsidRDefault="0078197F" w:rsidP="00AD38A3">
            <w:pPr>
              <w:pStyle w:val="ListParagraph"/>
              <w:numPr>
                <w:ilvl w:val="0"/>
                <w:numId w:val="26"/>
              </w:numPr>
              <w:rPr>
                <w:sz w:val="14"/>
              </w:rPr>
            </w:pPr>
            <w:r w:rsidRPr="00537CA2">
              <w:rPr>
                <w:sz w:val="14"/>
              </w:rPr>
              <w:t>Write some familiar words.</w:t>
            </w:r>
          </w:p>
        </w:tc>
      </w:tr>
      <w:tr w:rsidR="00554326" w:rsidRPr="00B96440" w:rsidTr="00397BC7">
        <w:trPr>
          <w:trHeight w:val="557"/>
        </w:trPr>
        <w:tc>
          <w:tcPr>
            <w:tcW w:w="2155" w:type="dxa"/>
            <w:vMerge/>
          </w:tcPr>
          <w:p w:rsidR="00554326" w:rsidRPr="00B96440" w:rsidRDefault="00554326" w:rsidP="00B96440">
            <w:pPr>
              <w:jc w:val="center"/>
              <w:rPr>
                <w:b/>
                <w:sz w:val="14"/>
              </w:rPr>
            </w:pPr>
          </w:p>
        </w:tc>
        <w:tc>
          <w:tcPr>
            <w:tcW w:w="2263" w:type="dxa"/>
            <w:gridSpan w:val="2"/>
          </w:tcPr>
          <w:p w:rsidR="00554326" w:rsidRDefault="00554326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Environmental Sounds</w:t>
            </w:r>
          </w:p>
          <w:p w:rsidR="001E5D68" w:rsidRDefault="001E5D68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Children will: </w:t>
            </w:r>
          </w:p>
          <w:p w:rsidR="00554326" w:rsidRPr="00397BC7" w:rsidRDefault="004E138B" w:rsidP="00AD38A3">
            <w:pPr>
              <w:pStyle w:val="ListParagraph"/>
              <w:numPr>
                <w:ilvl w:val="0"/>
                <w:numId w:val="27"/>
              </w:numPr>
              <w:rPr>
                <w:sz w:val="14"/>
              </w:rPr>
            </w:pPr>
            <w:r w:rsidRPr="00397BC7">
              <w:rPr>
                <w:sz w:val="14"/>
              </w:rPr>
              <w:t>Develop listening skills and awareness of sounds in the environment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27"/>
              </w:numPr>
              <w:rPr>
                <w:sz w:val="14"/>
              </w:rPr>
            </w:pPr>
            <w:r w:rsidRPr="00397BC7">
              <w:rPr>
                <w:sz w:val="14"/>
              </w:rPr>
              <w:t>Identify and remember the differences between sounds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27"/>
              </w:numPr>
              <w:rPr>
                <w:sz w:val="14"/>
              </w:rPr>
            </w:pPr>
            <w:r w:rsidRPr="00397BC7">
              <w:rPr>
                <w:sz w:val="14"/>
              </w:rPr>
              <w:t>Talk about sounds in greater detail.</w:t>
            </w:r>
          </w:p>
        </w:tc>
        <w:tc>
          <w:tcPr>
            <w:tcW w:w="2263" w:type="dxa"/>
            <w:gridSpan w:val="4"/>
          </w:tcPr>
          <w:p w:rsidR="00554326" w:rsidRDefault="00554326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Instrumental Sounds</w:t>
            </w:r>
          </w:p>
          <w:p w:rsidR="001E5D68" w:rsidRDefault="001E5D68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28"/>
              </w:numPr>
              <w:rPr>
                <w:sz w:val="14"/>
              </w:rPr>
            </w:pPr>
            <w:r w:rsidRPr="00397BC7">
              <w:rPr>
                <w:sz w:val="14"/>
              </w:rPr>
              <w:t>Develop an awareness of the sounds made with instruments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28"/>
              </w:numPr>
              <w:rPr>
                <w:sz w:val="14"/>
              </w:rPr>
            </w:pPr>
            <w:r w:rsidRPr="00397BC7">
              <w:rPr>
                <w:sz w:val="14"/>
              </w:rPr>
              <w:t>Listen to and appreciate the difference between sounds made with instruments.</w:t>
            </w:r>
          </w:p>
          <w:p w:rsidR="00554326" w:rsidRPr="00397BC7" w:rsidRDefault="004E138B" w:rsidP="00AD38A3">
            <w:pPr>
              <w:pStyle w:val="ListParagraph"/>
              <w:numPr>
                <w:ilvl w:val="0"/>
                <w:numId w:val="28"/>
              </w:numPr>
              <w:rPr>
                <w:b/>
                <w:sz w:val="14"/>
              </w:rPr>
            </w:pPr>
            <w:r w:rsidRPr="00397BC7">
              <w:rPr>
                <w:sz w:val="14"/>
              </w:rPr>
              <w:t>Use a wide vocabulary to talk about instrument sounds.</w:t>
            </w:r>
            <w:r w:rsidR="00554326" w:rsidRPr="00397BC7">
              <w:rPr>
                <w:sz w:val="14"/>
              </w:rPr>
              <w:t xml:space="preserve"> </w:t>
            </w:r>
          </w:p>
        </w:tc>
        <w:tc>
          <w:tcPr>
            <w:tcW w:w="2264" w:type="dxa"/>
          </w:tcPr>
          <w:p w:rsidR="00554326" w:rsidRDefault="00554326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Body Percussion</w:t>
            </w:r>
          </w:p>
          <w:p w:rsidR="001E5D68" w:rsidRDefault="001E5D68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29"/>
              </w:numPr>
              <w:rPr>
                <w:sz w:val="14"/>
              </w:rPr>
            </w:pPr>
            <w:r w:rsidRPr="00397BC7">
              <w:rPr>
                <w:sz w:val="14"/>
              </w:rPr>
              <w:t>Develop awareness of sounds and rhythms.</w:t>
            </w:r>
          </w:p>
          <w:p w:rsidR="00554326" w:rsidRPr="00397BC7" w:rsidRDefault="004E138B" w:rsidP="00AD38A3">
            <w:pPr>
              <w:pStyle w:val="ListParagraph"/>
              <w:numPr>
                <w:ilvl w:val="0"/>
                <w:numId w:val="29"/>
              </w:numPr>
              <w:rPr>
                <w:sz w:val="14"/>
              </w:rPr>
            </w:pPr>
            <w:r w:rsidRPr="00397BC7">
              <w:rPr>
                <w:sz w:val="14"/>
              </w:rPr>
              <w:t>Distinguish between sounds and remember patterns of sound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29"/>
              </w:numPr>
              <w:rPr>
                <w:sz w:val="14"/>
              </w:rPr>
            </w:pPr>
            <w:r w:rsidRPr="00397BC7">
              <w:rPr>
                <w:sz w:val="14"/>
              </w:rPr>
              <w:t>Talk about sounds we make with our bodies and what the sounds mean.</w:t>
            </w:r>
          </w:p>
        </w:tc>
        <w:tc>
          <w:tcPr>
            <w:tcW w:w="2263" w:type="dxa"/>
            <w:gridSpan w:val="4"/>
          </w:tcPr>
          <w:p w:rsidR="00554326" w:rsidRDefault="00554326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Rhythm and Rhyme</w:t>
            </w:r>
          </w:p>
          <w:p w:rsidR="001E5D68" w:rsidRDefault="001E5D68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B22F73" w:rsidRPr="00397BC7" w:rsidRDefault="004E138B" w:rsidP="00AD38A3">
            <w:pPr>
              <w:pStyle w:val="ListParagraph"/>
              <w:numPr>
                <w:ilvl w:val="0"/>
                <w:numId w:val="30"/>
              </w:numPr>
              <w:rPr>
                <w:sz w:val="14"/>
              </w:rPr>
            </w:pPr>
            <w:r w:rsidRPr="00397BC7">
              <w:rPr>
                <w:sz w:val="14"/>
              </w:rPr>
              <w:t>Experience and appreciate rhythm and rhyme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30"/>
              </w:numPr>
              <w:rPr>
                <w:sz w:val="14"/>
              </w:rPr>
            </w:pPr>
            <w:r w:rsidRPr="00397BC7">
              <w:rPr>
                <w:sz w:val="14"/>
              </w:rPr>
              <w:t>Develop awareness of rhythm and rhyme in speech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30"/>
              </w:numPr>
              <w:rPr>
                <w:sz w:val="14"/>
              </w:rPr>
            </w:pPr>
            <w:r w:rsidRPr="00397BC7">
              <w:rPr>
                <w:sz w:val="14"/>
              </w:rPr>
              <w:t>Increase awareness of words that rhyme and develop knowledge about rhyme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30"/>
              </w:numPr>
              <w:rPr>
                <w:sz w:val="14"/>
              </w:rPr>
            </w:pPr>
            <w:r w:rsidRPr="00397BC7">
              <w:rPr>
                <w:sz w:val="14"/>
              </w:rPr>
              <w:t>Talk about words that rhyme and produce rhyming words.</w:t>
            </w:r>
          </w:p>
        </w:tc>
        <w:tc>
          <w:tcPr>
            <w:tcW w:w="2263" w:type="dxa"/>
            <w:gridSpan w:val="2"/>
          </w:tcPr>
          <w:p w:rsidR="00B22F73" w:rsidRDefault="00B22F73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lliteration </w:t>
            </w:r>
          </w:p>
          <w:p w:rsidR="001E5D68" w:rsidRDefault="001E5D68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B22F73" w:rsidRPr="00397BC7" w:rsidRDefault="004E138B" w:rsidP="00AD38A3">
            <w:pPr>
              <w:pStyle w:val="ListParagraph"/>
              <w:numPr>
                <w:ilvl w:val="0"/>
                <w:numId w:val="32"/>
              </w:numPr>
              <w:rPr>
                <w:sz w:val="14"/>
              </w:rPr>
            </w:pPr>
            <w:r w:rsidRPr="00397BC7">
              <w:rPr>
                <w:sz w:val="14"/>
              </w:rPr>
              <w:t>Develop an understanding of alliteration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32"/>
              </w:numPr>
              <w:rPr>
                <w:sz w:val="14"/>
              </w:rPr>
            </w:pPr>
            <w:r w:rsidRPr="00397BC7">
              <w:rPr>
                <w:sz w:val="14"/>
              </w:rPr>
              <w:t>Listen to sounds at the beginning of words and hear the difference between them.</w:t>
            </w:r>
          </w:p>
          <w:p w:rsidR="004E138B" w:rsidRPr="00397BC7" w:rsidRDefault="004E138B" w:rsidP="00AD38A3">
            <w:pPr>
              <w:pStyle w:val="ListParagraph"/>
              <w:numPr>
                <w:ilvl w:val="0"/>
                <w:numId w:val="32"/>
              </w:numPr>
              <w:rPr>
                <w:sz w:val="14"/>
              </w:rPr>
            </w:pPr>
            <w:r w:rsidRPr="00397BC7">
              <w:rPr>
                <w:sz w:val="14"/>
              </w:rPr>
              <w:t>Explore how different sounds are articulated.</w:t>
            </w:r>
          </w:p>
          <w:p w:rsidR="00554326" w:rsidRDefault="00554326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Voice Sounds</w:t>
            </w:r>
          </w:p>
          <w:p w:rsidR="00283533" w:rsidRDefault="004E138B" w:rsidP="00554326">
            <w:pPr>
              <w:rPr>
                <w:b/>
                <w:sz w:val="14"/>
              </w:rPr>
            </w:pPr>
            <w:r w:rsidRPr="004E138B">
              <w:rPr>
                <w:b/>
                <w:sz w:val="14"/>
              </w:rPr>
              <w:t>Children will:</w:t>
            </w:r>
          </w:p>
          <w:p w:rsidR="004E138B" w:rsidRPr="00397BC7" w:rsidRDefault="00D11AD4" w:rsidP="00AD38A3">
            <w:pPr>
              <w:pStyle w:val="ListParagraph"/>
              <w:numPr>
                <w:ilvl w:val="0"/>
                <w:numId w:val="31"/>
              </w:numPr>
              <w:rPr>
                <w:sz w:val="14"/>
              </w:rPr>
            </w:pPr>
            <w:r w:rsidRPr="00397BC7">
              <w:rPr>
                <w:sz w:val="14"/>
              </w:rPr>
              <w:t>Distinguish between the difference in vocal sounds.</w:t>
            </w:r>
          </w:p>
          <w:p w:rsidR="00D11AD4" w:rsidRPr="00397BC7" w:rsidRDefault="00D11AD4" w:rsidP="00AD38A3">
            <w:pPr>
              <w:pStyle w:val="ListParagraph"/>
              <w:numPr>
                <w:ilvl w:val="0"/>
                <w:numId w:val="31"/>
              </w:numPr>
              <w:rPr>
                <w:sz w:val="14"/>
              </w:rPr>
            </w:pPr>
            <w:r w:rsidRPr="00397BC7">
              <w:rPr>
                <w:sz w:val="14"/>
              </w:rPr>
              <w:t>Explore speech sounds.</w:t>
            </w:r>
          </w:p>
          <w:p w:rsidR="00D11AD4" w:rsidRPr="00397BC7" w:rsidRDefault="00D11AD4" w:rsidP="00AD38A3">
            <w:pPr>
              <w:pStyle w:val="ListParagraph"/>
              <w:numPr>
                <w:ilvl w:val="0"/>
                <w:numId w:val="31"/>
              </w:numPr>
              <w:rPr>
                <w:sz w:val="14"/>
              </w:rPr>
            </w:pPr>
            <w:r w:rsidRPr="00397BC7">
              <w:rPr>
                <w:sz w:val="14"/>
              </w:rPr>
              <w:lastRenderedPageBreak/>
              <w:t>Talk about the different sounds that we can make with our voices.</w:t>
            </w:r>
          </w:p>
        </w:tc>
        <w:tc>
          <w:tcPr>
            <w:tcW w:w="2264" w:type="dxa"/>
          </w:tcPr>
          <w:p w:rsidR="00554326" w:rsidRDefault="00554326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Blending and Segmenting</w:t>
            </w:r>
          </w:p>
          <w:p w:rsidR="001E5D68" w:rsidRDefault="001E5D68" w:rsidP="0055432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D11AD4" w:rsidRPr="00397BC7" w:rsidRDefault="006C2B0B" w:rsidP="00AD38A3">
            <w:pPr>
              <w:pStyle w:val="ListParagraph"/>
              <w:numPr>
                <w:ilvl w:val="0"/>
                <w:numId w:val="33"/>
              </w:numPr>
              <w:rPr>
                <w:sz w:val="14"/>
              </w:rPr>
            </w:pPr>
            <w:r w:rsidRPr="00397BC7">
              <w:rPr>
                <w:sz w:val="14"/>
              </w:rPr>
              <w:t>Develop oral blending and segmenting of sounds in words.</w:t>
            </w:r>
          </w:p>
          <w:p w:rsidR="006C2B0B" w:rsidRPr="00397BC7" w:rsidRDefault="006C2B0B" w:rsidP="00AD38A3">
            <w:pPr>
              <w:pStyle w:val="ListParagraph"/>
              <w:numPr>
                <w:ilvl w:val="0"/>
                <w:numId w:val="33"/>
              </w:numPr>
              <w:rPr>
                <w:sz w:val="14"/>
              </w:rPr>
            </w:pPr>
            <w:r w:rsidRPr="00397BC7">
              <w:rPr>
                <w:sz w:val="14"/>
              </w:rPr>
              <w:t>Listen to sounds within words and remember them in the order in which they occur.</w:t>
            </w:r>
          </w:p>
          <w:p w:rsidR="006C2B0B" w:rsidRPr="00397BC7" w:rsidRDefault="006C2B0B" w:rsidP="00AD38A3">
            <w:pPr>
              <w:pStyle w:val="ListParagraph"/>
              <w:numPr>
                <w:ilvl w:val="0"/>
                <w:numId w:val="33"/>
              </w:numPr>
              <w:rPr>
                <w:sz w:val="14"/>
              </w:rPr>
            </w:pPr>
            <w:r w:rsidRPr="00397BC7">
              <w:rPr>
                <w:sz w:val="14"/>
              </w:rPr>
              <w:t>Talk about the different sounds that make up words.</w:t>
            </w:r>
          </w:p>
          <w:p w:rsidR="00DE4E14" w:rsidRPr="00DE4E14" w:rsidRDefault="00DE4E14" w:rsidP="00554326">
            <w:pPr>
              <w:rPr>
                <w:sz w:val="14"/>
              </w:rPr>
            </w:pPr>
          </w:p>
        </w:tc>
      </w:tr>
      <w:tr w:rsidR="001A1ECD" w:rsidRPr="00B96440" w:rsidTr="00EF36FB">
        <w:trPr>
          <w:trHeight w:val="1331"/>
        </w:trPr>
        <w:tc>
          <w:tcPr>
            <w:tcW w:w="2155" w:type="dxa"/>
          </w:tcPr>
          <w:p w:rsidR="001A1ECD" w:rsidRDefault="001A1ECD" w:rsidP="001A1ECD">
            <w:pPr>
              <w:spacing w:after="200" w:line="276" w:lineRule="auto"/>
              <w:jc w:val="center"/>
              <w:rPr>
                <w:b/>
                <w:sz w:val="14"/>
              </w:rPr>
            </w:pPr>
            <w:r w:rsidRPr="00B96440">
              <w:rPr>
                <w:b/>
                <w:sz w:val="14"/>
              </w:rPr>
              <w:t>Mathematical Development</w:t>
            </w:r>
          </w:p>
          <w:p w:rsidR="001A1ECD" w:rsidRPr="00397BC7" w:rsidRDefault="00661CF2" w:rsidP="00AD38A3">
            <w:pPr>
              <w:numPr>
                <w:ilvl w:val="0"/>
                <w:numId w:val="1"/>
              </w:numPr>
              <w:shd w:val="clear" w:color="auto" w:fill="FFFF00"/>
              <w:rPr>
                <w:sz w:val="14"/>
              </w:rPr>
            </w:pPr>
            <w:r w:rsidRPr="00397BC7">
              <w:rPr>
                <w:sz w:val="14"/>
              </w:rPr>
              <w:t>Comparison</w:t>
            </w:r>
          </w:p>
          <w:p w:rsidR="00661CF2" w:rsidRPr="00397BC7" w:rsidRDefault="00661CF2" w:rsidP="00AD38A3">
            <w:pPr>
              <w:numPr>
                <w:ilvl w:val="0"/>
                <w:numId w:val="1"/>
              </w:numPr>
              <w:shd w:val="clear" w:color="auto" w:fill="00B0F0"/>
              <w:rPr>
                <w:sz w:val="14"/>
              </w:rPr>
            </w:pPr>
            <w:r w:rsidRPr="00397BC7">
              <w:rPr>
                <w:sz w:val="14"/>
              </w:rPr>
              <w:t xml:space="preserve">Counting and Cardinality </w:t>
            </w:r>
          </w:p>
          <w:p w:rsidR="00661CF2" w:rsidRPr="00661E03" w:rsidRDefault="00661CF2" w:rsidP="00AD38A3">
            <w:pPr>
              <w:numPr>
                <w:ilvl w:val="0"/>
                <w:numId w:val="1"/>
              </w:numPr>
              <w:shd w:val="clear" w:color="auto" w:fill="9BBB59" w:themeFill="accent3"/>
              <w:rPr>
                <w:sz w:val="14"/>
              </w:rPr>
            </w:pPr>
            <w:r w:rsidRPr="00661E03">
              <w:rPr>
                <w:sz w:val="14"/>
              </w:rPr>
              <w:t xml:space="preserve">Subitising </w:t>
            </w:r>
          </w:p>
          <w:p w:rsidR="00661CF2" w:rsidRPr="00661E03" w:rsidRDefault="00661CF2" w:rsidP="00AD38A3">
            <w:pPr>
              <w:numPr>
                <w:ilvl w:val="0"/>
                <w:numId w:val="1"/>
              </w:numPr>
              <w:shd w:val="clear" w:color="auto" w:fill="E5B8B7" w:themeFill="accent2" w:themeFillTint="66"/>
              <w:rPr>
                <w:sz w:val="14"/>
              </w:rPr>
            </w:pPr>
            <w:r w:rsidRPr="00661E03">
              <w:rPr>
                <w:sz w:val="14"/>
              </w:rPr>
              <w:t>Spatial awareness</w:t>
            </w:r>
          </w:p>
          <w:p w:rsidR="00661CF2" w:rsidRPr="0002079D" w:rsidRDefault="00661CF2" w:rsidP="00AD38A3">
            <w:pPr>
              <w:numPr>
                <w:ilvl w:val="0"/>
                <w:numId w:val="1"/>
              </w:numPr>
              <w:shd w:val="clear" w:color="auto" w:fill="FFC000"/>
              <w:rPr>
                <w:sz w:val="14"/>
              </w:rPr>
            </w:pPr>
            <w:r w:rsidRPr="0002079D">
              <w:rPr>
                <w:sz w:val="14"/>
              </w:rPr>
              <w:t>Number recording</w:t>
            </w:r>
          </w:p>
          <w:p w:rsidR="00661CF2" w:rsidRPr="00EF36FB" w:rsidRDefault="00661CF2" w:rsidP="00AD38A3">
            <w:pPr>
              <w:numPr>
                <w:ilvl w:val="0"/>
                <w:numId w:val="1"/>
              </w:numPr>
              <w:shd w:val="clear" w:color="auto" w:fill="C0504D" w:themeFill="accent2"/>
              <w:rPr>
                <w:sz w:val="14"/>
              </w:rPr>
            </w:pPr>
            <w:r w:rsidRPr="00EF36FB">
              <w:rPr>
                <w:sz w:val="14"/>
              </w:rPr>
              <w:t>Shape</w:t>
            </w:r>
          </w:p>
          <w:p w:rsidR="00661CF2" w:rsidRPr="00EF36FB" w:rsidRDefault="00661CF2" w:rsidP="00AD38A3">
            <w:pPr>
              <w:numPr>
                <w:ilvl w:val="0"/>
                <w:numId w:val="1"/>
              </w:numPr>
              <w:shd w:val="clear" w:color="auto" w:fill="E36C0A" w:themeFill="accent6" w:themeFillShade="BF"/>
              <w:rPr>
                <w:sz w:val="14"/>
              </w:rPr>
            </w:pPr>
            <w:r w:rsidRPr="00EF36FB">
              <w:rPr>
                <w:sz w:val="14"/>
              </w:rPr>
              <w:t>Pattern</w:t>
            </w:r>
          </w:p>
          <w:p w:rsidR="00661CF2" w:rsidRPr="00EF36FB" w:rsidRDefault="00661CF2" w:rsidP="00AD38A3">
            <w:pPr>
              <w:numPr>
                <w:ilvl w:val="0"/>
                <w:numId w:val="1"/>
              </w:numPr>
              <w:shd w:val="clear" w:color="auto" w:fill="00B050"/>
              <w:rPr>
                <w:sz w:val="14"/>
              </w:rPr>
            </w:pPr>
            <w:r w:rsidRPr="00EF36FB">
              <w:rPr>
                <w:sz w:val="14"/>
              </w:rPr>
              <w:t>Measure</w:t>
            </w:r>
          </w:p>
          <w:p w:rsidR="00661CF2" w:rsidRPr="00661CF2" w:rsidRDefault="00661CF2" w:rsidP="00661CF2">
            <w:pPr>
              <w:ind w:left="113"/>
              <w:rPr>
                <w:sz w:val="14"/>
                <w:highlight w:val="yellow"/>
              </w:rPr>
            </w:pPr>
          </w:p>
          <w:p w:rsidR="001A1ECD" w:rsidRPr="00B96440" w:rsidRDefault="001A1ECD" w:rsidP="001A1ECD">
            <w:pPr>
              <w:spacing w:after="200" w:line="276" w:lineRule="auto"/>
              <w:rPr>
                <w:b/>
                <w:sz w:val="14"/>
              </w:rPr>
            </w:pPr>
          </w:p>
        </w:tc>
        <w:tc>
          <w:tcPr>
            <w:tcW w:w="2263" w:type="dxa"/>
            <w:gridSpan w:val="2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E543FA" w:rsidRPr="00397BC7" w:rsidRDefault="00075BE3" w:rsidP="00AD38A3">
            <w:pPr>
              <w:pStyle w:val="ListParagraph"/>
              <w:numPr>
                <w:ilvl w:val="0"/>
                <w:numId w:val="2"/>
              </w:numPr>
              <w:shd w:val="clear" w:color="auto" w:fill="FFFF00"/>
              <w:rPr>
                <w:sz w:val="14"/>
              </w:rPr>
            </w:pPr>
            <w:r w:rsidRPr="00397BC7">
              <w:rPr>
                <w:sz w:val="14"/>
              </w:rPr>
              <w:t xml:space="preserve">Begin </w:t>
            </w:r>
            <w:r w:rsidR="00EA4544" w:rsidRPr="00397BC7">
              <w:rPr>
                <w:sz w:val="14"/>
              </w:rPr>
              <w:t xml:space="preserve">to </w:t>
            </w:r>
            <w:r w:rsidRPr="00397BC7">
              <w:rPr>
                <w:sz w:val="14"/>
              </w:rPr>
              <w:t>recognise changes in</w:t>
            </w:r>
            <w:r w:rsidR="00E2074F" w:rsidRPr="00397BC7">
              <w:rPr>
                <w:sz w:val="14"/>
              </w:rPr>
              <w:t xml:space="preserve"> the</w:t>
            </w:r>
            <w:r w:rsidRPr="00397BC7">
              <w:rPr>
                <w:sz w:val="14"/>
              </w:rPr>
              <w:t xml:space="preserve"> number of things</w:t>
            </w:r>
            <w:r w:rsidR="00E2074F" w:rsidRPr="00397BC7">
              <w:rPr>
                <w:sz w:val="14"/>
              </w:rPr>
              <w:t xml:space="preserve"> in a group,</w:t>
            </w:r>
            <w:r w:rsidRPr="00397BC7">
              <w:rPr>
                <w:sz w:val="14"/>
              </w:rPr>
              <w:t xml:space="preserve"> using words like more, </w:t>
            </w:r>
            <w:r w:rsidR="00D55931" w:rsidRPr="00397BC7">
              <w:rPr>
                <w:sz w:val="14"/>
              </w:rPr>
              <w:t>‘</w:t>
            </w:r>
            <w:r w:rsidRPr="00397BC7">
              <w:rPr>
                <w:sz w:val="14"/>
              </w:rPr>
              <w:t>lots</w:t>
            </w:r>
            <w:r w:rsidR="00D55931" w:rsidRPr="00397BC7">
              <w:rPr>
                <w:sz w:val="14"/>
              </w:rPr>
              <w:t>’</w:t>
            </w:r>
            <w:r w:rsidRPr="00397BC7">
              <w:rPr>
                <w:sz w:val="14"/>
              </w:rPr>
              <w:t xml:space="preserve"> or </w:t>
            </w:r>
            <w:r w:rsidR="00D55931" w:rsidRPr="00397BC7">
              <w:rPr>
                <w:sz w:val="14"/>
              </w:rPr>
              <w:t>‘</w:t>
            </w:r>
            <w:r w:rsidR="00F977E7" w:rsidRPr="00397BC7">
              <w:rPr>
                <w:sz w:val="14"/>
              </w:rPr>
              <w:t>less</w:t>
            </w:r>
            <w:r w:rsidR="00D55931" w:rsidRPr="00397BC7">
              <w:rPr>
                <w:sz w:val="14"/>
              </w:rPr>
              <w:t xml:space="preserve">’ </w:t>
            </w:r>
          </w:p>
          <w:p w:rsidR="00F977E7" w:rsidRPr="00397BC7" w:rsidRDefault="00F977E7" w:rsidP="00AD38A3">
            <w:pPr>
              <w:pStyle w:val="ListParagraph"/>
              <w:numPr>
                <w:ilvl w:val="0"/>
                <w:numId w:val="2"/>
              </w:numPr>
              <w:shd w:val="clear" w:color="auto" w:fill="00B0F0"/>
              <w:rPr>
                <w:sz w:val="14"/>
              </w:rPr>
            </w:pPr>
            <w:r w:rsidRPr="00397BC7">
              <w:rPr>
                <w:sz w:val="14"/>
              </w:rPr>
              <w:t xml:space="preserve">Begin to say some number names in </w:t>
            </w:r>
            <w:r w:rsidR="00E2074F" w:rsidRPr="00397BC7">
              <w:rPr>
                <w:sz w:val="14"/>
              </w:rPr>
              <w:t xml:space="preserve">order </w:t>
            </w:r>
          </w:p>
          <w:p w:rsidR="00107B94" w:rsidRPr="00397BC7" w:rsidRDefault="00107B94" w:rsidP="00AD38A3">
            <w:pPr>
              <w:pStyle w:val="ListParagraph"/>
              <w:numPr>
                <w:ilvl w:val="0"/>
                <w:numId w:val="2"/>
              </w:numPr>
              <w:shd w:val="clear" w:color="auto" w:fill="00B0F0"/>
              <w:rPr>
                <w:sz w:val="14"/>
              </w:rPr>
            </w:pPr>
            <w:r w:rsidRPr="00397BC7">
              <w:rPr>
                <w:sz w:val="14"/>
              </w:rPr>
              <w:t>In everyday situations, take or give two or three objects from a group</w:t>
            </w:r>
          </w:p>
          <w:p w:rsidR="00C67CD9" w:rsidRPr="00661E03" w:rsidRDefault="00E2074F" w:rsidP="00AD38A3">
            <w:pPr>
              <w:pStyle w:val="ListParagraph"/>
              <w:numPr>
                <w:ilvl w:val="0"/>
                <w:numId w:val="2"/>
              </w:numPr>
              <w:shd w:val="clear" w:color="auto" w:fill="9BBB59" w:themeFill="accent3"/>
              <w:rPr>
                <w:sz w:val="14"/>
              </w:rPr>
            </w:pPr>
            <w:r w:rsidRPr="00661E03">
              <w:rPr>
                <w:sz w:val="14"/>
              </w:rPr>
              <w:t xml:space="preserve">Engage in recognising two objects without counting them </w:t>
            </w:r>
          </w:p>
          <w:p w:rsidR="0033213E" w:rsidRPr="00661E03" w:rsidRDefault="00EC3617" w:rsidP="00AD38A3">
            <w:pPr>
              <w:pStyle w:val="ListParagraph"/>
              <w:numPr>
                <w:ilvl w:val="0"/>
                <w:numId w:val="2"/>
              </w:numPr>
              <w:shd w:val="clear" w:color="auto" w:fill="E5B8B7" w:themeFill="accent2" w:themeFillTint="66"/>
              <w:rPr>
                <w:sz w:val="14"/>
              </w:rPr>
            </w:pPr>
            <w:r w:rsidRPr="00661E03">
              <w:rPr>
                <w:sz w:val="14"/>
              </w:rPr>
              <w:t>Move their bodies and toys around objects and explore fitting into spaces</w:t>
            </w:r>
          </w:p>
          <w:p w:rsidR="00EC3617" w:rsidRPr="00661E03" w:rsidRDefault="00EC3617" w:rsidP="00AD38A3">
            <w:pPr>
              <w:pStyle w:val="ListParagraph"/>
              <w:numPr>
                <w:ilvl w:val="0"/>
                <w:numId w:val="2"/>
              </w:numPr>
              <w:shd w:val="clear" w:color="auto" w:fill="E5B8B7" w:themeFill="accent2" w:themeFillTint="66"/>
              <w:rPr>
                <w:sz w:val="14"/>
              </w:rPr>
            </w:pPr>
            <w:r w:rsidRPr="00661E03">
              <w:rPr>
                <w:sz w:val="14"/>
              </w:rPr>
              <w:t xml:space="preserve">Respond to some spatial and positional language </w:t>
            </w:r>
          </w:p>
          <w:p w:rsidR="005336AB" w:rsidRPr="00EF36FB" w:rsidRDefault="005336AB" w:rsidP="00AD38A3">
            <w:pPr>
              <w:pStyle w:val="ListParagraph"/>
              <w:numPr>
                <w:ilvl w:val="0"/>
                <w:numId w:val="2"/>
              </w:numPr>
              <w:shd w:val="clear" w:color="auto" w:fill="C0504D" w:themeFill="accent2"/>
              <w:rPr>
                <w:sz w:val="14"/>
              </w:rPr>
            </w:pPr>
            <w:r w:rsidRPr="00EF36FB">
              <w:rPr>
                <w:sz w:val="14"/>
              </w:rPr>
              <w:t>Choose puzzle pieces and tries to fit them in</w:t>
            </w:r>
          </w:p>
          <w:p w:rsidR="005336AB" w:rsidRPr="00EF36FB" w:rsidRDefault="005336AB" w:rsidP="00AD38A3">
            <w:pPr>
              <w:pStyle w:val="ListParagraph"/>
              <w:numPr>
                <w:ilvl w:val="0"/>
                <w:numId w:val="2"/>
              </w:numPr>
              <w:shd w:val="clear" w:color="auto" w:fill="C0504D" w:themeFill="accent2"/>
              <w:rPr>
                <w:sz w:val="14"/>
              </w:rPr>
            </w:pPr>
            <w:r w:rsidRPr="00EF36FB">
              <w:rPr>
                <w:sz w:val="14"/>
              </w:rPr>
              <w:t>Recognise that two objects have the same shape</w:t>
            </w:r>
          </w:p>
          <w:p w:rsidR="00EF36FB" w:rsidRPr="00EF36FB" w:rsidRDefault="00A92F42" w:rsidP="00AD38A3">
            <w:pPr>
              <w:pStyle w:val="ListParagraph"/>
              <w:numPr>
                <w:ilvl w:val="0"/>
                <w:numId w:val="2"/>
              </w:numPr>
              <w:shd w:val="clear" w:color="auto" w:fill="E36C0A" w:themeFill="accent6" w:themeFillShade="BF"/>
              <w:rPr>
                <w:sz w:val="14"/>
              </w:rPr>
            </w:pPr>
            <w:r w:rsidRPr="00EF36FB">
              <w:rPr>
                <w:sz w:val="14"/>
              </w:rPr>
              <w:t>Join in and anticipate repeated sound and action patterns</w:t>
            </w:r>
          </w:p>
          <w:p w:rsidR="00A92F42" w:rsidRPr="00EF36FB" w:rsidRDefault="003E417D" w:rsidP="00AD38A3">
            <w:pPr>
              <w:pStyle w:val="ListParagraph"/>
              <w:numPr>
                <w:ilvl w:val="0"/>
                <w:numId w:val="2"/>
              </w:numPr>
              <w:shd w:val="clear" w:color="auto" w:fill="E36C0A" w:themeFill="accent6" w:themeFillShade="BF"/>
              <w:rPr>
                <w:sz w:val="14"/>
              </w:rPr>
            </w:pPr>
            <w:r>
              <w:rPr>
                <w:sz w:val="14"/>
              </w:rPr>
              <w:t>Show an</w:t>
            </w:r>
            <w:r w:rsidR="00A92F42" w:rsidRPr="00EF36FB">
              <w:rPr>
                <w:sz w:val="14"/>
              </w:rPr>
              <w:t xml:space="preserve"> interest in what happens next using the pattern of everyday routines</w:t>
            </w:r>
          </w:p>
          <w:p w:rsidR="00F32167" w:rsidRPr="00EF36FB" w:rsidRDefault="00F32167" w:rsidP="00AD38A3">
            <w:pPr>
              <w:pStyle w:val="ListParagraph"/>
              <w:numPr>
                <w:ilvl w:val="0"/>
                <w:numId w:val="2"/>
              </w:numPr>
              <w:shd w:val="clear" w:color="auto" w:fill="00B050"/>
              <w:rPr>
                <w:sz w:val="14"/>
              </w:rPr>
            </w:pPr>
            <w:r w:rsidRPr="00EF36FB">
              <w:rPr>
                <w:sz w:val="14"/>
              </w:rPr>
              <w:t xml:space="preserve">Explore differences in size, length, weight and capacity </w:t>
            </w:r>
          </w:p>
          <w:p w:rsidR="00D55931" w:rsidRPr="001A1ECD" w:rsidRDefault="00D55931" w:rsidP="00D55931">
            <w:pPr>
              <w:rPr>
                <w:sz w:val="14"/>
              </w:rPr>
            </w:pPr>
          </w:p>
          <w:p w:rsidR="00F32167" w:rsidRPr="001A1ECD" w:rsidRDefault="00F32167" w:rsidP="00F32167">
            <w:pPr>
              <w:rPr>
                <w:sz w:val="14"/>
              </w:rPr>
            </w:pPr>
          </w:p>
        </w:tc>
        <w:tc>
          <w:tcPr>
            <w:tcW w:w="2263" w:type="dxa"/>
            <w:gridSpan w:val="4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BC5887" w:rsidRPr="00BC5887" w:rsidRDefault="009469A7" w:rsidP="00AD38A3">
            <w:pPr>
              <w:pStyle w:val="ListParagraph"/>
              <w:numPr>
                <w:ilvl w:val="0"/>
                <w:numId w:val="36"/>
              </w:numPr>
              <w:shd w:val="clear" w:color="auto" w:fill="00B0F0"/>
              <w:rPr>
                <w:sz w:val="14"/>
                <w:szCs w:val="14"/>
              </w:rPr>
            </w:pPr>
            <w:r w:rsidRPr="00BC5887">
              <w:rPr>
                <w:sz w:val="14"/>
                <w:szCs w:val="14"/>
              </w:rPr>
              <w:t>Begin to notice numerals (number symbols)</w:t>
            </w:r>
            <w:r w:rsidR="00E2074F" w:rsidRPr="00BC5887">
              <w:rPr>
                <w:sz w:val="14"/>
                <w:szCs w:val="14"/>
              </w:rPr>
              <w:t xml:space="preserve"> in the environment</w:t>
            </w:r>
          </w:p>
          <w:p w:rsidR="00EC3617" w:rsidRPr="00BC5887" w:rsidRDefault="009469A7" w:rsidP="00AD38A3">
            <w:pPr>
              <w:pStyle w:val="ListParagraph"/>
              <w:numPr>
                <w:ilvl w:val="0"/>
                <w:numId w:val="36"/>
              </w:numPr>
              <w:shd w:val="clear" w:color="auto" w:fill="00B0F0"/>
              <w:rPr>
                <w:sz w:val="14"/>
                <w:szCs w:val="14"/>
              </w:rPr>
            </w:pPr>
            <w:r w:rsidRPr="00BC5887">
              <w:rPr>
                <w:sz w:val="14"/>
                <w:szCs w:val="14"/>
              </w:rPr>
              <w:t xml:space="preserve">Begin to </w:t>
            </w:r>
            <w:r w:rsidR="00E2074F" w:rsidRPr="00BC5887">
              <w:rPr>
                <w:sz w:val="14"/>
                <w:szCs w:val="14"/>
              </w:rPr>
              <w:t>show finger numbers up to 5</w:t>
            </w:r>
          </w:p>
          <w:p w:rsidR="006D4E1C" w:rsidRPr="00661E03" w:rsidRDefault="00E43C8A" w:rsidP="00AD38A3">
            <w:pPr>
              <w:pStyle w:val="ListParagraph"/>
              <w:numPr>
                <w:ilvl w:val="0"/>
                <w:numId w:val="36"/>
              </w:numPr>
              <w:shd w:val="clear" w:color="auto" w:fill="9BBB59" w:themeFill="accent3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>Engage in recognising two-three objects without counting them</w:t>
            </w:r>
          </w:p>
          <w:p w:rsidR="00EC3617" w:rsidRPr="003E417D" w:rsidRDefault="00EC3617" w:rsidP="00AD38A3">
            <w:pPr>
              <w:pStyle w:val="ListParagraph"/>
              <w:numPr>
                <w:ilvl w:val="0"/>
                <w:numId w:val="36"/>
              </w:numPr>
              <w:shd w:val="clear" w:color="auto" w:fill="E5B8B7" w:themeFill="accent2" w:themeFillTint="66"/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  <w:shd w:val="clear" w:color="auto" w:fill="E5B8B7" w:themeFill="accent2" w:themeFillTint="66"/>
              </w:rPr>
              <w:t>Explore how things look from</w:t>
            </w:r>
            <w:r w:rsidR="003E417D" w:rsidRPr="003E417D">
              <w:rPr>
                <w:sz w:val="14"/>
                <w:szCs w:val="14"/>
                <w:shd w:val="clear" w:color="auto" w:fill="E5B8B7" w:themeFill="accent2" w:themeFillTint="66"/>
              </w:rPr>
              <w:t xml:space="preserve"> </w:t>
            </w:r>
            <w:r w:rsidRPr="003E417D">
              <w:rPr>
                <w:sz w:val="14"/>
                <w:szCs w:val="14"/>
                <w:shd w:val="clear" w:color="auto" w:fill="E5B8B7" w:themeFill="accent2" w:themeFillTint="66"/>
              </w:rPr>
              <w:t>different viewpoints including things that are near or far away</w:t>
            </w:r>
          </w:p>
          <w:p w:rsidR="005336AB" w:rsidRPr="00661E03" w:rsidRDefault="005336AB" w:rsidP="00AD38A3">
            <w:pPr>
              <w:pStyle w:val="ListParagraph"/>
              <w:numPr>
                <w:ilvl w:val="0"/>
                <w:numId w:val="39"/>
              </w:numPr>
              <w:shd w:val="clear" w:color="auto" w:fill="C0504D" w:themeFill="accent2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>Make simple constructions using a variety of materials</w:t>
            </w:r>
            <w:r w:rsidR="00BA09B0" w:rsidRPr="00661E03">
              <w:rPr>
                <w:sz w:val="14"/>
                <w:szCs w:val="14"/>
              </w:rPr>
              <w:t>, vertically and horizontally.</w:t>
            </w:r>
          </w:p>
          <w:p w:rsidR="00D55931" w:rsidRPr="00661E03" w:rsidRDefault="003B1E69" w:rsidP="00AD38A3">
            <w:pPr>
              <w:pStyle w:val="ListParagraph"/>
              <w:numPr>
                <w:ilvl w:val="0"/>
                <w:numId w:val="39"/>
              </w:numPr>
              <w:shd w:val="clear" w:color="auto" w:fill="C0504D" w:themeFill="accent2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>Choose items based on their shape which are appropriate for the child’s purpose</w:t>
            </w:r>
            <w:r w:rsidR="00BA09B0" w:rsidRPr="00661E03">
              <w:rPr>
                <w:sz w:val="14"/>
                <w:szCs w:val="14"/>
              </w:rPr>
              <w:t>, e</w:t>
            </w:r>
            <w:r w:rsidR="0002079D" w:rsidRPr="00661E03">
              <w:rPr>
                <w:sz w:val="14"/>
                <w:szCs w:val="14"/>
              </w:rPr>
              <w:t>.</w:t>
            </w:r>
            <w:r w:rsidR="00BA09B0" w:rsidRPr="00661E03">
              <w:rPr>
                <w:sz w:val="14"/>
                <w:szCs w:val="14"/>
              </w:rPr>
              <w:t>g</w:t>
            </w:r>
            <w:r w:rsidR="0002079D" w:rsidRPr="00661E03">
              <w:rPr>
                <w:sz w:val="14"/>
                <w:szCs w:val="14"/>
              </w:rPr>
              <w:t>.</w:t>
            </w:r>
            <w:r w:rsidR="00BA09B0" w:rsidRPr="00661E03">
              <w:rPr>
                <w:sz w:val="14"/>
                <w:szCs w:val="14"/>
              </w:rPr>
              <w:t xml:space="preserve"> a cylinder for a wheel. </w:t>
            </w:r>
          </w:p>
          <w:p w:rsidR="00D55931" w:rsidRPr="00EF36FB" w:rsidRDefault="00D55931" w:rsidP="00AD38A3">
            <w:pPr>
              <w:pStyle w:val="ListParagraph"/>
              <w:numPr>
                <w:ilvl w:val="0"/>
                <w:numId w:val="39"/>
              </w:numPr>
              <w:shd w:val="clear" w:color="auto" w:fill="C0504D" w:themeFill="accent2"/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</w:rPr>
              <w:t>Join in with simple patterns in sounds, games</w:t>
            </w:r>
            <w:r w:rsidR="00BA09B0" w:rsidRPr="00EF36FB">
              <w:rPr>
                <w:sz w:val="14"/>
                <w:szCs w:val="14"/>
              </w:rPr>
              <w:t>,</w:t>
            </w:r>
            <w:r w:rsidRPr="00EF36FB">
              <w:rPr>
                <w:sz w:val="14"/>
                <w:szCs w:val="14"/>
              </w:rPr>
              <w:t xml:space="preserve"> stories dance and movement</w:t>
            </w:r>
            <w:r w:rsidR="00B11EDB" w:rsidRPr="00EF36FB">
              <w:rPr>
                <w:sz w:val="14"/>
                <w:szCs w:val="14"/>
              </w:rPr>
              <w:t>. Sometimes</w:t>
            </w:r>
            <w:r w:rsidRPr="00EF36FB">
              <w:rPr>
                <w:sz w:val="14"/>
                <w:szCs w:val="14"/>
              </w:rPr>
              <w:t xml:space="preserve"> predicting what comes next</w:t>
            </w:r>
          </w:p>
          <w:p w:rsidR="00107B94" w:rsidRPr="00EF36FB" w:rsidRDefault="00107B94" w:rsidP="00AD38A3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  <w:shd w:val="clear" w:color="auto" w:fill="00B050"/>
              </w:rPr>
              <w:t>Begin to anticipate times of the day such as mealtimes or home time</w:t>
            </w:r>
          </w:p>
        </w:tc>
        <w:tc>
          <w:tcPr>
            <w:tcW w:w="2264" w:type="dxa"/>
            <w:shd w:val="clear" w:color="auto" w:fill="auto"/>
          </w:tcPr>
          <w:p w:rsidR="00CD3524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0F3C0F" w:rsidRPr="00397BC7" w:rsidRDefault="000F3C0F" w:rsidP="00AD38A3">
            <w:pPr>
              <w:pStyle w:val="ListParagraph"/>
              <w:numPr>
                <w:ilvl w:val="0"/>
                <w:numId w:val="34"/>
              </w:numPr>
              <w:shd w:val="clear" w:color="auto" w:fill="FFFF00"/>
              <w:rPr>
                <w:sz w:val="14"/>
                <w:highlight w:val="yellow"/>
              </w:rPr>
            </w:pPr>
            <w:r w:rsidRPr="00397BC7">
              <w:rPr>
                <w:sz w:val="14"/>
                <w:highlight w:val="yellow"/>
              </w:rPr>
              <w:t>Compare two small groups of up to five objects, saying when there are the same number of objects in each group, e.g. You’ve got two, I’ve got two. Same!</w:t>
            </w:r>
          </w:p>
          <w:p w:rsidR="009469A7" w:rsidRPr="00661E03" w:rsidRDefault="00BC5887" w:rsidP="00AD38A3">
            <w:pPr>
              <w:pStyle w:val="ListParagraph"/>
              <w:numPr>
                <w:ilvl w:val="0"/>
                <w:numId w:val="34"/>
              </w:numPr>
              <w:shd w:val="clear" w:color="auto" w:fill="00B0F0"/>
              <w:rPr>
                <w:sz w:val="14"/>
              </w:rPr>
            </w:pPr>
            <w:r w:rsidRPr="00661E03">
              <w:rPr>
                <w:sz w:val="14"/>
              </w:rPr>
              <w:t>E</w:t>
            </w:r>
            <w:r w:rsidR="00C67CD9" w:rsidRPr="00661E03">
              <w:rPr>
                <w:sz w:val="14"/>
              </w:rPr>
              <w:t>xplore</w:t>
            </w:r>
            <w:r w:rsidR="00AD38A3">
              <w:rPr>
                <w:sz w:val="14"/>
              </w:rPr>
              <w:t xml:space="preserve"> </w:t>
            </w:r>
            <w:r w:rsidR="009469A7" w:rsidRPr="00661E03">
              <w:rPr>
                <w:sz w:val="14"/>
              </w:rPr>
              <w:t>counting verbally as far as they can go</w:t>
            </w:r>
            <w:r w:rsidRPr="00661E03">
              <w:rPr>
                <w:sz w:val="14"/>
              </w:rPr>
              <w:t>.</w:t>
            </w:r>
          </w:p>
          <w:p w:rsidR="009469A7" w:rsidRPr="00AD38A3" w:rsidRDefault="009469A7" w:rsidP="00AD38A3">
            <w:pPr>
              <w:pStyle w:val="ListParagraph"/>
              <w:numPr>
                <w:ilvl w:val="0"/>
                <w:numId w:val="34"/>
              </w:numPr>
              <w:shd w:val="clear" w:color="auto" w:fill="00B0F0"/>
              <w:rPr>
                <w:sz w:val="14"/>
              </w:rPr>
            </w:pPr>
            <w:r w:rsidRPr="00661E03">
              <w:rPr>
                <w:sz w:val="14"/>
              </w:rPr>
              <w:t>Point or touch (tags) each item, saying one number for each item</w:t>
            </w:r>
            <w:r w:rsidR="00AD38A3">
              <w:rPr>
                <w:sz w:val="14"/>
              </w:rPr>
              <w:t xml:space="preserve"> </w:t>
            </w:r>
            <w:r w:rsidRPr="00AD38A3">
              <w:rPr>
                <w:sz w:val="14"/>
              </w:rPr>
              <w:t xml:space="preserve">1,2,3,4,5. </w:t>
            </w:r>
          </w:p>
          <w:p w:rsidR="003076E1" w:rsidRPr="00AD38A3" w:rsidRDefault="00E43C8A" w:rsidP="00AD38A3">
            <w:pPr>
              <w:pStyle w:val="ListParagraph"/>
              <w:numPr>
                <w:ilvl w:val="0"/>
                <w:numId w:val="34"/>
              </w:numPr>
              <w:shd w:val="clear" w:color="auto" w:fill="9BBB59" w:themeFill="accent3"/>
              <w:rPr>
                <w:sz w:val="14"/>
              </w:rPr>
            </w:pPr>
            <w:r w:rsidRPr="00661E03">
              <w:rPr>
                <w:sz w:val="14"/>
              </w:rPr>
              <w:t xml:space="preserve">Develop fast recognition of 2-3 objects </w:t>
            </w:r>
            <w:r w:rsidR="00E2074F" w:rsidRPr="00661E03">
              <w:rPr>
                <w:sz w:val="14"/>
              </w:rPr>
              <w:t>without counting them</w:t>
            </w:r>
          </w:p>
          <w:p w:rsidR="00107B94" w:rsidRPr="00661E03" w:rsidRDefault="0064198D" w:rsidP="00AD38A3">
            <w:pPr>
              <w:pStyle w:val="ListParagraph"/>
              <w:numPr>
                <w:ilvl w:val="0"/>
                <w:numId w:val="38"/>
              </w:numPr>
              <w:shd w:val="clear" w:color="auto" w:fill="E5B8B7" w:themeFill="accent2" w:themeFillTint="66"/>
              <w:rPr>
                <w:sz w:val="14"/>
              </w:rPr>
            </w:pPr>
            <w:r w:rsidRPr="00661E03">
              <w:rPr>
                <w:sz w:val="14"/>
              </w:rPr>
              <w:t xml:space="preserve">Respond to and uses language of position and </w:t>
            </w:r>
            <w:r w:rsidR="00C67CD9" w:rsidRPr="00661E03">
              <w:rPr>
                <w:sz w:val="14"/>
              </w:rPr>
              <w:t>d</w:t>
            </w:r>
            <w:r w:rsidRPr="00661E03">
              <w:rPr>
                <w:sz w:val="14"/>
              </w:rPr>
              <w:t>irection</w:t>
            </w:r>
            <w:r w:rsidR="00661E03">
              <w:rPr>
                <w:sz w:val="14"/>
              </w:rPr>
              <w:t>.</w:t>
            </w:r>
          </w:p>
          <w:p w:rsidR="00107B94" w:rsidRPr="00661E03" w:rsidRDefault="00300253" w:rsidP="00AD38A3">
            <w:pPr>
              <w:pStyle w:val="ListParagraph"/>
              <w:numPr>
                <w:ilvl w:val="0"/>
                <w:numId w:val="38"/>
              </w:numPr>
              <w:shd w:val="clear" w:color="auto" w:fill="FFC000"/>
              <w:rPr>
                <w:sz w:val="14"/>
              </w:rPr>
            </w:pPr>
            <w:r w:rsidRPr="00661E03">
              <w:rPr>
                <w:sz w:val="14"/>
              </w:rPr>
              <w:t>Experiment with making their own symbols to represent number</w:t>
            </w:r>
          </w:p>
          <w:p w:rsidR="00107B94" w:rsidRPr="00661E03" w:rsidRDefault="00BA09B0" w:rsidP="00AD38A3">
            <w:pPr>
              <w:pStyle w:val="ListParagraph"/>
              <w:numPr>
                <w:ilvl w:val="0"/>
                <w:numId w:val="38"/>
              </w:numPr>
              <w:shd w:val="clear" w:color="auto" w:fill="C0504D" w:themeFill="accent2"/>
              <w:rPr>
                <w:sz w:val="14"/>
              </w:rPr>
            </w:pPr>
            <w:r w:rsidRPr="00661E03">
              <w:rPr>
                <w:sz w:val="14"/>
              </w:rPr>
              <w:t xml:space="preserve">Talk about and explore 2D shapes, for example circle, triangle, rectangle using mathematical and informal language such as ‘sides’ ‘straight’ ‘flat’ ‘round’ ‘pointy’ ‘curvy’ </w:t>
            </w:r>
          </w:p>
          <w:p w:rsidR="005336AB" w:rsidRPr="00EF36FB" w:rsidRDefault="003B1E69" w:rsidP="00AD38A3">
            <w:pPr>
              <w:pStyle w:val="ListParagraph"/>
              <w:numPr>
                <w:ilvl w:val="0"/>
                <w:numId w:val="38"/>
              </w:numPr>
              <w:shd w:val="clear" w:color="auto" w:fill="C0504D" w:themeFill="accent2"/>
              <w:rPr>
                <w:sz w:val="14"/>
              </w:rPr>
            </w:pPr>
            <w:r w:rsidRPr="00EF36FB">
              <w:rPr>
                <w:sz w:val="14"/>
              </w:rPr>
              <w:t>Sho</w:t>
            </w:r>
            <w:r w:rsidR="00AD38A3">
              <w:rPr>
                <w:sz w:val="14"/>
              </w:rPr>
              <w:t>w</w:t>
            </w:r>
            <w:r w:rsidRPr="00EF36FB">
              <w:rPr>
                <w:sz w:val="14"/>
              </w:rPr>
              <w:t xml:space="preserve"> awareness of shape similarities and differences</w:t>
            </w:r>
          </w:p>
          <w:p w:rsidR="00086D8A" w:rsidRPr="00EF36FB" w:rsidRDefault="00086D8A" w:rsidP="00AD38A3">
            <w:pPr>
              <w:pStyle w:val="ListParagraph"/>
              <w:numPr>
                <w:ilvl w:val="0"/>
                <w:numId w:val="38"/>
              </w:numPr>
              <w:shd w:val="clear" w:color="auto" w:fill="E36C0A" w:themeFill="accent6" w:themeFillShade="BF"/>
              <w:rPr>
                <w:sz w:val="14"/>
              </w:rPr>
            </w:pPr>
            <w:r w:rsidRPr="00EF36FB">
              <w:rPr>
                <w:sz w:val="14"/>
              </w:rPr>
              <w:t xml:space="preserve">Create their own spatial patterns showing some organisation or regularity </w:t>
            </w:r>
          </w:p>
          <w:p w:rsidR="00086D8A" w:rsidRPr="00EF36FB" w:rsidRDefault="00086D8A" w:rsidP="00AD38A3">
            <w:pPr>
              <w:pStyle w:val="ListParagraph"/>
              <w:numPr>
                <w:ilvl w:val="0"/>
                <w:numId w:val="38"/>
              </w:numPr>
              <w:shd w:val="clear" w:color="auto" w:fill="E36C0A" w:themeFill="accent6" w:themeFillShade="BF"/>
              <w:rPr>
                <w:sz w:val="14"/>
              </w:rPr>
            </w:pPr>
            <w:r w:rsidRPr="00EF36FB">
              <w:rPr>
                <w:sz w:val="14"/>
              </w:rPr>
              <w:t>Explore and add to simple linear patterns of two or three repeating items, e.g. stick, leaf (AB) or stick, leaf, stone (ABC)</w:t>
            </w:r>
          </w:p>
          <w:p w:rsidR="00086D8A" w:rsidRPr="00EF36FB" w:rsidRDefault="00086D8A" w:rsidP="00AD38A3">
            <w:pPr>
              <w:pStyle w:val="ListParagraph"/>
              <w:numPr>
                <w:ilvl w:val="0"/>
                <w:numId w:val="34"/>
              </w:numPr>
              <w:shd w:val="clear" w:color="auto" w:fill="00B050"/>
              <w:rPr>
                <w:sz w:val="14"/>
              </w:rPr>
            </w:pPr>
            <w:r w:rsidRPr="00EF36FB">
              <w:rPr>
                <w:sz w:val="14"/>
              </w:rPr>
              <w:t>In meaningful contexts, find</w:t>
            </w:r>
            <w:r w:rsidR="00AD38A3">
              <w:rPr>
                <w:sz w:val="14"/>
              </w:rPr>
              <w:t xml:space="preserve"> </w:t>
            </w:r>
            <w:r w:rsidRPr="00EF36FB">
              <w:rPr>
                <w:sz w:val="14"/>
              </w:rPr>
              <w:t>the longer or shorter, heavier or lighter and more/less full of</w:t>
            </w:r>
            <w:r w:rsidR="00EF36FB" w:rsidRPr="00EF36FB">
              <w:rPr>
                <w:sz w:val="14"/>
              </w:rPr>
              <w:t xml:space="preserve"> </w:t>
            </w:r>
            <w:r w:rsidRPr="00EF36FB">
              <w:rPr>
                <w:sz w:val="14"/>
              </w:rPr>
              <w:t>two items</w:t>
            </w:r>
          </w:p>
          <w:p w:rsidR="00F32167" w:rsidRPr="00306B3F" w:rsidRDefault="00F32167" w:rsidP="00086D8A">
            <w:pPr>
              <w:rPr>
                <w:sz w:val="14"/>
              </w:rPr>
            </w:pPr>
          </w:p>
        </w:tc>
        <w:tc>
          <w:tcPr>
            <w:tcW w:w="2263" w:type="dxa"/>
            <w:gridSpan w:val="4"/>
            <w:shd w:val="clear" w:color="auto" w:fill="auto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9469A7" w:rsidRPr="00AD38A3" w:rsidRDefault="009469A7" w:rsidP="00AD38A3">
            <w:pPr>
              <w:pStyle w:val="ListParagraph"/>
              <w:numPr>
                <w:ilvl w:val="0"/>
                <w:numId w:val="37"/>
              </w:numPr>
              <w:shd w:val="clear" w:color="auto" w:fill="00B0F0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 xml:space="preserve">Use number names and number language within play, and may show fascination with large </w:t>
            </w:r>
            <w:r w:rsidR="00AD38A3">
              <w:rPr>
                <w:sz w:val="14"/>
                <w:szCs w:val="14"/>
              </w:rPr>
              <w:t>n</w:t>
            </w:r>
            <w:r w:rsidRPr="00AD38A3">
              <w:rPr>
                <w:sz w:val="14"/>
                <w:szCs w:val="14"/>
              </w:rPr>
              <w:t>umbers</w:t>
            </w:r>
            <w:r w:rsidR="00BC5887" w:rsidRPr="00AD38A3">
              <w:rPr>
                <w:sz w:val="14"/>
                <w:szCs w:val="14"/>
              </w:rPr>
              <w:t>.</w:t>
            </w:r>
          </w:p>
          <w:p w:rsidR="003076E1" w:rsidRPr="00661E03" w:rsidRDefault="003076E1" w:rsidP="00AD38A3">
            <w:pPr>
              <w:pStyle w:val="ListParagraph"/>
              <w:numPr>
                <w:ilvl w:val="0"/>
                <w:numId w:val="37"/>
              </w:numPr>
              <w:shd w:val="clear" w:color="auto" w:fill="00B0F0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 xml:space="preserve">Begin to recognise numerals 0 to </w:t>
            </w:r>
            <w:r w:rsidR="00E2074F" w:rsidRPr="00661E03">
              <w:rPr>
                <w:sz w:val="14"/>
                <w:szCs w:val="14"/>
              </w:rPr>
              <w:t>5</w:t>
            </w:r>
            <w:r w:rsidR="00BC5887" w:rsidRPr="00661E03">
              <w:rPr>
                <w:sz w:val="14"/>
                <w:szCs w:val="14"/>
              </w:rPr>
              <w:t>.</w:t>
            </w:r>
          </w:p>
          <w:p w:rsidR="003C4589" w:rsidRPr="00661E03" w:rsidRDefault="00E2074F" w:rsidP="00AD38A3">
            <w:pPr>
              <w:pStyle w:val="ListParagraph"/>
              <w:numPr>
                <w:ilvl w:val="0"/>
                <w:numId w:val="37"/>
              </w:numPr>
              <w:shd w:val="clear" w:color="auto" w:fill="9BBB59" w:themeFill="accent3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>Engage in subitising three to four objects</w:t>
            </w:r>
          </w:p>
          <w:p w:rsidR="00661E03" w:rsidRPr="00AD38A3" w:rsidRDefault="0064198D" w:rsidP="00AD38A3">
            <w:pPr>
              <w:pStyle w:val="ListParagraph"/>
              <w:numPr>
                <w:ilvl w:val="0"/>
                <w:numId w:val="37"/>
              </w:numPr>
              <w:shd w:val="clear" w:color="auto" w:fill="E5B8B7" w:themeFill="accent2" w:themeFillTint="66"/>
              <w:rPr>
                <w:sz w:val="14"/>
                <w:szCs w:val="14"/>
              </w:rPr>
            </w:pPr>
            <w:r w:rsidRPr="00AD38A3">
              <w:rPr>
                <w:sz w:val="14"/>
                <w:szCs w:val="14"/>
              </w:rPr>
              <w:t>Predict, move and rotate objects to fit the space or create the shape they would like</w:t>
            </w:r>
          </w:p>
          <w:p w:rsidR="005336AB" w:rsidRPr="00661E03" w:rsidRDefault="0064198D" w:rsidP="00AD38A3">
            <w:pPr>
              <w:pStyle w:val="ListParagraph"/>
              <w:numPr>
                <w:ilvl w:val="0"/>
                <w:numId w:val="37"/>
              </w:numPr>
              <w:shd w:val="clear" w:color="auto" w:fill="E5B8B7" w:themeFill="accent2" w:themeFillTint="66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>Use spatial language, including following and giving directions</w:t>
            </w:r>
          </w:p>
          <w:p w:rsidR="0064198D" w:rsidRPr="00661E03" w:rsidRDefault="00AD38A3" w:rsidP="00AD38A3">
            <w:pPr>
              <w:pStyle w:val="ListParagraph"/>
              <w:numPr>
                <w:ilvl w:val="0"/>
                <w:numId w:val="37"/>
              </w:numPr>
              <w:shd w:val="clear" w:color="auto" w:fill="E5B8B7" w:themeFill="accent2" w:themeFillTint="6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64198D" w:rsidRPr="00661E03">
              <w:rPr>
                <w:sz w:val="14"/>
                <w:szCs w:val="14"/>
              </w:rPr>
              <w:t>escrib</w:t>
            </w:r>
            <w:r>
              <w:rPr>
                <w:sz w:val="14"/>
                <w:szCs w:val="14"/>
              </w:rPr>
              <w:t>e</w:t>
            </w:r>
            <w:r w:rsidR="0064198D" w:rsidRPr="00661E03">
              <w:rPr>
                <w:sz w:val="14"/>
                <w:szCs w:val="14"/>
              </w:rPr>
              <w:t xml:space="preserve"> what they see from different viewpoints</w:t>
            </w:r>
          </w:p>
          <w:p w:rsidR="005336AB" w:rsidRPr="00661E03" w:rsidRDefault="00300253" w:rsidP="00AD38A3">
            <w:pPr>
              <w:pStyle w:val="ListParagraph"/>
              <w:numPr>
                <w:ilvl w:val="0"/>
                <w:numId w:val="37"/>
              </w:numPr>
              <w:shd w:val="clear" w:color="auto" w:fill="FFC000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 xml:space="preserve">Experiment with </w:t>
            </w:r>
            <w:r w:rsidR="0002079D" w:rsidRPr="00661E03">
              <w:rPr>
                <w:sz w:val="14"/>
                <w:szCs w:val="14"/>
              </w:rPr>
              <w:t>symbols and</w:t>
            </w:r>
            <w:r w:rsidRPr="00661E03">
              <w:rPr>
                <w:sz w:val="14"/>
                <w:szCs w:val="14"/>
              </w:rPr>
              <w:t xml:space="preserve"> writing numbers </w:t>
            </w:r>
          </w:p>
          <w:p w:rsidR="00661E03" w:rsidRDefault="00AD38A3" w:rsidP="00AD38A3">
            <w:pPr>
              <w:pStyle w:val="ListParagraph"/>
              <w:numPr>
                <w:ilvl w:val="0"/>
                <w:numId w:val="37"/>
              </w:numPr>
              <w:shd w:val="clear" w:color="auto" w:fill="C0504D" w:themeFill="accent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an i</w:t>
            </w:r>
            <w:r w:rsidR="0033213E" w:rsidRPr="00661E03">
              <w:rPr>
                <w:sz w:val="14"/>
                <w:szCs w:val="14"/>
              </w:rPr>
              <w:t>nterest in</w:t>
            </w:r>
            <w:r w:rsidR="005336AB" w:rsidRPr="00661E03">
              <w:rPr>
                <w:sz w:val="14"/>
                <w:szCs w:val="14"/>
              </w:rPr>
              <w:t xml:space="preserve"> partitioning and combining shapes to make new shapes </w:t>
            </w:r>
          </w:p>
          <w:p w:rsidR="00EF36FB" w:rsidRDefault="005336AB" w:rsidP="00AD38A3">
            <w:pPr>
              <w:pStyle w:val="ListParagraph"/>
              <w:numPr>
                <w:ilvl w:val="0"/>
                <w:numId w:val="37"/>
              </w:numPr>
              <w:shd w:val="clear" w:color="auto" w:fill="C0504D" w:themeFill="accent2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>Attempt to create arches and</w:t>
            </w:r>
            <w:r w:rsidR="00661E03" w:rsidRPr="00661E03">
              <w:rPr>
                <w:sz w:val="14"/>
                <w:szCs w:val="14"/>
              </w:rPr>
              <w:t xml:space="preserve"> </w:t>
            </w:r>
            <w:r w:rsidRPr="00661E03">
              <w:rPr>
                <w:sz w:val="14"/>
                <w:szCs w:val="14"/>
              </w:rPr>
              <w:t>enclosures when building, using trial and improvement</w:t>
            </w:r>
          </w:p>
          <w:p w:rsidR="00484835" w:rsidRPr="00EF36FB" w:rsidRDefault="00484835" w:rsidP="00AD38A3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  <w:shd w:val="clear" w:color="auto" w:fill="00B050"/>
              </w:rPr>
              <w:t>Recall a sequence of events in everyday life and stories</w:t>
            </w:r>
          </w:p>
        </w:tc>
        <w:tc>
          <w:tcPr>
            <w:tcW w:w="2263" w:type="dxa"/>
            <w:gridSpan w:val="2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4D6CE5" w:rsidRPr="00397BC7" w:rsidRDefault="00EA4544" w:rsidP="00AD38A3">
            <w:pPr>
              <w:pStyle w:val="ListParagraph"/>
              <w:numPr>
                <w:ilvl w:val="0"/>
                <w:numId w:val="34"/>
              </w:numPr>
              <w:shd w:val="clear" w:color="auto" w:fill="FFFF00"/>
              <w:rPr>
                <w:sz w:val="14"/>
                <w:szCs w:val="14"/>
              </w:rPr>
            </w:pPr>
            <w:r w:rsidRPr="00397BC7">
              <w:rPr>
                <w:sz w:val="14"/>
                <w:szCs w:val="14"/>
                <w:highlight w:val="yellow"/>
              </w:rPr>
              <w:t>Compare quantities using language ‘more than’ ‘fewer than’</w:t>
            </w:r>
          </w:p>
          <w:p w:rsidR="009469A7" w:rsidRPr="00397BC7" w:rsidRDefault="00397BC7" w:rsidP="00AD38A3">
            <w:pPr>
              <w:pStyle w:val="ListParagraph"/>
              <w:numPr>
                <w:ilvl w:val="0"/>
                <w:numId w:val="34"/>
              </w:numPr>
              <w:shd w:val="clear" w:color="auto" w:fill="FFFF00"/>
              <w:rPr>
                <w:sz w:val="14"/>
                <w:szCs w:val="14"/>
                <w:highlight w:val="yellow"/>
              </w:rPr>
            </w:pPr>
            <w:r w:rsidRPr="00397BC7">
              <w:rPr>
                <w:sz w:val="14"/>
                <w:szCs w:val="14"/>
                <w:highlight w:val="yellow"/>
              </w:rPr>
              <w:t>S</w:t>
            </w:r>
            <w:r w:rsidR="00EA4544" w:rsidRPr="00397BC7">
              <w:rPr>
                <w:sz w:val="14"/>
                <w:szCs w:val="14"/>
                <w:highlight w:val="yellow"/>
              </w:rPr>
              <w:t>how an Interest in larger numbers</w:t>
            </w:r>
          </w:p>
          <w:p w:rsidR="00BC5887" w:rsidRDefault="009469A7" w:rsidP="00AD38A3">
            <w:pPr>
              <w:pStyle w:val="ListParagraph"/>
              <w:numPr>
                <w:ilvl w:val="0"/>
                <w:numId w:val="34"/>
              </w:numPr>
              <w:shd w:val="clear" w:color="auto" w:fill="00B0F0"/>
              <w:rPr>
                <w:sz w:val="14"/>
                <w:szCs w:val="14"/>
              </w:rPr>
            </w:pPr>
            <w:r w:rsidRPr="00BC5887">
              <w:rPr>
                <w:sz w:val="14"/>
                <w:szCs w:val="14"/>
              </w:rPr>
              <w:t>Recite numbers from 0 to 10 (and beyond) and back from 10 to 0</w:t>
            </w:r>
            <w:r w:rsidR="00BC5887">
              <w:rPr>
                <w:sz w:val="14"/>
                <w:szCs w:val="14"/>
              </w:rPr>
              <w:t>.</w:t>
            </w:r>
          </w:p>
          <w:p w:rsidR="003076E1" w:rsidRPr="00BC5887" w:rsidRDefault="00E2074F" w:rsidP="00AD38A3">
            <w:pPr>
              <w:pStyle w:val="ListParagraph"/>
              <w:numPr>
                <w:ilvl w:val="0"/>
                <w:numId w:val="34"/>
              </w:numPr>
              <w:shd w:val="clear" w:color="auto" w:fill="00B0F0"/>
              <w:rPr>
                <w:sz w:val="14"/>
                <w:szCs w:val="14"/>
              </w:rPr>
            </w:pPr>
            <w:r w:rsidRPr="00BC5887">
              <w:rPr>
                <w:sz w:val="14"/>
                <w:szCs w:val="14"/>
              </w:rPr>
              <w:t>Begin to recognise numerals 0 to 10</w:t>
            </w:r>
            <w:r w:rsidR="00BC5887" w:rsidRPr="00BC5887">
              <w:rPr>
                <w:sz w:val="14"/>
                <w:szCs w:val="14"/>
              </w:rPr>
              <w:t>.</w:t>
            </w:r>
          </w:p>
          <w:p w:rsidR="009469A7" w:rsidRPr="00661E03" w:rsidRDefault="009469A7" w:rsidP="00AD38A3">
            <w:pPr>
              <w:pStyle w:val="ListParagraph"/>
              <w:numPr>
                <w:ilvl w:val="0"/>
                <w:numId w:val="34"/>
              </w:numPr>
              <w:shd w:val="clear" w:color="auto" w:fill="9BBB59" w:themeFill="accent3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>Engage in subitising</w:t>
            </w:r>
            <w:r w:rsidR="003C4589" w:rsidRPr="00661E03">
              <w:rPr>
                <w:sz w:val="14"/>
                <w:szCs w:val="14"/>
              </w:rPr>
              <w:t xml:space="preserve"> </w:t>
            </w:r>
            <w:r w:rsidRPr="00661E03">
              <w:rPr>
                <w:sz w:val="14"/>
                <w:szCs w:val="14"/>
              </w:rPr>
              <w:t>four</w:t>
            </w:r>
            <w:r w:rsidR="003C4589" w:rsidRPr="00661E03">
              <w:rPr>
                <w:sz w:val="14"/>
                <w:szCs w:val="14"/>
              </w:rPr>
              <w:t xml:space="preserve"> to</w:t>
            </w:r>
            <w:r w:rsidRPr="00661E03">
              <w:rPr>
                <w:sz w:val="14"/>
                <w:szCs w:val="14"/>
              </w:rPr>
              <w:t xml:space="preserve"> </w:t>
            </w:r>
            <w:r w:rsidR="0064198D" w:rsidRPr="00661E03">
              <w:rPr>
                <w:sz w:val="14"/>
                <w:szCs w:val="14"/>
              </w:rPr>
              <w:t>F</w:t>
            </w:r>
            <w:r w:rsidRPr="00661E03">
              <w:rPr>
                <w:sz w:val="14"/>
                <w:szCs w:val="14"/>
              </w:rPr>
              <w:t>ive</w:t>
            </w:r>
            <w:r w:rsidR="003C4589" w:rsidRPr="00661E03">
              <w:rPr>
                <w:sz w:val="14"/>
                <w:szCs w:val="14"/>
              </w:rPr>
              <w:t xml:space="preserve"> objects</w:t>
            </w:r>
          </w:p>
          <w:p w:rsidR="009469A7" w:rsidRPr="00AD38A3" w:rsidRDefault="0064198D" w:rsidP="00AD38A3">
            <w:pPr>
              <w:pStyle w:val="ListParagraph"/>
              <w:numPr>
                <w:ilvl w:val="0"/>
                <w:numId w:val="34"/>
              </w:numPr>
              <w:shd w:val="clear" w:color="auto" w:fill="E5B8B7" w:themeFill="accent2" w:themeFillTint="66"/>
              <w:rPr>
                <w:sz w:val="14"/>
                <w:szCs w:val="14"/>
              </w:rPr>
            </w:pPr>
            <w:r w:rsidRPr="00AD38A3">
              <w:rPr>
                <w:sz w:val="14"/>
                <w:szCs w:val="14"/>
              </w:rPr>
              <w:t>Investigate turning and flipping objects in order to make shapes fit and create models; predicting and visualising how they will look (spatial reasoning)</w:t>
            </w:r>
          </w:p>
          <w:p w:rsidR="00B11EDB" w:rsidRPr="00EF36FB" w:rsidRDefault="00A92F42" w:rsidP="00AD38A3">
            <w:pPr>
              <w:pStyle w:val="ListParagraph"/>
              <w:numPr>
                <w:ilvl w:val="0"/>
                <w:numId w:val="34"/>
              </w:numPr>
              <w:shd w:val="clear" w:color="auto" w:fill="C0504D" w:themeFill="accent2"/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</w:rPr>
              <w:t>Use informal language (e.g. heart-shaped and hand-shaped leaves), as well as mathematical terms to describe shapes</w:t>
            </w:r>
          </w:p>
          <w:p w:rsidR="00A92F42" w:rsidRPr="00EF36FB" w:rsidRDefault="00AD38A3" w:rsidP="00AD38A3">
            <w:pPr>
              <w:pStyle w:val="ListParagraph"/>
              <w:numPr>
                <w:ilvl w:val="0"/>
                <w:numId w:val="34"/>
              </w:numPr>
              <w:shd w:val="clear" w:color="auto" w:fill="C0504D" w:themeFill="accent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ow an </w:t>
            </w:r>
            <w:r w:rsidR="0033213E" w:rsidRPr="00EF36FB">
              <w:rPr>
                <w:sz w:val="14"/>
                <w:szCs w:val="14"/>
              </w:rPr>
              <w:t>Interest in</w:t>
            </w:r>
            <w:r w:rsidR="00A92F42" w:rsidRPr="00EF36FB">
              <w:rPr>
                <w:sz w:val="14"/>
                <w:szCs w:val="14"/>
              </w:rPr>
              <w:t xml:space="preserve"> composing and decomposing shapes, </w:t>
            </w:r>
          </w:p>
          <w:p w:rsidR="00A92F42" w:rsidRPr="00EF36FB" w:rsidRDefault="00A92F42" w:rsidP="00AD38A3">
            <w:pPr>
              <w:pStyle w:val="ListParagraph"/>
              <w:numPr>
                <w:ilvl w:val="0"/>
                <w:numId w:val="34"/>
              </w:numPr>
              <w:shd w:val="clear" w:color="auto" w:fill="C0504D" w:themeFill="accent2"/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</w:rPr>
              <w:t>Talk about which shapes combine to make other shapes</w:t>
            </w:r>
          </w:p>
          <w:p w:rsidR="00086D8A" w:rsidRPr="00EF36FB" w:rsidRDefault="00086D8A" w:rsidP="00AD38A3">
            <w:pPr>
              <w:pStyle w:val="ListParagraph"/>
              <w:numPr>
                <w:ilvl w:val="0"/>
                <w:numId w:val="34"/>
              </w:numPr>
              <w:shd w:val="clear" w:color="auto" w:fill="E36C0A" w:themeFill="accent6" w:themeFillShade="BF"/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</w:rPr>
              <w:t>Spot patterns in the environment, beginning to identify the pattern “rule”</w:t>
            </w:r>
          </w:p>
          <w:p w:rsidR="00EF36FB" w:rsidRPr="00EF36FB" w:rsidRDefault="00AD38A3" w:rsidP="00AD38A3">
            <w:pPr>
              <w:pStyle w:val="ListParagraph"/>
              <w:numPr>
                <w:ilvl w:val="0"/>
                <w:numId w:val="34"/>
              </w:numPr>
              <w:shd w:val="clear" w:color="auto" w:fill="00B0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an interest in</w:t>
            </w:r>
            <w:r w:rsidR="00086D8A" w:rsidRPr="00EF36FB">
              <w:rPr>
                <w:sz w:val="14"/>
                <w:szCs w:val="14"/>
              </w:rPr>
              <w:t xml:space="preserve"> tackling problems involving prediction and discussion of comparisons of length, weight or capacity, paying attention to fairness and accuracy</w:t>
            </w:r>
          </w:p>
          <w:p w:rsidR="00086D8A" w:rsidRPr="00EF36FB" w:rsidRDefault="00086D8A" w:rsidP="00AD38A3">
            <w:pPr>
              <w:pStyle w:val="ListParagraph"/>
              <w:numPr>
                <w:ilvl w:val="0"/>
                <w:numId w:val="34"/>
              </w:numPr>
              <w:shd w:val="clear" w:color="auto" w:fill="00B050"/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</w:rPr>
              <w:t>Become familiar with measuring tools in everyday experiences and play</w:t>
            </w:r>
          </w:p>
          <w:p w:rsidR="00086D8A" w:rsidRPr="005336AB" w:rsidRDefault="00086D8A" w:rsidP="00484835">
            <w:pPr>
              <w:rPr>
                <w:sz w:val="14"/>
                <w:szCs w:val="14"/>
              </w:rPr>
            </w:pPr>
          </w:p>
        </w:tc>
        <w:tc>
          <w:tcPr>
            <w:tcW w:w="2264" w:type="dxa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632757" w:rsidRPr="00397BC7" w:rsidRDefault="00632757" w:rsidP="00AD38A3">
            <w:pPr>
              <w:pStyle w:val="ListParagraph"/>
              <w:numPr>
                <w:ilvl w:val="0"/>
                <w:numId w:val="35"/>
              </w:numPr>
              <w:shd w:val="clear" w:color="auto" w:fill="FFFF00"/>
              <w:rPr>
                <w:sz w:val="14"/>
                <w:szCs w:val="14"/>
              </w:rPr>
            </w:pPr>
            <w:r w:rsidRPr="00397BC7">
              <w:rPr>
                <w:sz w:val="14"/>
                <w:szCs w:val="14"/>
                <w:highlight w:val="yellow"/>
              </w:rPr>
              <w:t>Estimate the number of things, showing an understanding of relative size.</w:t>
            </w:r>
          </w:p>
          <w:p w:rsidR="00EC3617" w:rsidRPr="00AD38A3" w:rsidRDefault="00AD38A3" w:rsidP="00AD38A3">
            <w:pPr>
              <w:pStyle w:val="ListParagraph"/>
              <w:numPr>
                <w:ilvl w:val="0"/>
                <w:numId w:val="35"/>
              </w:numPr>
              <w:shd w:val="clear" w:color="auto" w:fill="00B0F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 i</w:t>
            </w:r>
            <w:r w:rsidR="00EC3617" w:rsidRPr="00BC5887">
              <w:rPr>
                <w:sz w:val="14"/>
                <w:szCs w:val="14"/>
              </w:rPr>
              <w:t>ncreasing</w:t>
            </w:r>
            <w:r>
              <w:rPr>
                <w:sz w:val="14"/>
                <w:szCs w:val="14"/>
              </w:rPr>
              <w:t>ly</w:t>
            </w:r>
            <w:r w:rsidR="00EC3617" w:rsidRPr="00BC5887">
              <w:rPr>
                <w:sz w:val="14"/>
                <w:szCs w:val="14"/>
              </w:rPr>
              <w:t xml:space="preserve"> confident at putting numerals in order </w:t>
            </w:r>
            <w:r w:rsidR="00EC3617" w:rsidRPr="00AD38A3">
              <w:rPr>
                <w:sz w:val="14"/>
                <w:szCs w:val="14"/>
              </w:rPr>
              <w:t>0 to 10 (ordinality)</w:t>
            </w:r>
          </w:p>
          <w:p w:rsidR="009469A7" w:rsidRPr="00BC5887" w:rsidRDefault="009469A7" w:rsidP="00AD38A3">
            <w:pPr>
              <w:pStyle w:val="ListParagraph"/>
              <w:numPr>
                <w:ilvl w:val="0"/>
                <w:numId w:val="35"/>
              </w:numPr>
              <w:shd w:val="clear" w:color="auto" w:fill="00B0F0"/>
              <w:rPr>
                <w:sz w:val="14"/>
                <w:szCs w:val="14"/>
              </w:rPr>
            </w:pPr>
            <w:r w:rsidRPr="00BC5887">
              <w:rPr>
                <w:sz w:val="14"/>
                <w:szCs w:val="14"/>
              </w:rPr>
              <w:t>Count out up to 10 objects from a larger group</w:t>
            </w:r>
            <w:r w:rsidR="00BC5887" w:rsidRPr="00BC5887">
              <w:rPr>
                <w:sz w:val="14"/>
                <w:szCs w:val="14"/>
              </w:rPr>
              <w:t xml:space="preserve"> (cardinality)</w:t>
            </w:r>
            <w:r w:rsidRPr="00BC5887">
              <w:rPr>
                <w:sz w:val="14"/>
                <w:szCs w:val="14"/>
              </w:rPr>
              <w:t xml:space="preserve"> </w:t>
            </w:r>
          </w:p>
          <w:p w:rsidR="003076E1" w:rsidRPr="00BC5887" w:rsidRDefault="009469A7" w:rsidP="00AD38A3">
            <w:pPr>
              <w:pStyle w:val="ListParagraph"/>
              <w:numPr>
                <w:ilvl w:val="0"/>
                <w:numId w:val="35"/>
              </w:numPr>
              <w:shd w:val="clear" w:color="auto" w:fill="00B0F0"/>
              <w:rPr>
                <w:sz w:val="14"/>
                <w:szCs w:val="14"/>
              </w:rPr>
            </w:pPr>
            <w:r w:rsidRPr="00BC5887">
              <w:rPr>
                <w:sz w:val="14"/>
                <w:szCs w:val="14"/>
              </w:rPr>
              <w:t>Match the numeral with a group of items to show how many there are</w:t>
            </w:r>
            <w:r w:rsidR="00E2074F" w:rsidRPr="00BC5887">
              <w:rPr>
                <w:sz w:val="14"/>
                <w:szCs w:val="14"/>
              </w:rPr>
              <w:t xml:space="preserve">. </w:t>
            </w:r>
          </w:p>
          <w:p w:rsidR="003076E1" w:rsidRPr="00661E03" w:rsidRDefault="003076E1" w:rsidP="00AD38A3">
            <w:pPr>
              <w:pStyle w:val="ListParagraph"/>
              <w:numPr>
                <w:ilvl w:val="0"/>
                <w:numId w:val="35"/>
              </w:numPr>
              <w:shd w:val="clear" w:color="auto" w:fill="9BBB59" w:themeFill="accent3"/>
              <w:rPr>
                <w:sz w:val="14"/>
                <w:szCs w:val="14"/>
              </w:rPr>
            </w:pPr>
            <w:r w:rsidRPr="00661E03">
              <w:rPr>
                <w:sz w:val="14"/>
                <w:szCs w:val="14"/>
              </w:rPr>
              <w:t xml:space="preserve">Begin to subitise </w:t>
            </w:r>
            <w:r w:rsidR="00E2074F" w:rsidRPr="00661E03">
              <w:rPr>
                <w:sz w:val="14"/>
                <w:szCs w:val="14"/>
              </w:rPr>
              <w:t>and talk about what they can see, ‘I can see two and two, that makes 4’</w:t>
            </w:r>
          </w:p>
          <w:p w:rsidR="006D4E1C" w:rsidRPr="00AD38A3" w:rsidRDefault="00AD38A3" w:rsidP="00AD38A3">
            <w:pPr>
              <w:pStyle w:val="ListParagraph"/>
              <w:numPr>
                <w:ilvl w:val="0"/>
                <w:numId w:val="35"/>
              </w:numPr>
              <w:shd w:val="clear" w:color="auto" w:fill="E5B8B7" w:themeFill="accent2" w:themeFillTint="6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gin to</w:t>
            </w:r>
            <w:r w:rsidR="0064198D" w:rsidRPr="00AD38A3">
              <w:rPr>
                <w:sz w:val="14"/>
                <w:szCs w:val="14"/>
              </w:rPr>
              <w:t xml:space="preserve"> mak</w:t>
            </w:r>
            <w:r>
              <w:rPr>
                <w:sz w:val="14"/>
                <w:szCs w:val="14"/>
              </w:rPr>
              <w:t>e</w:t>
            </w:r>
            <w:r w:rsidR="0064198D" w:rsidRPr="00AD38A3">
              <w:rPr>
                <w:sz w:val="14"/>
                <w:szCs w:val="14"/>
              </w:rPr>
              <w:t xml:space="preserve"> simple maps of</w:t>
            </w:r>
            <w:r w:rsidRPr="00AD38A3">
              <w:rPr>
                <w:sz w:val="14"/>
                <w:szCs w:val="14"/>
              </w:rPr>
              <w:t xml:space="preserve"> </w:t>
            </w:r>
            <w:r w:rsidR="0064198D" w:rsidRPr="00AD38A3">
              <w:rPr>
                <w:sz w:val="14"/>
                <w:szCs w:val="14"/>
              </w:rPr>
              <w:t>familiar and imaginative environments, with landmark</w:t>
            </w:r>
            <w:r w:rsidR="00661E03" w:rsidRPr="00AD38A3">
              <w:rPr>
                <w:sz w:val="14"/>
                <w:szCs w:val="14"/>
              </w:rPr>
              <w:t>s</w:t>
            </w:r>
          </w:p>
          <w:p w:rsidR="00107B94" w:rsidRPr="00EF36FB" w:rsidRDefault="00A92F42" w:rsidP="00AD38A3">
            <w:pPr>
              <w:pStyle w:val="ListParagraph"/>
              <w:numPr>
                <w:ilvl w:val="0"/>
                <w:numId w:val="40"/>
              </w:numPr>
              <w:shd w:val="clear" w:color="auto" w:fill="C0504D" w:themeFill="accent2"/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</w:rPr>
              <w:t>Use own ideas to make models of increasing complexity, selecting blocks needed, solving problems and visualising what they will build</w:t>
            </w:r>
          </w:p>
          <w:p w:rsidR="00107B94" w:rsidRPr="00EF36FB" w:rsidRDefault="00484835" w:rsidP="00AD38A3">
            <w:pPr>
              <w:pStyle w:val="ListParagraph"/>
              <w:numPr>
                <w:ilvl w:val="0"/>
                <w:numId w:val="40"/>
              </w:numPr>
              <w:shd w:val="clear" w:color="auto" w:fill="E36C0A" w:themeFill="accent6" w:themeFillShade="BF"/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</w:rPr>
              <w:t>Choose familiar objects to create and recreate repeating patterns beyond AB patterns and begins to identify the unit of repeat</w:t>
            </w:r>
          </w:p>
          <w:p w:rsidR="00EF36FB" w:rsidRDefault="00AD38A3" w:rsidP="00AD38A3">
            <w:pPr>
              <w:pStyle w:val="ListParagraph"/>
              <w:numPr>
                <w:ilvl w:val="0"/>
                <w:numId w:val="40"/>
              </w:numPr>
              <w:shd w:val="clear" w:color="auto" w:fill="00B0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</w:t>
            </w:r>
            <w:r w:rsidR="00484835" w:rsidRPr="00EF36FB">
              <w:rPr>
                <w:sz w:val="14"/>
                <w:szCs w:val="14"/>
              </w:rPr>
              <w:t xml:space="preserve"> increasingly able to order and sequence events using everyday language related to time</w:t>
            </w:r>
          </w:p>
          <w:p w:rsidR="00484835" w:rsidRPr="00EF36FB" w:rsidRDefault="00484835" w:rsidP="00AD38A3">
            <w:pPr>
              <w:pStyle w:val="ListParagraph"/>
              <w:numPr>
                <w:ilvl w:val="0"/>
                <w:numId w:val="40"/>
              </w:numPr>
              <w:shd w:val="clear" w:color="auto" w:fill="00B050"/>
              <w:rPr>
                <w:sz w:val="14"/>
                <w:szCs w:val="14"/>
              </w:rPr>
            </w:pPr>
            <w:r w:rsidRPr="00EF36FB">
              <w:rPr>
                <w:sz w:val="14"/>
                <w:szCs w:val="14"/>
              </w:rPr>
              <w:t>Begin to experience measuring time with timers and calendars</w:t>
            </w:r>
          </w:p>
        </w:tc>
      </w:tr>
      <w:tr w:rsidR="001A1ECD" w:rsidRPr="00B96440" w:rsidTr="003E417D">
        <w:trPr>
          <w:trHeight w:val="699"/>
        </w:trPr>
        <w:tc>
          <w:tcPr>
            <w:tcW w:w="2155" w:type="dxa"/>
          </w:tcPr>
          <w:p w:rsidR="001A1ECD" w:rsidRDefault="001A1ECD" w:rsidP="001A1ECD">
            <w:pPr>
              <w:spacing w:after="200" w:line="276" w:lineRule="auto"/>
              <w:jc w:val="center"/>
              <w:rPr>
                <w:b/>
                <w:sz w:val="14"/>
              </w:rPr>
            </w:pPr>
            <w:r w:rsidRPr="00B96440">
              <w:rPr>
                <w:b/>
                <w:sz w:val="14"/>
              </w:rPr>
              <w:t>Understanding the World</w:t>
            </w:r>
          </w:p>
          <w:p w:rsidR="001A1ECD" w:rsidRPr="00B806D5" w:rsidRDefault="001A1ECD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 w:rsidRPr="00B806D5">
              <w:rPr>
                <w:sz w:val="14"/>
              </w:rPr>
              <w:t>Past and Present</w:t>
            </w:r>
          </w:p>
          <w:p w:rsidR="001A1ECD" w:rsidRPr="00B806D5" w:rsidRDefault="001A1ECD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 w:rsidRPr="00B806D5">
              <w:rPr>
                <w:sz w:val="14"/>
              </w:rPr>
              <w:t>People, Culture and Communities</w:t>
            </w:r>
          </w:p>
          <w:p w:rsidR="001A1ECD" w:rsidRPr="00B806D5" w:rsidRDefault="001A1ECD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 w:rsidRPr="00B806D5">
              <w:rPr>
                <w:sz w:val="14"/>
              </w:rPr>
              <w:t>The Natural World</w:t>
            </w:r>
          </w:p>
          <w:p w:rsidR="001A1ECD" w:rsidRPr="00B96440" w:rsidRDefault="001A1ECD" w:rsidP="001A1ECD">
            <w:pPr>
              <w:spacing w:after="200" w:line="276" w:lineRule="auto"/>
              <w:rPr>
                <w:b/>
                <w:sz w:val="14"/>
              </w:rPr>
            </w:pPr>
          </w:p>
        </w:tc>
        <w:tc>
          <w:tcPr>
            <w:tcW w:w="2263" w:type="dxa"/>
            <w:gridSpan w:val="2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F242F4" w:rsidRPr="003E417D" w:rsidRDefault="00F242F4" w:rsidP="00AD38A3">
            <w:pPr>
              <w:pStyle w:val="ListParagraph"/>
              <w:numPr>
                <w:ilvl w:val="0"/>
                <w:numId w:val="41"/>
              </w:numPr>
              <w:rPr>
                <w:sz w:val="14"/>
              </w:rPr>
            </w:pPr>
            <w:r w:rsidRPr="003E417D">
              <w:rPr>
                <w:sz w:val="14"/>
              </w:rPr>
              <w:t>Begin to understand some talk about immediate past and future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 xml:space="preserve">Have a sense of own immediate family and relations and pets. 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Begin to imitate everyday actions and events from own family and cultural back ground.</w:t>
            </w:r>
          </w:p>
          <w:p w:rsidR="003E417D" w:rsidRPr="003E417D" w:rsidRDefault="00786258" w:rsidP="00AD38A3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 </w:t>
            </w:r>
            <w:r w:rsidR="00F14F8C" w:rsidRPr="003E417D">
              <w:rPr>
                <w:sz w:val="14"/>
                <w:szCs w:val="14"/>
              </w:rPr>
              <w:t>curious and interested to explore new and familiar experiences in nature, grass, mud, puddles, plants, animal life, mini beasts.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Notice features of objects in their environment.</w:t>
            </w:r>
          </w:p>
          <w:p w:rsidR="00F14F8C" w:rsidRPr="00F14F8C" w:rsidRDefault="00F14F8C" w:rsidP="00F14F8C">
            <w:pPr>
              <w:rPr>
                <w:sz w:val="14"/>
                <w:szCs w:val="14"/>
              </w:rPr>
            </w:pPr>
          </w:p>
          <w:p w:rsidR="00F14F8C" w:rsidRDefault="00F14F8C" w:rsidP="001A1ECD"/>
        </w:tc>
        <w:tc>
          <w:tcPr>
            <w:tcW w:w="2263" w:type="dxa"/>
            <w:gridSpan w:val="4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2"/>
              </w:numPr>
              <w:rPr>
                <w:sz w:val="14"/>
              </w:rPr>
            </w:pPr>
            <w:r w:rsidRPr="003E417D">
              <w:rPr>
                <w:sz w:val="14"/>
              </w:rPr>
              <w:t xml:space="preserve">Begin to understand that they have similarities and differences that connect and distinguish them from others. </w:t>
            </w:r>
          </w:p>
          <w:p w:rsidR="00786258" w:rsidRDefault="00F14F8C" w:rsidP="00AD38A3">
            <w:pPr>
              <w:pStyle w:val="ListParagraph"/>
              <w:numPr>
                <w:ilvl w:val="0"/>
                <w:numId w:val="42"/>
              </w:numPr>
              <w:rPr>
                <w:sz w:val="14"/>
              </w:rPr>
            </w:pPr>
            <w:r w:rsidRPr="003E417D">
              <w:rPr>
                <w:sz w:val="14"/>
              </w:rPr>
              <w:t>Talk about members of their immediate family and community.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2"/>
              </w:numPr>
              <w:rPr>
                <w:sz w:val="14"/>
              </w:rPr>
            </w:pPr>
            <w:r w:rsidRPr="003E417D">
              <w:rPr>
                <w:sz w:val="14"/>
              </w:rPr>
              <w:t>Show an interest in the lives of people who are important to them.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2"/>
              </w:numPr>
              <w:rPr>
                <w:sz w:val="14"/>
              </w:rPr>
            </w:pPr>
            <w:r w:rsidRPr="003E417D">
              <w:rPr>
                <w:sz w:val="14"/>
              </w:rPr>
              <w:t>Enjoy joining in with family customs and routines.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2"/>
              </w:numPr>
              <w:rPr>
                <w:sz w:val="14"/>
              </w:rPr>
            </w:pPr>
            <w:r w:rsidRPr="003E417D">
              <w:rPr>
                <w:sz w:val="14"/>
              </w:rPr>
              <w:t>Notice detailed features of objects in their environment.</w:t>
            </w:r>
          </w:p>
          <w:p w:rsidR="00F14F8C" w:rsidRPr="003E417D" w:rsidRDefault="00786258" w:rsidP="00AD38A3">
            <w:pPr>
              <w:pStyle w:val="ListParagraph"/>
              <w:numPr>
                <w:ilvl w:val="0"/>
                <w:numId w:val="42"/>
              </w:numPr>
              <w:rPr>
                <w:sz w:val="14"/>
              </w:rPr>
            </w:pPr>
            <w:r>
              <w:rPr>
                <w:sz w:val="14"/>
              </w:rPr>
              <w:t>T</w:t>
            </w:r>
            <w:r w:rsidR="00F14F8C" w:rsidRPr="003E417D">
              <w:rPr>
                <w:sz w:val="14"/>
              </w:rPr>
              <w:t>alk about some of the things they have observed such as plants, animals, natural and found objects.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2"/>
              </w:numPr>
              <w:rPr>
                <w:b/>
                <w:sz w:val="14"/>
              </w:rPr>
            </w:pPr>
            <w:r w:rsidRPr="003E417D">
              <w:rPr>
                <w:sz w:val="14"/>
              </w:rPr>
              <w:lastRenderedPageBreak/>
              <w:t>Use all their senses in hands-on exploration of natural materials.</w:t>
            </w:r>
          </w:p>
        </w:tc>
        <w:tc>
          <w:tcPr>
            <w:tcW w:w="2264" w:type="dxa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lastRenderedPageBreak/>
              <w:t>Children will:</w:t>
            </w:r>
          </w:p>
          <w:p w:rsidR="00306B3F" w:rsidRPr="003E417D" w:rsidRDefault="00306B3F" w:rsidP="00AD38A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E417D">
              <w:rPr>
                <w:rFonts w:cstheme="minorHAnsi"/>
                <w:color w:val="000000" w:themeColor="text1"/>
                <w:sz w:val="14"/>
                <w:szCs w:val="14"/>
              </w:rPr>
              <w:t>Make connection/links to previous experiences.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Remember and talk about significant events in their own experience</w:t>
            </w:r>
            <w:r w:rsidRPr="003E417D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E417D" w:rsidRPr="003E417D">
              <w:rPr>
                <w:rFonts w:cstheme="minorHAnsi"/>
                <w:color w:val="000000" w:themeColor="text1"/>
                <w:sz w:val="14"/>
                <w:szCs w:val="14"/>
              </w:rPr>
              <w:t>(t</w:t>
            </w:r>
            <w:r w:rsidRPr="003E417D">
              <w:rPr>
                <w:rFonts w:cstheme="minorHAnsi"/>
                <w:color w:val="000000" w:themeColor="text1"/>
                <w:sz w:val="14"/>
                <w:szCs w:val="14"/>
              </w:rPr>
              <w:t>alk</w:t>
            </w:r>
            <w:r w:rsidR="003E417D" w:rsidRPr="003E417D">
              <w:rPr>
                <w:rFonts w:cstheme="minorHAnsi"/>
                <w:color w:val="000000" w:themeColor="text1"/>
                <w:sz w:val="14"/>
                <w:szCs w:val="14"/>
              </w:rPr>
              <w:t>s</w:t>
            </w:r>
            <w:r w:rsidRPr="003E417D">
              <w:rPr>
                <w:rFonts w:cstheme="minorHAnsi"/>
                <w:color w:val="000000" w:themeColor="text1"/>
                <w:sz w:val="14"/>
                <w:szCs w:val="14"/>
              </w:rPr>
              <w:t xml:space="preserve"> about home life</w:t>
            </w:r>
            <w:r w:rsidR="003E417D" w:rsidRPr="003E417D">
              <w:rPr>
                <w:rFonts w:cstheme="minorHAnsi"/>
                <w:color w:val="000000" w:themeColor="text1"/>
                <w:sz w:val="14"/>
                <w:szCs w:val="14"/>
              </w:rPr>
              <w:t>)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Recognise and describe special times or events for family and friends.</w:t>
            </w:r>
          </w:p>
          <w:p w:rsidR="00306B3F" w:rsidRPr="003E417D" w:rsidRDefault="00F14F8C" w:rsidP="00AD38A3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Continue to develop a positive attitude about the differences between people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Explore collections of materials and natural objects with similar and/or different properties.</w:t>
            </w:r>
          </w:p>
          <w:p w:rsidR="00F14F8C" w:rsidRPr="003E417D" w:rsidRDefault="00F14F8C" w:rsidP="00AD38A3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 xml:space="preserve">Comment and ask questions about the world around them, </w:t>
            </w:r>
            <w:r w:rsidRPr="003E417D">
              <w:rPr>
                <w:sz w:val="14"/>
                <w:szCs w:val="14"/>
              </w:rPr>
              <w:lastRenderedPageBreak/>
              <w:t>such as, the place where they live, the natural world.</w:t>
            </w:r>
          </w:p>
        </w:tc>
        <w:tc>
          <w:tcPr>
            <w:tcW w:w="2263" w:type="dxa"/>
            <w:gridSpan w:val="4"/>
          </w:tcPr>
          <w:p w:rsidR="003E417D" w:rsidRDefault="001A1ECD" w:rsidP="00F14F8C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lastRenderedPageBreak/>
              <w:t>Children will:</w:t>
            </w:r>
          </w:p>
          <w:p w:rsidR="00515966" w:rsidRPr="003E417D" w:rsidRDefault="00F14F8C" w:rsidP="00AD38A3">
            <w:pPr>
              <w:pStyle w:val="ListParagraph"/>
              <w:numPr>
                <w:ilvl w:val="0"/>
                <w:numId w:val="44"/>
              </w:numPr>
              <w:rPr>
                <w:b/>
                <w:sz w:val="14"/>
              </w:rPr>
            </w:pPr>
            <w:r w:rsidRPr="003E417D">
              <w:rPr>
                <w:sz w:val="14"/>
                <w:szCs w:val="14"/>
              </w:rPr>
              <w:t>Show an interest in different occupations and ways of life inside and out.</w:t>
            </w:r>
          </w:p>
          <w:p w:rsidR="00F14F8C" w:rsidRPr="003E417D" w:rsidRDefault="00786258" w:rsidP="00AD38A3">
            <w:pPr>
              <w:pStyle w:val="ListParagraph"/>
              <w:numPr>
                <w:ilvl w:val="0"/>
                <w:numId w:val="4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F14F8C" w:rsidRPr="003E417D">
              <w:rPr>
                <w:sz w:val="14"/>
                <w:szCs w:val="14"/>
              </w:rPr>
              <w:t>alk about similarities and differences in relation to themselves, friends and family.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4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Talk about why things happen and how things work.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4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Develop an understanding of growth, decay and changes over time.</w:t>
            </w:r>
          </w:p>
        </w:tc>
        <w:tc>
          <w:tcPr>
            <w:tcW w:w="2263" w:type="dxa"/>
            <w:gridSpan w:val="2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5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Talk about past and present events in their own life and the lives of people who are important to them.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5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Know that there are different countries in the world and talk about the differences they have experienced or seen in photos or on the television.</w:t>
            </w:r>
          </w:p>
          <w:p w:rsidR="003E417D" w:rsidRDefault="00515966" w:rsidP="00AD38A3">
            <w:pPr>
              <w:pStyle w:val="ListParagraph"/>
              <w:numPr>
                <w:ilvl w:val="0"/>
                <w:numId w:val="45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Begin to show care and concern for living things and the environment.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5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Look closely at similarities, differences, patterns and change in nature, including the key features of the life cycle of a plant or animal</w:t>
            </w:r>
          </w:p>
        </w:tc>
        <w:tc>
          <w:tcPr>
            <w:tcW w:w="2264" w:type="dxa"/>
          </w:tcPr>
          <w:p w:rsidR="001A1ECD" w:rsidRDefault="001A1ECD" w:rsidP="001A1ECD">
            <w:pPr>
              <w:rPr>
                <w:b/>
                <w:sz w:val="14"/>
              </w:rPr>
            </w:pPr>
            <w:r w:rsidRPr="00214F44">
              <w:rPr>
                <w:b/>
                <w:sz w:val="14"/>
              </w:rPr>
              <w:t>Children will: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Kno</w:t>
            </w:r>
            <w:r w:rsidR="00786258">
              <w:rPr>
                <w:sz w:val="14"/>
                <w:szCs w:val="14"/>
              </w:rPr>
              <w:t>w</w:t>
            </w:r>
            <w:r w:rsidRPr="003E417D">
              <w:rPr>
                <w:sz w:val="14"/>
                <w:szCs w:val="14"/>
              </w:rPr>
              <w:t xml:space="preserve"> that other children do not always enjoy the same things, and is sensitive to this.</w:t>
            </w:r>
          </w:p>
          <w:p w:rsidR="003E417D" w:rsidRPr="003E417D" w:rsidRDefault="00515966" w:rsidP="00AD38A3">
            <w:pPr>
              <w:pStyle w:val="ListParagraph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Know about similarities and differences between themselves and others, among families, communities, cultures and traditions.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Know about similarities and differences in relation to places, objects, materials and living things.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t>Tal</w:t>
            </w:r>
            <w:r w:rsidR="00786258">
              <w:rPr>
                <w:sz w:val="14"/>
                <w:szCs w:val="14"/>
              </w:rPr>
              <w:t>k</w:t>
            </w:r>
            <w:r w:rsidRPr="003E417D">
              <w:rPr>
                <w:sz w:val="14"/>
                <w:szCs w:val="14"/>
              </w:rPr>
              <w:t xml:space="preserve"> about their own immediate environment and how environments might vary from one to another. </w:t>
            </w:r>
          </w:p>
          <w:p w:rsidR="00515966" w:rsidRPr="003E417D" w:rsidRDefault="00515966" w:rsidP="00AD38A3">
            <w:pPr>
              <w:pStyle w:val="ListParagraph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3E417D">
              <w:rPr>
                <w:sz w:val="14"/>
                <w:szCs w:val="14"/>
              </w:rPr>
              <w:lastRenderedPageBreak/>
              <w:t>Begin to understand the need to respect and care for the natural environment and all living things.</w:t>
            </w:r>
          </w:p>
          <w:p w:rsidR="00515966" w:rsidRDefault="00515966" w:rsidP="00515966"/>
        </w:tc>
      </w:tr>
      <w:tr w:rsidR="00B806D5" w:rsidRPr="00B96440" w:rsidTr="002E1609">
        <w:trPr>
          <w:trHeight w:val="1603"/>
        </w:trPr>
        <w:tc>
          <w:tcPr>
            <w:tcW w:w="2155" w:type="dxa"/>
          </w:tcPr>
          <w:p w:rsidR="00B806D5" w:rsidRDefault="00B806D5" w:rsidP="00B96440">
            <w:pPr>
              <w:spacing w:after="200" w:line="276" w:lineRule="auto"/>
              <w:jc w:val="center"/>
              <w:rPr>
                <w:b/>
                <w:sz w:val="14"/>
              </w:rPr>
            </w:pPr>
            <w:r w:rsidRPr="00B96440">
              <w:rPr>
                <w:b/>
                <w:sz w:val="14"/>
              </w:rPr>
              <w:lastRenderedPageBreak/>
              <w:t xml:space="preserve">Expressive Arts and Design </w:t>
            </w:r>
          </w:p>
          <w:p w:rsidR="00B806D5" w:rsidRPr="00B806D5" w:rsidRDefault="00B806D5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 w:rsidRPr="00B806D5">
              <w:rPr>
                <w:sz w:val="14"/>
              </w:rPr>
              <w:t>Creating with Materials</w:t>
            </w:r>
          </w:p>
          <w:p w:rsidR="00B806D5" w:rsidRPr="00B806D5" w:rsidRDefault="00B806D5" w:rsidP="00AD38A3">
            <w:pPr>
              <w:numPr>
                <w:ilvl w:val="0"/>
                <w:numId w:val="1"/>
              </w:numPr>
              <w:rPr>
                <w:sz w:val="14"/>
              </w:rPr>
            </w:pPr>
            <w:r w:rsidRPr="00B806D5">
              <w:rPr>
                <w:sz w:val="14"/>
              </w:rPr>
              <w:t>Being Imaginative</w:t>
            </w:r>
          </w:p>
          <w:p w:rsidR="00B806D5" w:rsidRPr="00B96440" w:rsidRDefault="00B806D5" w:rsidP="00B806D5">
            <w:pPr>
              <w:spacing w:after="200" w:line="276" w:lineRule="auto"/>
              <w:rPr>
                <w:b/>
                <w:sz w:val="14"/>
              </w:rPr>
            </w:pPr>
          </w:p>
        </w:tc>
        <w:tc>
          <w:tcPr>
            <w:tcW w:w="2263" w:type="dxa"/>
            <w:gridSpan w:val="2"/>
          </w:tcPr>
          <w:p w:rsidR="00B806D5" w:rsidRDefault="008D5F07" w:rsidP="008D5F0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8D5F07" w:rsidRPr="003E417D" w:rsidRDefault="008D5F07" w:rsidP="00AD38A3">
            <w:pPr>
              <w:pStyle w:val="ListParagraph"/>
              <w:numPr>
                <w:ilvl w:val="0"/>
                <w:numId w:val="47"/>
              </w:numPr>
              <w:rPr>
                <w:sz w:val="14"/>
              </w:rPr>
            </w:pPr>
            <w:r w:rsidRPr="003E417D">
              <w:rPr>
                <w:sz w:val="14"/>
              </w:rPr>
              <w:t>Explore different materials using all of their senses to investigate them.</w:t>
            </w:r>
          </w:p>
          <w:p w:rsidR="00FF5F6A" w:rsidRPr="003E417D" w:rsidRDefault="001C39D6" w:rsidP="00AD38A3">
            <w:pPr>
              <w:pStyle w:val="ListParagraph"/>
              <w:numPr>
                <w:ilvl w:val="0"/>
                <w:numId w:val="47"/>
              </w:numPr>
              <w:rPr>
                <w:sz w:val="14"/>
              </w:rPr>
            </w:pPr>
            <w:r w:rsidRPr="003E417D">
              <w:rPr>
                <w:sz w:val="14"/>
              </w:rPr>
              <w:t>Manipulate and</w:t>
            </w:r>
            <w:r w:rsidR="00FF5F6A" w:rsidRPr="003E417D">
              <w:rPr>
                <w:sz w:val="14"/>
              </w:rPr>
              <w:t xml:space="preserve"> play with different materials and textures.</w:t>
            </w:r>
          </w:p>
          <w:p w:rsidR="00FF5F6A" w:rsidRPr="003E417D" w:rsidRDefault="00FF5F6A" w:rsidP="00AD38A3">
            <w:pPr>
              <w:pStyle w:val="ListParagraph"/>
              <w:numPr>
                <w:ilvl w:val="0"/>
                <w:numId w:val="47"/>
              </w:numPr>
              <w:rPr>
                <w:sz w:val="14"/>
              </w:rPr>
            </w:pPr>
            <w:r w:rsidRPr="003E417D">
              <w:rPr>
                <w:sz w:val="14"/>
              </w:rPr>
              <w:t>Engage in a variety of role play experiences using open-ended resources.</w:t>
            </w:r>
          </w:p>
          <w:p w:rsidR="00FF5F6A" w:rsidRPr="003E417D" w:rsidRDefault="00FF5F6A" w:rsidP="00AD38A3">
            <w:pPr>
              <w:pStyle w:val="ListParagraph"/>
              <w:numPr>
                <w:ilvl w:val="0"/>
                <w:numId w:val="47"/>
              </w:numPr>
              <w:rPr>
                <w:sz w:val="14"/>
              </w:rPr>
            </w:pPr>
            <w:r w:rsidRPr="003E417D">
              <w:rPr>
                <w:sz w:val="14"/>
              </w:rPr>
              <w:t>Engage in singing, rhymes and action songs.</w:t>
            </w:r>
          </w:p>
          <w:p w:rsidR="00FF5F6A" w:rsidRPr="003E417D" w:rsidRDefault="00FF5F6A" w:rsidP="00AD38A3">
            <w:pPr>
              <w:pStyle w:val="ListParagraph"/>
              <w:numPr>
                <w:ilvl w:val="0"/>
                <w:numId w:val="47"/>
              </w:numPr>
              <w:rPr>
                <w:sz w:val="14"/>
              </w:rPr>
            </w:pPr>
            <w:r w:rsidRPr="003E417D">
              <w:rPr>
                <w:sz w:val="14"/>
              </w:rPr>
              <w:t>Listen to a range of sounds with increasing attention.</w:t>
            </w:r>
          </w:p>
          <w:p w:rsidR="00FF5F6A" w:rsidRPr="003E417D" w:rsidRDefault="00FF5F6A" w:rsidP="00AD38A3">
            <w:pPr>
              <w:pStyle w:val="ListParagraph"/>
              <w:numPr>
                <w:ilvl w:val="0"/>
                <w:numId w:val="47"/>
              </w:numPr>
              <w:rPr>
                <w:sz w:val="14"/>
              </w:rPr>
            </w:pPr>
            <w:r w:rsidRPr="003E417D">
              <w:rPr>
                <w:sz w:val="14"/>
              </w:rPr>
              <w:t>Explore a range of colours and colour mixing.</w:t>
            </w:r>
          </w:p>
          <w:p w:rsidR="001C39D6" w:rsidRPr="008D5F07" w:rsidRDefault="001C39D6" w:rsidP="00FF5F6A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263" w:type="dxa"/>
            <w:gridSpan w:val="4"/>
          </w:tcPr>
          <w:p w:rsidR="00A21CDA" w:rsidRDefault="008D5F07" w:rsidP="008D5F0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A21CDA" w:rsidRPr="003E417D" w:rsidRDefault="00A21CDA" w:rsidP="00AD38A3">
            <w:pPr>
              <w:pStyle w:val="ListParagraph"/>
              <w:numPr>
                <w:ilvl w:val="0"/>
                <w:numId w:val="48"/>
              </w:numPr>
              <w:rPr>
                <w:sz w:val="14"/>
              </w:rPr>
            </w:pPr>
            <w:r w:rsidRPr="003E417D">
              <w:rPr>
                <w:sz w:val="14"/>
              </w:rPr>
              <w:t>Explore a range of materials and textures using all of their senses expressing their likes and dislikes.</w:t>
            </w:r>
          </w:p>
          <w:p w:rsidR="00A21CDA" w:rsidRPr="003E417D" w:rsidRDefault="00A21CDA" w:rsidP="00AD38A3">
            <w:pPr>
              <w:pStyle w:val="ListParagraph"/>
              <w:numPr>
                <w:ilvl w:val="0"/>
                <w:numId w:val="48"/>
              </w:numPr>
              <w:rPr>
                <w:sz w:val="14"/>
              </w:rPr>
            </w:pPr>
            <w:r w:rsidRPr="003E417D">
              <w:rPr>
                <w:sz w:val="14"/>
              </w:rPr>
              <w:t>Engage in a variety of role play experiences using open-ended resources.</w:t>
            </w:r>
          </w:p>
          <w:p w:rsidR="00C5761E" w:rsidRPr="003E417D" w:rsidRDefault="00C5761E" w:rsidP="00AD38A3">
            <w:pPr>
              <w:pStyle w:val="ListParagraph"/>
              <w:numPr>
                <w:ilvl w:val="0"/>
                <w:numId w:val="48"/>
              </w:numPr>
              <w:rPr>
                <w:sz w:val="14"/>
              </w:rPr>
            </w:pPr>
            <w:r w:rsidRPr="003E417D">
              <w:rPr>
                <w:sz w:val="14"/>
              </w:rPr>
              <w:t>Sing some favourite songs</w:t>
            </w:r>
            <w:r w:rsidR="00C604E1" w:rsidRPr="003E417D">
              <w:rPr>
                <w:sz w:val="14"/>
              </w:rPr>
              <w:t>.</w:t>
            </w:r>
          </w:p>
          <w:p w:rsidR="00C5761E" w:rsidRPr="003E417D" w:rsidRDefault="00C5761E" w:rsidP="00AD38A3">
            <w:pPr>
              <w:pStyle w:val="ListParagraph"/>
              <w:numPr>
                <w:ilvl w:val="0"/>
                <w:numId w:val="48"/>
              </w:numPr>
              <w:rPr>
                <w:sz w:val="14"/>
              </w:rPr>
            </w:pPr>
            <w:r w:rsidRPr="003E417D">
              <w:rPr>
                <w:sz w:val="14"/>
              </w:rPr>
              <w:t>Explore and use a variety of percussion instruments.</w:t>
            </w:r>
          </w:p>
          <w:p w:rsidR="00C5761E" w:rsidRPr="003E417D" w:rsidRDefault="00C5761E" w:rsidP="00AD38A3">
            <w:pPr>
              <w:pStyle w:val="ListParagraph"/>
              <w:numPr>
                <w:ilvl w:val="0"/>
                <w:numId w:val="48"/>
              </w:numPr>
              <w:rPr>
                <w:sz w:val="14"/>
              </w:rPr>
            </w:pPr>
            <w:r w:rsidRPr="003E417D">
              <w:rPr>
                <w:sz w:val="14"/>
              </w:rPr>
              <w:t>Explore colour mixing and talk about differences between colour.</w:t>
            </w:r>
          </w:p>
          <w:p w:rsidR="00FF5F6A" w:rsidRPr="003E417D" w:rsidRDefault="00971C65" w:rsidP="00AD38A3">
            <w:pPr>
              <w:pStyle w:val="ListParagraph"/>
              <w:numPr>
                <w:ilvl w:val="0"/>
                <w:numId w:val="48"/>
              </w:numPr>
              <w:rPr>
                <w:sz w:val="14"/>
              </w:rPr>
            </w:pPr>
            <w:r w:rsidRPr="003E417D">
              <w:rPr>
                <w:sz w:val="14"/>
              </w:rPr>
              <w:t>Show interest in making marks with a  variety of different materials and resources.</w:t>
            </w:r>
          </w:p>
        </w:tc>
        <w:tc>
          <w:tcPr>
            <w:tcW w:w="2264" w:type="dxa"/>
          </w:tcPr>
          <w:p w:rsidR="00B806D5" w:rsidRDefault="008D5F07" w:rsidP="008D5F0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C5761E" w:rsidRPr="003E417D" w:rsidRDefault="00C5761E" w:rsidP="00AD38A3">
            <w:pPr>
              <w:pStyle w:val="ListParagraph"/>
              <w:numPr>
                <w:ilvl w:val="0"/>
                <w:numId w:val="49"/>
              </w:numPr>
              <w:rPr>
                <w:sz w:val="14"/>
              </w:rPr>
            </w:pPr>
            <w:r w:rsidRPr="003E417D">
              <w:rPr>
                <w:sz w:val="14"/>
              </w:rPr>
              <w:t>Explore different materials freely and begin to create with a purpose in mind.</w:t>
            </w:r>
          </w:p>
          <w:p w:rsidR="00C5761E" w:rsidRPr="003E417D" w:rsidRDefault="00C5761E" w:rsidP="00AD38A3">
            <w:pPr>
              <w:pStyle w:val="ListParagraph"/>
              <w:numPr>
                <w:ilvl w:val="0"/>
                <w:numId w:val="49"/>
              </w:numPr>
              <w:rPr>
                <w:sz w:val="14"/>
              </w:rPr>
            </w:pPr>
            <w:r w:rsidRPr="003E417D">
              <w:rPr>
                <w:sz w:val="14"/>
              </w:rPr>
              <w:t>Begin to explore how to join different materials together.</w:t>
            </w:r>
          </w:p>
          <w:p w:rsidR="00C5761E" w:rsidRPr="003E417D" w:rsidRDefault="00C5761E" w:rsidP="00AD38A3">
            <w:pPr>
              <w:pStyle w:val="ListParagraph"/>
              <w:numPr>
                <w:ilvl w:val="0"/>
                <w:numId w:val="49"/>
              </w:numPr>
              <w:rPr>
                <w:sz w:val="14"/>
              </w:rPr>
            </w:pPr>
            <w:r w:rsidRPr="003E417D">
              <w:rPr>
                <w:sz w:val="14"/>
              </w:rPr>
              <w:t>Learn a variety of songs and will move to the music/songs.</w:t>
            </w:r>
          </w:p>
          <w:p w:rsidR="00C5761E" w:rsidRPr="003E417D" w:rsidRDefault="00C604E1" w:rsidP="00AD38A3">
            <w:pPr>
              <w:pStyle w:val="ListParagraph"/>
              <w:numPr>
                <w:ilvl w:val="0"/>
                <w:numId w:val="49"/>
              </w:numPr>
              <w:rPr>
                <w:sz w:val="14"/>
              </w:rPr>
            </w:pPr>
            <w:r w:rsidRPr="003E417D">
              <w:rPr>
                <w:sz w:val="14"/>
              </w:rPr>
              <w:t>Changes the words in songs and rhymes to create the own</w:t>
            </w:r>
            <w:r w:rsidR="00C5761E" w:rsidRPr="003E417D">
              <w:rPr>
                <w:sz w:val="14"/>
              </w:rPr>
              <w:t>.</w:t>
            </w:r>
          </w:p>
          <w:p w:rsidR="00C5761E" w:rsidRPr="003E417D" w:rsidRDefault="00C5761E" w:rsidP="00AD38A3">
            <w:pPr>
              <w:pStyle w:val="ListParagraph"/>
              <w:numPr>
                <w:ilvl w:val="0"/>
                <w:numId w:val="49"/>
              </w:numPr>
              <w:rPr>
                <w:sz w:val="14"/>
              </w:rPr>
            </w:pPr>
            <w:r w:rsidRPr="003E417D">
              <w:rPr>
                <w:sz w:val="14"/>
              </w:rPr>
              <w:t>Play instruments with increasing control to express their feelings and ideas.</w:t>
            </w:r>
          </w:p>
          <w:p w:rsidR="00C5761E" w:rsidRPr="003E417D" w:rsidRDefault="00C5761E" w:rsidP="00AD38A3">
            <w:pPr>
              <w:pStyle w:val="ListParagraph"/>
              <w:numPr>
                <w:ilvl w:val="0"/>
                <w:numId w:val="49"/>
              </w:numPr>
              <w:rPr>
                <w:sz w:val="14"/>
              </w:rPr>
            </w:pPr>
            <w:r w:rsidRPr="003E417D">
              <w:rPr>
                <w:sz w:val="14"/>
              </w:rPr>
              <w:t>Express their ideas and feelings through making marks and sometimes giving meaning.</w:t>
            </w:r>
          </w:p>
          <w:p w:rsidR="00C5761E" w:rsidRDefault="00C5761E" w:rsidP="008D5F07">
            <w:pPr>
              <w:rPr>
                <w:sz w:val="14"/>
              </w:rPr>
            </w:pPr>
          </w:p>
          <w:p w:rsidR="00C5761E" w:rsidRDefault="00C5761E" w:rsidP="008D5F07">
            <w:pPr>
              <w:rPr>
                <w:sz w:val="14"/>
              </w:rPr>
            </w:pPr>
          </w:p>
          <w:p w:rsidR="00C5761E" w:rsidRPr="00C5761E" w:rsidRDefault="00C5761E" w:rsidP="008D5F07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263" w:type="dxa"/>
            <w:gridSpan w:val="4"/>
          </w:tcPr>
          <w:p w:rsidR="00B806D5" w:rsidRDefault="008D5F07" w:rsidP="008D5F0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0"/>
              </w:numPr>
              <w:rPr>
                <w:sz w:val="14"/>
              </w:rPr>
            </w:pPr>
            <w:r w:rsidRPr="003E417D">
              <w:rPr>
                <w:sz w:val="14"/>
              </w:rPr>
              <w:t xml:space="preserve">Share their ideas and have a plan for what they are doing this will include joining and fixing materials together. 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0"/>
              </w:numPr>
              <w:rPr>
                <w:sz w:val="14"/>
              </w:rPr>
            </w:pPr>
            <w:r w:rsidRPr="003E417D">
              <w:rPr>
                <w:sz w:val="14"/>
              </w:rPr>
              <w:t>Make marks with purpose with increasing control.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0"/>
              </w:numPr>
              <w:rPr>
                <w:sz w:val="14"/>
              </w:rPr>
            </w:pPr>
            <w:r w:rsidRPr="003E417D">
              <w:rPr>
                <w:sz w:val="14"/>
              </w:rPr>
              <w:t>Select and use colours with purpose.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0"/>
              </w:numPr>
              <w:rPr>
                <w:sz w:val="14"/>
              </w:rPr>
            </w:pPr>
            <w:r w:rsidRPr="003E417D">
              <w:rPr>
                <w:sz w:val="14"/>
              </w:rPr>
              <w:t>Begin to add story lines to their imaginative role-play.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0"/>
              </w:numPr>
              <w:rPr>
                <w:sz w:val="14"/>
              </w:rPr>
            </w:pPr>
            <w:r w:rsidRPr="003E417D">
              <w:rPr>
                <w:sz w:val="14"/>
              </w:rPr>
              <w:t>Begin to understand what happens when they mix colours together.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0"/>
              </w:numPr>
              <w:rPr>
                <w:sz w:val="14"/>
              </w:rPr>
            </w:pPr>
            <w:r w:rsidRPr="003E417D">
              <w:rPr>
                <w:sz w:val="14"/>
              </w:rPr>
              <w:t>Sing for pleasure and enjoy rhythm and rhyme activities.</w:t>
            </w:r>
          </w:p>
        </w:tc>
        <w:tc>
          <w:tcPr>
            <w:tcW w:w="2263" w:type="dxa"/>
            <w:gridSpan w:val="2"/>
          </w:tcPr>
          <w:p w:rsidR="00B806D5" w:rsidRDefault="008D5F07" w:rsidP="008D5F0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hildren will: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1"/>
              </w:numPr>
              <w:rPr>
                <w:sz w:val="14"/>
              </w:rPr>
            </w:pPr>
            <w:r w:rsidRPr="003E417D">
              <w:rPr>
                <w:sz w:val="14"/>
              </w:rPr>
              <w:t>Draw from their imagination and observations.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1"/>
              </w:numPr>
              <w:rPr>
                <w:sz w:val="14"/>
              </w:rPr>
            </w:pPr>
            <w:r w:rsidRPr="003E417D">
              <w:rPr>
                <w:sz w:val="14"/>
              </w:rPr>
              <w:t>Add details to their drawings by adding their own key features and discussing them.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1"/>
              </w:numPr>
              <w:rPr>
                <w:sz w:val="14"/>
              </w:rPr>
            </w:pPr>
            <w:r w:rsidRPr="003E417D">
              <w:rPr>
                <w:sz w:val="14"/>
              </w:rPr>
              <w:t>Create their own songs and rhymes.</w:t>
            </w:r>
          </w:p>
          <w:p w:rsidR="00E66921" w:rsidRPr="003E417D" w:rsidRDefault="00E66921" w:rsidP="00AD38A3">
            <w:pPr>
              <w:pStyle w:val="ListParagraph"/>
              <w:numPr>
                <w:ilvl w:val="0"/>
                <w:numId w:val="51"/>
              </w:numPr>
              <w:rPr>
                <w:sz w:val="14"/>
              </w:rPr>
            </w:pPr>
            <w:r w:rsidRPr="003E417D">
              <w:rPr>
                <w:sz w:val="14"/>
              </w:rPr>
              <w:t>Add story lines to their imaginative role-play.</w:t>
            </w:r>
          </w:p>
          <w:p w:rsidR="0035007E" w:rsidRPr="003E417D" w:rsidRDefault="0035007E" w:rsidP="00AD38A3">
            <w:pPr>
              <w:pStyle w:val="ListParagraph"/>
              <w:numPr>
                <w:ilvl w:val="0"/>
                <w:numId w:val="51"/>
              </w:numPr>
              <w:rPr>
                <w:sz w:val="14"/>
              </w:rPr>
            </w:pPr>
            <w:r w:rsidRPr="003E417D">
              <w:rPr>
                <w:sz w:val="14"/>
              </w:rPr>
              <w:t>Begin to involve other children in their imaginative role play.</w:t>
            </w:r>
          </w:p>
        </w:tc>
        <w:tc>
          <w:tcPr>
            <w:tcW w:w="2264" w:type="dxa"/>
          </w:tcPr>
          <w:p w:rsidR="00B806D5" w:rsidRDefault="008D5F07" w:rsidP="0035007E">
            <w:pPr>
              <w:rPr>
                <w:b/>
                <w:sz w:val="14"/>
              </w:rPr>
            </w:pPr>
            <w:r w:rsidRPr="008D5F07">
              <w:rPr>
                <w:b/>
                <w:sz w:val="14"/>
              </w:rPr>
              <w:t>Children will:</w:t>
            </w:r>
          </w:p>
          <w:p w:rsidR="005E79E0" w:rsidRPr="003E417D" w:rsidRDefault="005E79E0" w:rsidP="00AD38A3">
            <w:pPr>
              <w:pStyle w:val="ListParagraph"/>
              <w:numPr>
                <w:ilvl w:val="0"/>
                <w:numId w:val="52"/>
              </w:numPr>
              <w:rPr>
                <w:sz w:val="14"/>
              </w:rPr>
            </w:pPr>
            <w:r w:rsidRPr="003E417D">
              <w:rPr>
                <w:sz w:val="14"/>
              </w:rPr>
              <w:t>Actively engage for sustained periods of time on their work.</w:t>
            </w:r>
          </w:p>
          <w:p w:rsidR="00E24BE6" w:rsidRPr="003E417D" w:rsidRDefault="00E24BE6" w:rsidP="00AD38A3">
            <w:pPr>
              <w:pStyle w:val="ListParagraph"/>
              <w:numPr>
                <w:ilvl w:val="0"/>
                <w:numId w:val="52"/>
              </w:numPr>
              <w:rPr>
                <w:sz w:val="14"/>
              </w:rPr>
            </w:pPr>
            <w:r w:rsidRPr="003E417D">
              <w:rPr>
                <w:sz w:val="14"/>
              </w:rPr>
              <w:t>Be increasingly interested in representation through detailed drawings.</w:t>
            </w:r>
          </w:p>
          <w:p w:rsidR="005E79E0" w:rsidRPr="003E417D" w:rsidRDefault="0035007E" w:rsidP="00AD38A3">
            <w:pPr>
              <w:pStyle w:val="ListParagraph"/>
              <w:numPr>
                <w:ilvl w:val="0"/>
                <w:numId w:val="52"/>
              </w:numPr>
              <w:rPr>
                <w:sz w:val="14"/>
              </w:rPr>
            </w:pPr>
            <w:r w:rsidRPr="003E417D">
              <w:rPr>
                <w:sz w:val="14"/>
              </w:rPr>
              <w:t>Use a range of tools and techniques on a variety of materials to achieve a planned affect.</w:t>
            </w:r>
          </w:p>
          <w:p w:rsidR="00E66921" w:rsidRPr="003E417D" w:rsidRDefault="0035007E" w:rsidP="00AD38A3">
            <w:pPr>
              <w:pStyle w:val="ListParagraph"/>
              <w:numPr>
                <w:ilvl w:val="0"/>
                <w:numId w:val="52"/>
              </w:numPr>
              <w:rPr>
                <w:sz w:val="14"/>
              </w:rPr>
            </w:pPr>
            <w:r w:rsidRPr="003E417D">
              <w:rPr>
                <w:sz w:val="14"/>
              </w:rPr>
              <w:t xml:space="preserve">Develop more complex </w:t>
            </w:r>
            <w:r w:rsidR="00E66921" w:rsidRPr="003E417D">
              <w:rPr>
                <w:sz w:val="14"/>
              </w:rPr>
              <w:t xml:space="preserve">story </w:t>
            </w:r>
            <w:r w:rsidRPr="003E417D">
              <w:rPr>
                <w:sz w:val="14"/>
              </w:rPr>
              <w:t>lines for</w:t>
            </w:r>
            <w:r w:rsidR="00E66921" w:rsidRPr="003E417D">
              <w:rPr>
                <w:sz w:val="14"/>
              </w:rPr>
              <w:t xml:space="preserve"> their imaginative role-play</w:t>
            </w:r>
            <w:r w:rsidRPr="003E417D">
              <w:rPr>
                <w:sz w:val="14"/>
              </w:rPr>
              <w:t xml:space="preserve"> using a range of props.</w:t>
            </w:r>
          </w:p>
          <w:p w:rsidR="0035007E" w:rsidRPr="003E417D" w:rsidRDefault="0035007E" w:rsidP="00AD38A3">
            <w:pPr>
              <w:pStyle w:val="ListParagraph"/>
              <w:numPr>
                <w:ilvl w:val="0"/>
                <w:numId w:val="52"/>
              </w:numPr>
              <w:rPr>
                <w:sz w:val="14"/>
              </w:rPr>
            </w:pPr>
            <w:r w:rsidRPr="003E417D">
              <w:rPr>
                <w:sz w:val="14"/>
              </w:rPr>
              <w:t>Work collaboratively with other children to extend imaginative role-play, sharing and negotiating ideas.</w:t>
            </w:r>
          </w:p>
          <w:p w:rsidR="0035007E" w:rsidRPr="003E417D" w:rsidRDefault="0035007E" w:rsidP="00AD38A3">
            <w:pPr>
              <w:pStyle w:val="ListParagraph"/>
              <w:numPr>
                <w:ilvl w:val="0"/>
                <w:numId w:val="52"/>
              </w:numPr>
              <w:rPr>
                <w:sz w:val="14"/>
              </w:rPr>
            </w:pPr>
            <w:r w:rsidRPr="003E417D">
              <w:rPr>
                <w:sz w:val="14"/>
              </w:rPr>
              <w:t>Play, share and perform a wide variety of music and songs, individually as part of a group.</w:t>
            </w:r>
          </w:p>
          <w:p w:rsidR="0035007E" w:rsidRPr="003E417D" w:rsidRDefault="0035007E" w:rsidP="00AD38A3">
            <w:pPr>
              <w:pStyle w:val="ListParagraph"/>
              <w:numPr>
                <w:ilvl w:val="0"/>
                <w:numId w:val="52"/>
              </w:numPr>
              <w:rPr>
                <w:sz w:val="14"/>
              </w:rPr>
            </w:pPr>
            <w:r w:rsidRPr="003E417D">
              <w:rPr>
                <w:sz w:val="14"/>
              </w:rPr>
              <w:t>Explore musical instruments to express feelings and to tap/clap out different rhythms and pulses to music.</w:t>
            </w:r>
          </w:p>
          <w:p w:rsidR="0035007E" w:rsidRDefault="0035007E" w:rsidP="0035007E">
            <w:pPr>
              <w:rPr>
                <w:sz w:val="14"/>
              </w:rPr>
            </w:pPr>
          </w:p>
          <w:p w:rsidR="0035007E" w:rsidRPr="00E66921" w:rsidRDefault="0035007E" w:rsidP="008D5F07">
            <w:pPr>
              <w:spacing w:after="200" w:line="276" w:lineRule="auto"/>
              <w:rPr>
                <w:sz w:val="14"/>
              </w:rPr>
            </w:pPr>
          </w:p>
        </w:tc>
      </w:tr>
      <w:tr w:rsidR="00B806D5" w:rsidRPr="00B96440" w:rsidTr="00292840">
        <w:tc>
          <w:tcPr>
            <w:tcW w:w="5245" w:type="dxa"/>
            <w:gridSpan w:val="5"/>
            <w:shd w:val="clear" w:color="auto" w:fill="B2A1C7" w:themeFill="accent4" w:themeFillTint="99"/>
          </w:tcPr>
          <w:p w:rsidR="00B806D5" w:rsidRPr="00B96440" w:rsidRDefault="00B806D5" w:rsidP="00B96440">
            <w:pPr>
              <w:spacing w:after="200" w:line="276" w:lineRule="auto"/>
              <w:jc w:val="center"/>
              <w:rPr>
                <w:b/>
                <w:sz w:val="14"/>
                <w:u w:val="single"/>
              </w:rPr>
            </w:pPr>
            <w:r w:rsidRPr="00B96440">
              <w:rPr>
                <w:b/>
                <w:sz w:val="14"/>
                <w:u w:val="single"/>
              </w:rPr>
              <w:t>Positive Relationships +</w:t>
            </w:r>
          </w:p>
        </w:tc>
        <w:tc>
          <w:tcPr>
            <w:tcW w:w="5245" w:type="dxa"/>
            <w:gridSpan w:val="6"/>
            <w:shd w:val="clear" w:color="auto" w:fill="9BBB59" w:themeFill="accent3"/>
          </w:tcPr>
          <w:p w:rsidR="00B806D5" w:rsidRPr="00B96440" w:rsidRDefault="00B806D5" w:rsidP="00B96440">
            <w:pPr>
              <w:spacing w:after="200" w:line="276" w:lineRule="auto"/>
              <w:jc w:val="center"/>
              <w:rPr>
                <w:b/>
                <w:sz w:val="14"/>
                <w:u w:val="single"/>
              </w:rPr>
            </w:pPr>
            <w:r w:rsidRPr="00B96440">
              <w:rPr>
                <w:b/>
                <w:sz w:val="14"/>
                <w:u w:val="single"/>
              </w:rPr>
              <w:t>Enabling Environment =</w:t>
            </w:r>
          </w:p>
        </w:tc>
        <w:tc>
          <w:tcPr>
            <w:tcW w:w="5245" w:type="dxa"/>
            <w:gridSpan w:val="4"/>
            <w:shd w:val="clear" w:color="auto" w:fill="F79646" w:themeFill="accent6"/>
          </w:tcPr>
          <w:p w:rsidR="00B806D5" w:rsidRPr="00B96440" w:rsidRDefault="00B806D5" w:rsidP="00B96440">
            <w:pPr>
              <w:spacing w:after="200" w:line="276" w:lineRule="auto"/>
              <w:jc w:val="center"/>
              <w:rPr>
                <w:b/>
                <w:sz w:val="14"/>
                <w:u w:val="single"/>
              </w:rPr>
            </w:pPr>
            <w:r w:rsidRPr="00B96440">
              <w:rPr>
                <w:b/>
                <w:sz w:val="14"/>
                <w:u w:val="single"/>
              </w:rPr>
              <w:t>Learning and Development</w:t>
            </w:r>
          </w:p>
        </w:tc>
      </w:tr>
      <w:tr w:rsidR="00B806D5" w:rsidRPr="00B96440" w:rsidTr="00292840">
        <w:tc>
          <w:tcPr>
            <w:tcW w:w="3147" w:type="dxa"/>
            <w:gridSpan w:val="2"/>
            <w:shd w:val="clear" w:color="auto" w:fill="DDD9C3" w:themeFill="background2" w:themeFillShade="E6"/>
          </w:tcPr>
          <w:p w:rsidR="00B806D5" w:rsidRPr="00B96440" w:rsidRDefault="00B806D5" w:rsidP="00B96440">
            <w:pPr>
              <w:spacing w:after="200" w:line="276" w:lineRule="auto"/>
              <w:jc w:val="center"/>
              <w:rPr>
                <w:b/>
                <w:sz w:val="14"/>
                <w:u w:val="single"/>
              </w:rPr>
            </w:pPr>
            <w:r w:rsidRPr="00B96440">
              <w:rPr>
                <w:b/>
                <w:sz w:val="14"/>
                <w:u w:val="single"/>
              </w:rPr>
              <w:t>Tolerance</w:t>
            </w:r>
          </w:p>
        </w:tc>
        <w:tc>
          <w:tcPr>
            <w:tcW w:w="3147" w:type="dxa"/>
            <w:gridSpan w:val="4"/>
            <w:shd w:val="clear" w:color="auto" w:fill="F2DBDB" w:themeFill="accent2" w:themeFillTint="33"/>
          </w:tcPr>
          <w:p w:rsidR="00B806D5" w:rsidRPr="00B96440" w:rsidRDefault="00B806D5" w:rsidP="00B96440">
            <w:pPr>
              <w:spacing w:after="200" w:line="276" w:lineRule="auto"/>
              <w:jc w:val="center"/>
              <w:rPr>
                <w:b/>
                <w:sz w:val="14"/>
                <w:u w:val="single"/>
              </w:rPr>
            </w:pPr>
            <w:r w:rsidRPr="00B96440">
              <w:rPr>
                <w:b/>
                <w:sz w:val="14"/>
                <w:u w:val="single"/>
              </w:rPr>
              <w:t>Individual Liberty</w:t>
            </w:r>
          </w:p>
        </w:tc>
        <w:tc>
          <w:tcPr>
            <w:tcW w:w="3147" w:type="dxa"/>
            <w:gridSpan w:val="3"/>
            <w:shd w:val="clear" w:color="auto" w:fill="DAEEF3" w:themeFill="accent5" w:themeFillTint="33"/>
          </w:tcPr>
          <w:p w:rsidR="00B806D5" w:rsidRPr="00B96440" w:rsidRDefault="00B806D5" w:rsidP="00B96440">
            <w:pPr>
              <w:spacing w:after="200" w:line="276" w:lineRule="auto"/>
              <w:jc w:val="center"/>
              <w:rPr>
                <w:b/>
                <w:sz w:val="14"/>
                <w:u w:val="single"/>
              </w:rPr>
            </w:pPr>
            <w:r w:rsidRPr="00B96440">
              <w:rPr>
                <w:b/>
                <w:sz w:val="14"/>
                <w:u w:val="single"/>
              </w:rPr>
              <w:t>Mutual Respect</w:t>
            </w:r>
          </w:p>
        </w:tc>
        <w:tc>
          <w:tcPr>
            <w:tcW w:w="3147" w:type="dxa"/>
            <w:gridSpan w:val="4"/>
            <w:shd w:val="clear" w:color="auto" w:fill="92CDDC" w:themeFill="accent5" w:themeFillTint="99"/>
          </w:tcPr>
          <w:p w:rsidR="00B806D5" w:rsidRPr="00B96440" w:rsidRDefault="00B806D5" w:rsidP="00B96440">
            <w:pPr>
              <w:spacing w:after="200" w:line="276" w:lineRule="auto"/>
              <w:jc w:val="center"/>
              <w:rPr>
                <w:b/>
                <w:sz w:val="14"/>
                <w:u w:val="single"/>
              </w:rPr>
            </w:pPr>
            <w:r w:rsidRPr="00B96440">
              <w:rPr>
                <w:b/>
                <w:sz w:val="14"/>
                <w:u w:val="single"/>
              </w:rPr>
              <w:t>Ethics</w:t>
            </w:r>
          </w:p>
        </w:tc>
        <w:tc>
          <w:tcPr>
            <w:tcW w:w="3147" w:type="dxa"/>
            <w:gridSpan w:val="2"/>
            <w:shd w:val="clear" w:color="auto" w:fill="EAF1DD" w:themeFill="accent3" w:themeFillTint="33"/>
          </w:tcPr>
          <w:p w:rsidR="00B806D5" w:rsidRPr="00B96440" w:rsidRDefault="00B806D5" w:rsidP="00B96440">
            <w:pPr>
              <w:spacing w:after="200" w:line="276" w:lineRule="auto"/>
              <w:jc w:val="center"/>
              <w:rPr>
                <w:b/>
                <w:sz w:val="14"/>
                <w:u w:val="single"/>
              </w:rPr>
            </w:pPr>
            <w:r w:rsidRPr="00B96440">
              <w:rPr>
                <w:b/>
                <w:sz w:val="14"/>
                <w:u w:val="single"/>
              </w:rPr>
              <w:t>The Rule of Law</w:t>
            </w:r>
          </w:p>
        </w:tc>
      </w:tr>
    </w:tbl>
    <w:p w:rsidR="00B96440" w:rsidRPr="00B96440" w:rsidRDefault="00B96440" w:rsidP="000257B8">
      <w:pPr>
        <w:jc w:val="center"/>
        <w:rPr>
          <w:b/>
          <w:sz w:val="14"/>
          <w:u w:val="single"/>
        </w:rPr>
      </w:pPr>
    </w:p>
    <w:sectPr w:rsidR="00B96440" w:rsidRPr="00B96440" w:rsidSect="00C43075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75"/>
    <w:multiLevelType w:val="hybridMultilevel"/>
    <w:tmpl w:val="EFB8146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96B"/>
    <w:multiLevelType w:val="hybridMultilevel"/>
    <w:tmpl w:val="C2BEA320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67C"/>
    <w:multiLevelType w:val="hybridMultilevel"/>
    <w:tmpl w:val="C792AAF4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00C9"/>
    <w:multiLevelType w:val="hybridMultilevel"/>
    <w:tmpl w:val="E452DB1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693"/>
    <w:multiLevelType w:val="hybridMultilevel"/>
    <w:tmpl w:val="AEDE18B8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0F67"/>
    <w:multiLevelType w:val="hybridMultilevel"/>
    <w:tmpl w:val="20048DE0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6734"/>
    <w:multiLevelType w:val="hybridMultilevel"/>
    <w:tmpl w:val="14D8188A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6F69"/>
    <w:multiLevelType w:val="hybridMultilevel"/>
    <w:tmpl w:val="B3BEFE58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50D7"/>
    <w:multiLevelType w:val="hybridMultilevel"/>
    <w:tmpl w:val="2D208A2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61B8"/>
    <w:multiLevelType w:val="hybridMultilevel"/>
    <w:tmpl w:val="3BA802E0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72E5"/>
    <w:multiLevelType w:val="hybridMultilevel"/>
    <w:tmpl w:val="1D360404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416B8"/>
    <w:multiLevelType w:val="hybridMultilevel"/>
    <w:tmpl w:val="8A3ED89E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1B5F"/>
    <w:multiLevelType w:val="hybridMultilevel"/>
    <w:tmpl w:val="78806A5A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E5410"/>
    <w:multiLevelType w:val="hybridMultilevel"/>
    <w:tmpl w:val="61A6A4E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53C37"/>
    <w:multiLevelType w:val="hybridMultilevel"/>
    <w:tmpl w:val="7142806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2730F"/>
    <w:multiLevelType w:val="hybridMultilevel"/>
    <w:tmpl w:val="B8AC171A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82FB4"/>
    <w:multiLevelType w:val="hybridMultilevel"/>
    <w:tmpl w:val="5EF08994"/>
    <w:lvl w:ilvl="0" w:tplc="4C84EA3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E2CC46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65AA9"/>
    <w:multiLevelType w:val="hybridMultilevel"/>
    <w:tmpl w:val="91A4E6A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0BE8"/>
    <w:multiLevelType w:val="hybridMultilevel"/>
    <w:tmpl w:val="E2E89A44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3242D"/>
    <w:multiLevelType w:val="hybridMultilevel"/>
    <w:tmpl w:val="2C54E02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B2210"/>
    <w:multiLevelType w:val="hybridMultilevel"/>
    <w:tmpl w:val="EA4C2232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7099"/>
    <w:multiLevelType w:val="hybridMultilevel"/>
    <w:tmpl w:val="DE2E0462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9346B"/>
    <w:multiLevelType w:val="hybridMultilevel"/>
    <w:tmpl w:val="75ACA4EA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057B"/>
    <w:multiLevelType w:val="hybridMultilevel"/>
    <w:tmpl w:val="C0400D28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12D6"/>
    <w:multiLevelType w:val="hybridMultilevel"/>
    <w:tmpl w:val="C0505B2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F789C"/>
    <w:multiLevelType w:val="hybridMultilevel"/>
    <w:tmpl w:val="A6F0CDF0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1555"/>
    <w:multiLevelType w:val="hybridMultilevel"/>
    <w:tmpl w:val="F1C26228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979CB1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55D9B"/>
    <w:multiLevelType w:val="hybridMultilevel"/>
    <w:tmpl w:val="9C90A80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F6456"/>
    <w:multiLevelType w:val="hybridMultilevel"/>
    <w:tmpl w:val="F580D07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35787"/>
    <w:multiLevelType w:val="hybridMultilevel"/>
    <w:tmpl w:val="52ACF28A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74D74"/>
    <w:multiLevelType w:val="hybridMultilevel"/>
    <w:tmpl w:val="EC7295C2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13EEF"/>
    <w:multiLevelType w:val="hybridMultilevel"/>
    <w:tmpl w:val="2D789F8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70CF"/>
    <w:multiLevelType w:val="hybridMultilevel"/>
    <w:tmpl w:val="1D103BB8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01AA9"/>
    <w:multiLevelType w:val="hybridMultilevel"/>
    <w:tmpl w:val="E2440432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F7A31"/>
    <w:multiLevelType w:val="hybridMultilevel"/>
    <w:tmpl w:val="0682004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C3FD6"/>
    <w:multiLevelType w:val="hybridMultilevel"/>
    <w:tmpl w:val="513AA02E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23AD6"/>
    <w:multiLevelType w:val="hybridMultilevel"/>
    <w:tmpl w:val="E17AA75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44C0D"/>
    <w:multiLevelType w:val="hybridMultilevel"/>
    <w:tmpl w:val="A9C438B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53D51"/>
    <w:multiLevelType w:val="hybridMultilevel"/>
    <w:tmpl w:val="070A616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75442"/>
    <w:multiLevelType w:val="hybridMultilevel"/>
    <w:tmpl w:val="60C0296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E6C9E"/>
    <w:multiLevelType w:val="hybridMultilevel"/>
    <w:tmpl w:val="8718401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24BE5"/>
    <w:multiLevelType w:val="hybridMultilevel"/>
    <w:tmpl w:val="9AE240F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F1F1B"/>
    <w:multiLevelType w:val="hybridMultilevel"/>
    <w:tmpl w:val="744CEF80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319BC"/>
    <w:multiLevelType w:val="hybridMultilevel"/>
    <w:tmpl w:val="CFF20D4E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F7129"/>
    <w:multiLevelType w:val="hybridMultilevel"/>
    <w:tmpl w:val="11F66750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26746"/>
    <w:multiLevelType w:val="hybridMultilevel"/>
    <w:tmpl w:val="506EE408"/>
    <w:lvl w:ilvl="0" w:tplc="F49A3C8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4E335B"/>
    <w:multiLevelType w:val="hybridMultilevel"/>
    <w:tmpl w:val="89E0C79C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5E14"/>
    <w:multiLevelType w:val="hybridMultilevel"/>
    <w:tmpl w:val="D34CC24A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9003A"/>
    <w:multiLevelType w:val="hybridMultilevel"/>
    <w:tmpl w:val="DFC2BDE6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7580E"/>
    <w:multiLevelType w:val="hybridMultilevel"/>
    <w:tmpl w:val="A734F9E4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31298C"/>
    <w:multiLevelType w:val="hybridMultilevel"/>
    <w:tmpl w:val="4100F332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427AD"/>
    <w:multiLevelType w:val="hybridMultilevel"/>
    <w:tmpl w:val="870069C4"/>
    <w:lvl w:ilvl="0" w:tplc="BEE857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15"/>
  </w:num>
  <w:num w:numId="4">
    <w:abstractNumId w:val="37"/>
  </w:num>
  <w:num w:numId="5">
    <w:abstractNumId w:val="6"/>
  </w:num>
  <w:num w:numId="6">
    <w:abstractNumId w:val="28"/>
  </w:num>
  <w:num w:numId="7">
    <w:abstractNumId w:val="23"/>
  </w:num>
  <w:num w:numId="8">
    <w:abstractNumId w:val="19"/>
  </w:num>
  <w:num w:numId="9">
    <w:abstractNumId w:val="21"/>
  </w:num>
  <w:num w:numId="10">
    <w:abstractNumId w:val="43"/>
  </w:num>
  <w:num w:numId="11">
    <w:abstractNumId w:val="17"/>
  </w:num>
  <w:num w:numId="12">
    <w:abstractNumId w:val="35"/>
  </w:num>
  <w:num w:numId="13">
    <w:abstractNumId w:val="32"/>
  </w:num>
  <w:num w:numId="14">
    <w:abstractNumId w:val="51"/>
  </w:num>
  <w:num w:numId="15">
    <w:abstractNumId w:val="2"/>
  </w:num>
  <w:num w:numId="16">
    <w:abstractNumId w:val="33"/>
  </w:num>
  <w:num w:numId="17">
    <w:abstractNumId w:val="10"/>
  </w:num>
  <w:num w:numId="18">
    <w:abstractNumId w:val="50"/>
  </w:num>
  <w:num w:numId="19">
    <w:abstractNumId w:val="14"/>
  </w:num>
  <w:num w:numId="20">
    <w:abstractNumId w:val="8"/>
  </w:num>
  <w:num w:numId="21">
    <w:abstractNumId w:val="34"/>
  </w:num>
  <w:num w:numId="22">
    <w:abstractNumId w:val="25"/>
  </w:num>
  <w:num w:numId="23">
    <w:abstractNumId w:val="24"/>
  </w:num>
  <w:num w:numId="24">
    <w:abstractNumId w:val="49"/>
  </w:num>
  <w:num w:numId="25">
    <w:abstractNumId w:val="27"/>
  </w:num>
  <w:num w:numId="26">
    <w:abstractNumId w:val="38"/>
  </w:num>
  <w:num w:numId="27">
    <w:abstractNumId w:val="41"/>
  </w:num>
  <w:num w:numId="28">
    <w:abstractNumId w:val="31"/>
  </w:num>
  <w:num w:numId="29">
    <w:abstractNumId w:val="11"/>
  </w:num>
  <w:num w:numId="30">
    <w:abstractNumId w:val="39"/>
  </w:num>
  <w:num w:numId="31">
    <w:abstractNumId w:val="13"/>
  </w:num>
  <w:num w:numId="32">
    <w:abstractNumId w:val="47"/>
  </w:num>
  <w:num w:numId="33">
    <w:abstractNumId w:val="22"/>
  </w:num>
  <w:num w:numId="34">
    <w:abstractNumId w:val="26"/>
  </w:num>
  <w:num w:numId="35">
    <w:abstractNumId w:val="42"/>
  </w:num>
  <w:num w:numId="36">
    <w:abstractNumId w:val="0"/>
  </w:num>
  <w:num w:numId="37">
    <w:abstractNumId w:val="3"/>
  </w:num>
  <w:num w:numId="38">
    <w:abstractNumId w:val="30"/>
  </w:num>
  <w:num w:numId="39">
    <w:abstractNumId w:val="1"/>
  </w:num>
  <w:num w:numId="40">
    <w:abstractNumId w:val="46"/>
  </w:num>
  <w:num w:numId="41">
    <w:abstractNumId w:val="4"/>
  </w:num>
  <w:num w:numId="42">
    <w:abstractNumId w:val="29"/>
  </w:num>
  <w:num w:numId="43">
    <w:abstractNumId w:val="9"/>
  </w:num>
  <w:num w:numId="44">
    <w:abstractNumId w:val="5"/>
  </w:num>
  <w:num w:numId="45">
    <w:abstractNumId w:val="20"/>
  </w:num>
  <w:num w:numId="46">
    <w:abstractNumId w:val="18"/>
  </w:num>
  <w:num w:numId="47">
    <w:abstractNumId w:val="44"/>
  </w:num>
  <w:num w:numId="48">
    <w:abstractNumId w:val="48"/>
  </w:num>
  <w:num w:numId="49">
    <w:abstractNumId w:val="12"/>
  </w:num>
  <w:num w:numId="50">
    <w:abstractNumId w:val="36"/>
  </w:num>
  <w:num w:numId="51">
    <w:abstractNumId w:val="7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A2"/>
    <w:rsid w:val="00016765"/>
    <w:rsid w:val="0002079D"/>
    <w:rsid w:val="000257B8"/>
    <w:rsid w:val="000269D7"/>
    <w:rsid w:val="00030451"/>
    <w:rsid w:val="00075BE3"/>
    <w:rsid w:val="00083DB4"/>
    <w:rsid w:val="00086D8A"/>
    <w:rsid w:val="000B1D54"/>
    <w:rsid w:val="000F3C0F"/>
    <w:rsid w:val="00107B94"/>
    <w:rsid w:val="00135378"/>
    <w:rsid w:val="0015488E"/>
    <w:rsid w:val="00183A3F"/>
    <w:rsid w:val="001A1ECD"/>
    <w:rsid w:val="001B28FC"/>
    <w:rsid w:val="001C39D6"/>
    <w:rsid w:val="001C488F"/>
    <w:rsid w:val="001E5D68"/>
    <w:rsid w:val="001F01AA"/>
    <w:rsid w:val="00283533"/>
    <w:rsid w:val="00292840"/>
    <w:rsid w:val="002B35AC"/>
    <w:rsid w:val="002D6F9A"/>
    <w:rsid w:val="002E1609"/>
    <w:rsid w:val="00300253"/>
    <w:rsid w:val="00302CCB"/>
    <w:rsid w:val="00306B3F"/>
    <w:rsid w:val="003076E1"/>
    <w:rsid w:val="0033213E"/>
    <w:rsid w:val="003420CD"/>
    <w:rsid w:val="0035007E"/>
    <w:rsid w:val="00382F6C"/>
    <w:rsid w:val="00397BC7"/>
    <w:rsid w:val="003B1E69"/>
    <w:rsid w:val="003B58EE"/>
    <w:rsid w:val="003C4589"/>
    <w:rsid w:val="003E417D"/>
    <w:rsid w:val="00483093"/>
    <w:rsid w:val="00484835"/>
    <w:rsid w:val="004A4AC6"/>
    <w:rsid w:val="004B396C"/>
    <w:rsid w:val="004B3A9D"/>
    <w:rsid w:val="004C4FF2"/>
    <w:rsid w:val="004D6CE5"/>
    <w:rsid w:val="004E138B"/>
    <w:rsid w:val="00512744"/>
    <w:rsid w:val="00515966"/>
    <w:rsid w:val="005336AB"/>
    <w:rsid w:val="00537CA2"/>
    <w:rsid w:val="00554326"/>
    <w:rsid w:val="00567EA2"/>
    <w:rsid w:val="00591E57"/>
    <w:rsid w:val="005B2EF7"/>
    <w:rsid w:val="005E582C"/>
    <w:rsid w:val="005E79E0"/>
    <w:rsid w:val="005F661D"/>
    <w:rsid w:val="006251AF"/>
    <w:rsid w:val="00632757"/>
    <w:rsid w:val="0064198D"/>
    <w:rsid w:val="006421C8"/>
    <w:rsid w:val="00661CF2"/>
    <w:rsid w:val="00661E03"/>
    <w:rsid w:val="006738F2"/>
    <w:rsid w:val="00691CBF"/>
    <w:rsid w:val="006A5F44"/>
    <w:rsid w:val="006B0994"/>
    <w:rsid w:val="006C2B0B"/>
    <w:rsid w:val="006D4E1C"/>
    <w:rsid w:val="006F660C"/>
    <w:rsid w:val="00702BA1"/>
    <w:rsid w:val="00731BC0"/>
    <w:rsid w:val="00761D66"/>
    <w:rsid w:val="007711EB"/>
    <w:rsid w:val="00775ECD"/>
    <w:rsid w:val="00777007"/>
    <w:rsid w:val="00780E47"/>
    <w:rsid w:val="0078197F"/>
    <w:rsid w:val="00786258"/>
    <w:rsid w:val="00786599"/>
    <w:rsid w:val="007A26D5"/>
    <w:rsid w:val="007C5FEC"/>
    <w:rsid w:val="00824179"/>
    <w:rsid w:val="00863F45"/>
    <w:rsid w:val="00882321"/>
    <w:rsid w:val="00884F06"/>
    <w:rsid w:val="00890C9E"/>
    <w:rsid w:val="008A653C"/>
    <w:rsid w:val="008C4E0F"/>
    <w:rsid w:val="008D137F"/>
    <w:rsid w:val="008D5F07"/>
    <w:rsid w:val="008F32B6"/>
    <w:rsid w:val="008F3320"/>
    <w:rsid w:val="00932162"/>
    <w:rsid w:val="009469A7"/>
    <w:rsid w:val="00971C65"/>
    <w:rsid w:val="0098307B"/>
    <w:rsid w:val="009A67EE"/>
    <w:rsid w:val="00A04BF4"/>
    <w:rsid w:val="00A21CDA"/>
    <w:rsid w:val="00A717FB"/>
    <w:rsid w:val="00A831C7"/>
    <w:rsid w:val="00A92F42"/>
    <w:rsid w:val="00AD38A3"/>
    <w:rsid w:val="00B11EDB"/>
    <w:rsid w:val="00B22F73"/>
    <w:rsid w:val="00B62481"/>
    <w:rsid w:val="00B806D5"/>
    <w:rsid w:val="00B96440"/>
    <w:rsid w:val="00BA09B0"/>
    <w:rsid w:val="00BB1260"/>
    <w:rsid w:val="00BC5887"/>
    <w:rsid w:val="00C43075"/>
    <w:rsid w:val="00C47354"/>
    <w:rsid w:val="00C54484"/>
    <w:rsid w:val="00C56A32"/>
    <w:rsid w:val="00C5761E"/>
    <w:rsid w:val="00C604E1"/>
    <w:rsid w:val="00C67CD9"/>
    <w:rsid w:val="00CC7F57"/>
    <w:rsid w:val="00CD3524"/>
    <w:rsid w:val="00D01980"/>
    <w:rsid w:val="00D11AD4"/>
    <w:rsid w:val="00D131BF"/>
    <w:rsid w:val="00D55931"/>
    <w:rsid w:val="00D846F8"/>
    <w:rsid w:val="00D86FA3"/>
    <w:rsid w:val="00D90466"/>
    <w:rsid w:val="00D97EDA"/>
    <w:rsid w:val="00DB4C7E"/>
    <w:rsid w:val="00DC35F5"/>
    <w:rsid w:val="00DE4E14"/>
    <w:rsid w:val="00DF415B"/>
    <w:rsid w:val="00DF667E"/>
    <w:rsid w:val="00E2074F"/>
    <w:rsid w:val="00E24BE6"/>
    <w:rsid w:val="00E31423"/>
    <w:rsid w:val="00E37BE6"/>
    <w:rsid w:val="00E43C8A"/>
    <w:rsid w:val="00E514CA"/>
    <w:rsid w:val="00E543FA"/>
    <w:rsid w:val="00E548E6"/>
    <w:rsid w:val="00E575BB"/>
    <w:rsid w:val="00E66921"/>
    <w:rsid w:val="00E840DA"/>
    <w:rsid w:val="00EA4544"/>
    <w:rsid w:val="00EC3617"/>
    <w:rsid w:val="00ED519E"/>
    <w:rsid w:val="00EE2510"/>
    <w:rsid w:val="00EF36FB"/>
    <w:rsid w:val="00EF7086"/>
    <w:rsid w:val="00F14F8C"/>
    <w:rsid w:val="00F242F4"/>
    <w:rsid w:val="00F32167"/>
    <w:rsid w:val="00F650EA"/>
    <w:rsid w:val="00F977E7"/>
    <w:rsid w:val="00FD2ADF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3E5D"/>
  <w15:docId w15:val="{EF206CC8-D42D-4F56-8B78-F10C52F5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56C9-AA74-481B-BA93-BAF24FB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C</dc:creator>
  <cp:lastModifiedBy>Margaret Blake</cp:lastModifiedBy>
  <cp:revision>10</cp:revision>
  <cp:lastPrinted>2023-02-23T14:22:00Z</cp:lastPrinted>
  <dcterms:created xsi:type="dcterms:W3CDTF">2023-03-09T11:48:00Z</dcterms:created>
  <dcterms:modified xsi:type="dcterms:W3CDTF">2023-09-22T12:42:00Z</dcterms:modified>
</cp:coreProperties>
</file>